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8"/>
        <w:gridCol w:w="2551"/>
      </w:tblGrid>
      <w:tr w:rsidR="00976BB1" w:rsidRPr="002608EA" w14:paraId="6FFDD8DE" w14:textId="77777777" w:rsidTr="00B33E13">
        <w:trPr>
          <w:trHeight w:val="221"/>
        </w:trPr>
        <w:tc>
          <w:tcPr>
            <w:tcW w:w="12328" w:type="dxa"/>
            <w:vAlign w:val="center"/>
          </w:tcPr>
          <w:p w14:paraId="4641CC60" w14:textId="77777777" w:rsidR="00976BB1" w:rsidRPr="002317A4" w:rsidRDefault="00976BB1" w:rsidP="00B33E13">
            <w:pPr>
              <w:rPr>
                <w:b/>
                <w:bCs/>
                <w:sz w:val="28"/>
                <w:szCs w:val="28"/>
              </w:rPr>
            </w:pPr>
            <w:bookmarkStart w:id="0" w:name="_Hlk212559846"/>
            <w:r>
              <w:rPr>
                <w:sz w:val="28"/>
                <w:szCs w:val="28"/>
              </w:rPr>
              <w:t>П</w:t>
            </w:r>
            <w:r w:rsidRPr="00827334">
              <w:rPr>
                <w:sz w:val="28"/>
                <w:szCs w:val="28"/>
              </w:rPr>
              <w:t>роизводственн</w:t>
            </w:r>
            <w:r>
              <w:rPr>
                <w:sz w:val="28"/>
                <w:szCs w:val="28"/>
              </w:rPr>
              <w:t>ая</w:t>
            </w:r>
            <w:r w:rsidRPr="00827334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я</w:t>
            </w:r>
            <w:r w:rsidRPr="00827334">
              <w:rPr>
                <w:sz w:val="28"/>
                <w:szCs w:val="28"/>
              </w:rPr>
              <w:t xml:space="preserve"> филиала «Скидельская птицефабрика»</w:t>
            </w:r>
            <w:r>
              <w:rPr>
                <w:sz w:val="28"/>
                <w:szCs w:val="28"/>
              </w:rPr>
              <w:t xml:space="preserve"> о</w:t>
            </w:r>
            <w:r w:rsidRPr="00410D32">
              <w:rPr>
                <w:bCs/>
                <w:sz w:val="28"/>
                <w:szCs w:val="28"/>
              </w:rPr>
              <w:t>ткрытого акционерного общества «</w:t>
            </w:r>
            <w:r>
              <w:rPr>
                <w:sz w:val="28"/>
                <w:szCs w:val="28"/>
              </w:rPr>
              <w:t xml:space="preserve">Агрокомбинат </w:t>
            </w:r>
            <w:r w:rsidRPr="00827334">
              <w:rPr>
                <w:sz w:val="28"/>
                <w:szCs w:val="28"/>
              </w:rPr>
              <w:t>«Скидельский»</w:t>
            </w:r>
          </w:p>
        </w:tc>
        <w:tc>
          <w:tcPr>
            <w:tcW w:w="2551" w:type="dxa"/>
            <w:vAlign w:val="center"/>
          </w:tcPr>
          <w:p w14:paraId="654A5723" w14:textId="77777777" w:rsidR="00976BB1" w:rsidRPr="002608EA" w:rsidRDefault="00976BB1" w:rsidP="00B33E13">
            <w:pPr>
              <w:pStyle w:val="a7"/>
              <w:ind w:righ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Y/11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.3837</w:t>
            </w:r>
          </w:p>
        </w:tc>
      </w:tr>
    </w:tbl>
    <w:p w14:paraId="07FA23A1" w14:textId="77777777" w:rsidR="00976BB1" w:rsidRDefault="00976BB1" w:rsidP="00976BB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2C37DBB" w14:textId="49316B9C" w:rsidR="00976BB1" w:rsidRDefault="00976BB1" w:rsidP="00976BB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DB4A548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pPr w:leftFromText="180" w:rightFromText="180" w:vertAnchor="text" w:tblpX="-278" w:tblpY="1"/>
        <w:tblOverlap w:val="never"/>
        <w:tblW w:w="523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053"/>
        <w:gridCol w:w="1354"/>
        <w:gridCol w:w="2475"/>
        <w:gridCol w:w="3343"/>
        <w:gridCol w:w="2332"/>
        <w:gridCol w:w="2583"/>
      </w:tblGrid>
      <w:tr w:rsidR="00024192" w:rsidRPr="00C35CF2" w14:paraId="42B98CD7" w14:textId="77777777" w:rsidTr="00192F86">
        <w:trPr>
          <w:trHeight w:val="240"/>
        </w:trPr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56903" w14:textId="77777777" w:rsidR="00C35CF2" w:rsidRPr="00C35CF2" w:rsidRDefault="00C35CF2" w:rsidP="001161B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A7839" w14:textId="77777777" w:rsidR="00C35CF2" w:rsidRPr="00C35CF2" w:rsidRDefault="00C35CF2" w:rsidP="001161B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2FE44" w14:textId="77777777" w:rsidR="00C35CF2" w:rsidRPr="00C35CF2" w:rsidRDefault="00C35CF2" w:rsidP="001161B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1758E" w14:textId="77777777" w:rsidR="00C35CF2" w:rsidRPr="00C35CF2" w:rsidRDefault="00C35CF2" w:rsidP="001161B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97B65A" w14:textId="77777777" w:rsidR="00C35CF2" w:rsidRPr="00C35CF2" w:rsidRDefault="00C35CF2" w:rsidP="001161B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B9EDE" w14:textId="77777777" w:rsidR="00C35CF2" w:rsidRPr="00C35CF2" w:rsidRDefault="00C35CF2" w:rsidP="001161B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24A9460" w14:textId="77777777" w:rsidR="00C35CF2" w:rsidRPr="00C35CF2" w:rsidRDefault="00C35CF2" w:rsidP="001161B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2AE5AB" w14:textId="77777777" w:rsidR="00C35CF2" w:rsidRPr="00C35CF2" w:rsidRDefault="00C35CF2" w:rsidP="001161BA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76BB1" w:rsidRPr="001201B5" w14:paraId="2CE53F56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CFC06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1</w:t>
            </w:r>
          </w:p>
          <w:p w14:paraId="013D6845" w14:textId="192833DE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5DCBC" w14:textId="77777777" w:rsidR="00976BB1" w:rsidRPr="001201B5" w:rsidRDefault="00976BB1" w:rsidP="001161BA">
            <w:pPr>
              <w:rPr>
                <w:bCs/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1. </w:t>
            </w:r>
            <w:r w:rsidRPr="001201B5">
              <w:rPr>
                <w:bCs/>
                <w:sz w:val="24"/>
                <w:szCs w:val="24"/>
              </w:rPr>
              <w:t xml:space="preserve">Паштеты </w:t>
            </w:r>
          </w:p>
          <w:p w14:paraId="4681DE95" w14:textId="77777777" w:rsidR="00976BB1" w:rsidRPr="001201B5" w:rsidRDefault="00976BB1" w:rsidP="001161BA">
            <w:pPr>
              <w:rPr>
                <w:bCs/>
                <w:sz w:val="24"/>
                <w:szCs w:val="24"/>
              </w:rPr>
            </w:pPr>
            <w:r w:rsidRPr="001201B5">
              <w:rPr>
                <w:bCs/>
                <w:sz w:val="24"/>
                <w:szCs w:val="24"/>
              </w:rPr>
              <w:t>мясорастительные</w:t>
            </w:r>
          </w:p>
          <w:p w14:paraId="7F44C7A4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bCs/>
                <w:sz w:val="24"/>
                <w:szCs w:val="24"/>
              </w:rPr>
              <w:t>2.</w:t>
            </w:r>
            <w:r w:rsidRPr="001201B5">
              <w:rPr>
                <w:sz w:val="24"/>
                <w:szCs w:val="24"/>
              </w:rPr>
              <w:t xml:space="preserve"> Изделия </w:t>
            </w:r>
          </w:p>
          <w:p w14:paraId="0CABC815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ливерные. </w:t>
            </w:r>
          </w:p>
          <w:p w14:paraId="35277784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 Изделия колбасные, колбасы ливерные и зельцы</w:t>
            </w:r>
          </w:p>
          <w:p w14:paraId="4620CB09" w14:textId="77777777" w:rsidR="00976BB1" w:rsidRPr="001201B5" w:rsidRDefault="00976BB1" w:rsidP="001161BA">
            <w:pPr>
              <w:rPr>
                <w:color w:val="FF0000"/>
                <w:sz w:val="24"/>
                <w:szCs w:val="24"/>
              </w:rPr>
            </w:pPr>
          </w:p>
          <w:p w14:paraId="7319E811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8BF2C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42.000</w:t>
            </w:r>
          </w:p>
          <w:p w14:paraId="52FAE382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6DAF9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Отбор проб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3B801E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СТБ 1036-97 </w:t>
            </w:r>
          </w:p>
          <w:p w14:paraId="3FAEA38A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СТБ 1050-2008 п.1,5,6</w:t>
            </w:r>
          </w:p>
          <w:p w14:paraId="29C4B828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792-73 п.1,2</w:t>
            </w:r>
          </w:p>
          <w:p w14:paraId="7AD9AAE6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3.33</w:t>
            </w:r>
          </w:p>
          <w:p w14:paraId="0B7E27A1" w14:textId="77777777" w:rsidR="00976BB1" w:rsidRPr="001201B5" w:rsidRDefault="00976BB1" w:rsidP="001161BA">
            <w:pPr>
              <w:ind w:right="-108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F886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СТБ 1036-97 </w:t>
            </w:r>
          </w:p>
          <w:p w14:paraId="2FC4E687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СТБ 1050-2008 п.1,5,6</w:t>
            </w:r>
          </w:p>
          <w:p w14:paraId="2FCC8537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792-73 п.1,2</w:t>
            </w:r>
          </w:p>
          <w:p w14:paraId="541F53FD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3.33</w:t>
            </w:r>
          </w:p>
          <w:p w14:paraId="50E5F5EA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17E628" w14:textId="49333BA4" w:rsidR="00976BB1" w:rsidRPr="00793482" w:rsidRDefault="00976BB1" w:rsidP="00696F90">
            <w:pPr>
              <w:jc w:val="center"/>
              <w:rPr>
                <w:sz w:val="24"/>
                <w:szCs w:val="24"/>
                <w:lang w:eastAsia="en-US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</w:tc>
      </w:tr>
      <w:tr w:rsidR="00976BB1" w:rsidRPr="001201B5" w14:paraId="43AE74E7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B7F8F" w14:textId="77777777" w:rsidR="00976BB1" w:rsidRPr="001201B5" w:rsidRDefault="00976BB1" w:rsidP="001161BA">
            <w:pPr>
              <w:tabs>
                <w:tab w:val="left" w:pos="-249"/>
                <w:tab w:val="left" w:pos="0"/>
              </w:tabs>
              <w:ind w:right="175"/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3</w:t>
            </w:r>
          </w:p>
          <w:p w14:paraId="41198F6E" w14:textId="77777777" w:rsidR="00976BB1" w:rsidRPr="001201B5" w:rsidRDefault="00976BB1" w:rsidP="001161BA">
            <w:pPr>
              <w:tabs>
                <w:tab w:val="left" w:pos="-249"/>
                <w:tab w:val="left" w:pos="0"/>
              </w:tabs>
              <w:ind w:right="175"/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039D1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6CC02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49</w:t>
            </w:r>
          </w:p>
          <w:p w14:paraId="405D54B3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72720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Массовая </w:t>
            </w:r>
          </w:p>
          <w:p w14:paraId="76F4D721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доля соли </w:t>
            </w:r>
          </w:p>
          <w:p w14:paraId="29EE0B65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7E5A7" w14:textId="77777777" w:rsidR="00976BB1" w:rsidRPr="001201B5" w:rsidRDefault="00976BB1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BY 691630242.007-2019</w:t>
            </w:r>
          </w:p>
          <w:p w14:paraId="777207D7" w14:textId="77777777" w:rsidR="00976BB1" w:rsidRPr="001201B5" w:rsidRDefault="00976BB1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BY 191497551.013-2018</w:t>
            </w:r>
          </w:p>
          <w:p w14:paraId="6CA3AA94" w14:textId="77777777" w:rsidR="00976BB1" w:rsidRPr="001201B5" w:rsidRDefault="00976BB1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BY 691630242.008-2019</w:t>
            </w:r>
          </w:p>
          <w:p w14:paraId="5DD3EA1F" w14:textId="77777777" w:rsidR="00976BB1" w:rsidRPr="001201B5" w:rsidRDefault="00976BB1" w:rsidP="001161BA">
            <w:pPr>
              <w:rPr>
                <w:sz w:val="24"/>
                <w:szCs w:val="24"/>
                <w:lang w:val="en-US"/>
              </w:rPr>
            </w:pPr>
          </w:p>
          <w:p w14:paraId="25C998EE" w14:textId="77777777" w:rsidR="00976BB1" w:rsidRPr="001201B5" w:rsidRDefault="00976BB1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41FCAAFE" w14:textId="77777777" w:rsidR="00976BB1" w:rsidRPr="001201B5" w:rsidRDefault="00976BB1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1538A586" w14:textId="77777777" w:rsidR="00976BB1" w:rsidRPr="001201B5" w:rsidRDefault="00976BB1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2B197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ГОСТ 9957-2015 </w:t>
            </w:r>
          </w:p>
          <w:p w14:paraId="68D3B243" w14:textId="77777777" w:rsidR="00976BB1" w:rsidRPr="001201B5" w:rsidRDefault="00976BB1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C6AAE53" w14:textId="21A79988" w:rsidR="00976BB1" w:rsidRPr="001201B5" w:rsidRDefault="00976BB1" w:rsidP="00696F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6BB1" w:rsidRPr="001201B5" w14:paraId="7C76AB62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79817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4</w:t>
            </w:r>
          </w:p>
          <w:p w14:paraId="0222597D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FCD8C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D7C76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45497D" w14:textId="59485455" w:rsidR="00976BB1" w:rsidRPr="001201B5" w:rsidRDefault="00976BB1" w:rsidP="00976BB1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нитрита натрия для №1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130E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4E756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9299-9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A8BB39F" w14:textId="3EB78152" w:rsidR="00976BB1" w:rsidRPr="001201B5" w:rsidRDefault="00976BB1" w:rsidP="00696F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6BB1" w:rsidRPr="001201B5" w14:paraId="49FE3CC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9B986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5</w:t>
            </w:r>
          </w:p>
          <w:p w14:paraId="776F2B4F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D699C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985E1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1B41F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крахмал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7E99F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A42DD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10574-201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5640AC6" w14:textId="4470E7E3" w:rsidR="00976BB1" w:rsidRPr="001201B5" w:rsidRDefault="00976BB1" w:rsidP="00696F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6BB1" w:rsidRPr="001201B5" w14:paraId="5C14345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D5E07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6</w:t>
            </w:r>
          </w:p>
          <w:p w14:paraId="33BD08F0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CA338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98D9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9AA043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белка для №2,3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3059B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AC7ED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5011-2017 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FD4A6EA" w14:textId="3F2A3A51" w:rsidR="00976BB1" w:rsidRPr="001201B5" w:rsidRDefault="00976BB1" w:rsidP="00696F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6BB1" w:rsidRPr="001201B5" w14:paraId="440586A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93644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7</w:t>
            </w:r>
          </w:p>
          <w:p w14:paraId="5E1392D0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413AC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38CB8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052</w:t>
            </w:r>
          </w:p>
          <w:p w14:paraId="3A5A4383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DCDC2C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жира для №2,3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746D2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4C107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3042-2015</w:t>
            </w:r>
          </w:p>
          <w:p w14:paraId="234E021C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2B3BA7A" w14:textId="005A3496" w:rsidR="00976BB1" w:rsidRPr="001201B5" w:rsidRDefault="00976BB1" w:rsidP="00696F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6BB1" w:rsidRPr="001201B5" w14:paraId="1C2D6448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8912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8</w:t>
            </w:r>
          </w:p>
          <w:p w14:paraId="32F34970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55159F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B369F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B6501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Массовая доля общего </w:t>
            </w:r>
          </w:p>
          <w:p w14:paraId="54BE98ED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фосфора, в </w:t>
            </w:r>
          </w:p>
          <w:p w14:paraId="2EFD9377" w14:textId="77777777" w:rsidR="00976BB1" w:rsidRPr="001201B5" w:rsidRDefault="00976BB1" w:rsidP="001161BA">
            <w:pPr>
              <w:rPr>
                <w:sz w:val="24"/>
                <w:szCs w:val="24"/>
                <w:vertAlign w:val="subscript"/>
              </w:rPr>
            </w:pPr>
            <w:r w:rsidRPr="001201B5">
              <w:rPr>
                <w:sz w:val="24"/>
                <w:szCs w:val="24"/>
              </w:rPr>
              <w:t>пересчете на Р</w:t>
            </w:r>
            <w:r w:rsidRPr="001201B5">
              <w:rPr>
                <w:sz w:val="24"/>
                <w:szCs w:val="24"/>
                <w:vertAlign w:val="subscript"/>
              </w:rPr>
              <w:t>2</w:t>
            </w:r>
            <w:r w:rsidRPr="001201B5">
              <w:rPr>
                <w:sz w:val="24"/>
                <w:szCs w:val="24"/>
              </w:rPr>
              <w:t>О</w:t>
            </w:r>
            <w:r w:rsidRPr="001201B5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F0E20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DCFEB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СТБ ГОСТ Р 51482-2001</w:t>
            </w:r>
          </w:p>
          <w:p w14:paraId="463E5299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  <w:lang w:val="en-US"/>
              </w:rPr>
              <w:t>ISO</w:t>
            </w:r>
            <w:r w:rsidRPr="001201B5">
              <w:rPr>
                <w:sz w:val="24"/>
                <w:szCs w:val="24"/>
              </w:rPr>
              <w:t xml:space="preserve"> 936:1998 п.9.3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F38475" w14:textId="7ADCE448" w:rsidR="00976BB1" w:rsidRPr="001201B5" w:rsidRDefault="00976BB1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6BB1" w:rsidRPr="001201B5" w14:paraId="49C99AB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6CE797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>1.9</w:t>
            </w:r>
          </w:p>
          <w:p w14:paraId="30FD3FA2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EF108" w14:textId="77777777" w:rsidR="00976BB1" w:rsidRPr="001201B5" w:rsidRDefault="00976BB1" w:rsidP="001161BA">
            <w:pPr>
              <w:rPr>
                <w:bCs/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1. </w:t>
            </w:r>
            <w:r w:rsidRPr="001201B5">
              <w:rPr>
                <w:bCs/>
                <w:sz w:val="24"/>
                <w:szCs w:val="24"/>
              </w:rPr>
              <w:t xml:space="preserve">Паштеты </w:t>
            </w:r>
          </w:p>
          <w:p w14:paraId="66F1AF2C" w14:textId="77777777" w:rsidR="00976BB1" w:rsidRPr="001201B5" w:rsidRDefault="00976BB1" w:rsidP="001161BA">
            <w:pPr>
              <w:rPr>
                <w:bCs/>
                <w:sz w:val="24"/>
                <w:szCs w:val="24"/>
              </w:rPr>
            </w:pPr>
            <w:r w:rsidRPr="001201B5">
              <w:rPr>
                <w:bCs/>
                <w:sz w:val="24"/>
                <w:szCs w:val="24"/>
              </w:rPr>
              <w:t>мясорастительные</w:t>
            </w:r>
          </w:p>
          <w:p w14:paraId="60DA2125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bCs/>
                <w:sz w:val="24"/>
                <w:szCs w:val="24"/>
              </w:rPr>
              <w:t>2.</w:t>
            </w:r>
            <w:r w:rsidRPr="001201B5">
              <w:rPr>
                <w:sz w:val="24"/>
                <w:szCs w:val="24"/>
              </w:rPr>
              <w:t xml:space="preserve"> Изделия </w:t>
            </w:r>
          </w:p>
          <w:p w14:paraId="2B367371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ливерные. </w:t>
            </w:r>
          </w:p>
          <w:p w14:paraId="62F77836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 Изделия колбасные, колбасы ливерные и зельц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B985E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  <w:p w14:paraId="7FA12570" w14:textId="77777777" w:rsidR="00976BB1" w:rsidRPr="001201B5" w:rsidRDefault="00976BB1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62AFA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КМАФАнМ</w:t>
            </w:r>
          </w:p>
          <w:p w14:paraId="274BAB3D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  <w:p w14:paraId="1CF504A6" w14:textId="77777777" w:rsidR="00976BB1" w:rsidRPr="001201B5" w:rsidRDefault="00976BB1" w:rsidP="001161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024B3" w14:textId="77777777" w:rsidR="00976BB1" w:rsidRPr="00641F9B" w:rsidRDefault="00976BB1" w:rsidP="001161BA">
            <w:pPr>
              <w:pStyle w:val="af5"/>
              <w:rPr>
                <w:sz w:val="23"/>
                <w:szCs w:val="23"/>
                <w:lang w:val="ru-RU"/>
              </w:rPr>
            </w:pPr>
            <w:r w:rsidRPr="00641F9B">
              <w:rPr>
                <w:sz w:val="23"/>
                <w:szCs w:val="23"/>
                <w:lang w:val="ru-RU"/>
              </w:rPr>
              <w:t>Санитарные нормы и правила «Требования к продовольственному сырью и пищевым продуктам», утв. пост. Минздрава от 21.06.2013г. № 52, Гигиенический норматив «Показатели безопасности и безвредности для человека продовольственного сырья и пищевых продуктов» утв. пост. Минздрава от 21.06.2013</w:t>
            </w:r>
          </w:p>
          <w:p w14:paraId="2C4CE369" w14:textId="77777777" w:rsidR="00976BB1" w:rsidRPr="00641F9B" w:rsidRDefault="00976BB1" w:rsidP="001161BA">
            <w:pPr>
              <w:pStyle w:val="af5"/>
              <w:rPr>
                <w:sz w:val="23"/>
                <w:szCs w:val="23"/>
                <w:lang w:val="ru-RU"/>
              </w:rPr>
            </w:pPr>
            <w:r w:rsidRPr="00641F9B">
              <w:rPr>
                <w:sz w:val="23"/>
                <w:szCs w:val="23"/>
                <w:lang w:val="ru-RU"/>
              </w:rPr>
              <w:t xml:space="preserve">№ 52, постановление от 22.04.2014 №29 (далее - СанНиП, утв. постановлением Минздрава 21.06.2013 </w:t>
            </w:r>
          </w:p>
          <w:p w14:paraId="1CBCFAB4" w14:textId="77777777" w:rsidR="00976BB1" w:rsidRPr="00641F9B" w:rsidRDefault="00976BB1" w:rsidP="001161BA">
            <w:pPr>
              <w:pStyle w:val="af5"/>
              <w:rPr>
                <w:sz w:val="23"/>
                <w:szCs w:val="23"/>
                <w:lang w:val="ru-RU"/>
              </w:rPr>
            </w:pPr>
            <w:r w:rsidRPr="00641F9B">
              <w:rPr>
                <w:sz w:val="23"/>
                <w:szCs w:val="23"/>
                <w:lang w:val="ru-RU"/>
              </w:rPr>
              <w:t>№ 52, ГН, утв. постановлением Минздрава 21.06.2013 № 52, постановление от 22.04.2014 №29)</w:t>
            </w:r>
          </w:p>
          <w:p w14:paraId="18EA90C7" w14:textId="77777777" w:rsidR="00976BB1" w:rsidRPr="00641F9B" w:rsidRDefault="00976BB1" w:rsidP="001161BA">
            <w:pPr>
              <w:ind w:right="-108"/>
              <w:rPr>
                <w:sz w:val="23"/>
                <w:szCs w:val="23"/>
              </w:rPr>
            </w:pPr>
          </w:p>
          <w:p w14:paraId="79C0DD68" w14:textId="77777777" w:rsidR="00976BB1" w:rsidRPr="00641F9B" w:rsidRDefault="00976BB1" w:rsidP="001161BA">
            <w:pPr>
              <w:jc w:val="both"/>
              <w:rPr>
                <w:sz w:val="23"/>
                <w:szCs w:val="23"/>
              </w:rPr>
            </w:pPr>
            <w:r w:rsidRPr="00641F9B">
              <w:rPr>
                <w:sz w:val="23"/>
                <w:szCs w:val="23"/>
              </w:rPr>
              <w:t xml:space="preserve">Гигиенический норматив «Показатели безопасности и безвредности продовольственного сырья и пищевых продуктов», утв. постановлением Совета Министров Республики Беларусь 25.01.2021 №37 (далее – ГН, утв. постановлением Совета Министров Республики Беларусь 25.01.2021 №37) </w:t>
            </w:r>
          </w:p>
          <w:p w14:paraId="76FAEB0B" w14:textId="77777777" w:rsidR="00976BB1" w:rsidRPr="00641F9B" w:rsidRDefault="00976BB1" w:rsidP="001161BA">
            <w:pPr>
              <w:pStyle w:val="af5"/>
              <w:rPr>
                <w:sz w:val="23"/>
                <w:szCs w:val="23"/>
                <w:lang w:val="ru-RU"/>
              </w:rPr>
            </w:pPr>
            <w:r w:rsidRPr="00641F9B">
              <w:rPr>
                <w:sz w:val="23"/>
                <w:szCs w:val="23"/>
                <w:lang w:val="ru-RU"/>
              </w:rPr>
              <w:t xml:space="preserve">ТНПА и другие документы на </w:t>
            </w:r>
          </w:p>
          <w:p w14:paraId="13180666" w14:textId="637E2304" w:rsidR="00976BB1" w:rsidRPr="001201B5" w:rsidRDefault="00641F9B" w:rsidP="001161BA">
            <w:pPr>
              <w:ind w:right="-108"/>
              <w:rPr>
                <w:sz w:val="24"/>
                <w:szCs w:val="24"/>
              </w:rPr>
            </w:pPr>
            <w:r w:rsidRPr="00641F9B">
              <w:rPr>
                <w:sz w:val="23"/>
                <w:szCs w:val="23"/>
              </w:rPr>
              <w:t>п</w:t>
            </w:r>
            <w:r w:rsidR="00976BB1" w:rsidRPr="00641F9B">
              <w:rPr>
                <w:sz w:val="23"/>
                <w:szCs w:val="23"/>
              </w:rPr>
              <w:t>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A4535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 4.1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DC70A" w14:textId="7EBDE508" w:rsidR="00976BB1" w:rsidRPr="00B775A7" w:rsidRDefault="00976BB1" w:rsidP="000231D1">
            <w:pPr>
              <w:jc w:val="center"/>
              <w:rPr>
                <w:sz w:val="24"/>
                <w:szCs w:val="24"/>
                <w:lang w:eastAsia="en-US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</w:tc>
      </w:tr>
      <w:tr w:rsidR="00976BB1" w:rsidRPr="001201B5" w14:paraId="75BB544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1D871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10</w:t>
            </w:r>
          </w:p>
          <w:p w14:paraId="37193F18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63F9A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2E683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  <w:p w14:paraId="01221B31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9D3FC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БГКП</w:t>
            </w:r>
          </w:p>
          <w:p w14:paraId="20C63255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  <w:p w14:paraId="6E85A64E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9E21B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3E6EB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 4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A6EBFA8" w14:textId="686C41E5" w:rsidR="00976BB1" w:rsidRDefault="00976BB1" w:rsidP="000231D1">
            <w:pPr>
              <w:jc w:val="center"/>
            </w:pPr>
          </w:p>
        </w:tc>
      </w:tr>
      <w:tr w:rsidR="00976BB1" w:rsidRPr="001201B5" w14:paraId="18AE4ACC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D86EE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11</w:t>
            </w:r>
          </w:p>
          <w:p w14:paraId="6C4E2F9A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50A4E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9006B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  <w:p w14:paraId="25C1D78C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6E510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Сульфитредуцирующие клостридии</w:t>
            </w:r>
          </w:p>
          <w:p w14:paraId="243E4A11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  <w:p w14:paraId="04AC2AF2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8454D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78E70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 4.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1703502" w14:textId="24F7691E" w:rsidR="00976BB1" w:rsidRDefault="00976BB1" w:rsidP="000231D1">
            <w:pPr>
              <w:jc w:val="center"/>
            </w:pPr>
          </w:p>
        </w:tc>
      </w:tr>
      <w:tr w:rsidR="00976BB1" w:rsidRPr="001201B5" w14:paraId="2B9C92E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82902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12</w:t>
            </w:r>
          </w:p>
          <w:p w14:paraId="29CA14B5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93BA5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0541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0600F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S.aureus</w:t>
            </w:r>
          </w:p>
          <w:p w14:paraId="07820A4D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1E033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2CF27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 4.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3220812" w14:textId="436A2D4F" w:rsidR="00976BB1" w:rsidRDefault="00976BB1" w:rsidP="000231D1">
            <w:pPr>
              <w:jc w:val="center"/>
            </w:pPr>
          </w:p>
        </w:tc>
      </w:tr>
      <w:tr w:rsidR="00976BB1" w:rsidRPr="001201B5" w14:paraId="42FCB567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B6A47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13</w:t>
            </w:r>
          </w:p>
          <w:p w14:paraId="20E8E389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DCC06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8C013" w14:textId="77777777" w:rsidR="00976BB1" w:rsidRPr="001201B5" w:rsidRDefault="00976BB1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D4DB9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BB494" w14:textId="77777777" w:rsidR="00976BB1" w:rsidRPr="001201B5" w:rsidRDefault="00976BB1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B9411" w14:textId="77777777" w:rsidR="00976BB1" w:rsidRPr="001201B5" w:rsidRDefault="00976BB1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 4.3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0C2538" w14:textId="4392E031" w:rsidR="00976BB1" w:rsidRDefault="00976BB1" w:rsidP="001161BA">
            <w:pPr>
              <w:jc w:val="center"/>
            </w:pPr>
          </w:p>
        </w:tc>
      </w:tr>
      <w:tr w:rsidR="00641F9B" w:rsidRPr="001201B5" w14:paraId="5965A2AF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C80502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1</w:t>
            </w:r>
          </w:p>
          <w:p w14:paraId="5B7520B3" w14:textId="2714362A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46059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1. Колбасы варено-копченые из мяса </w:t>
            </w:r>
            <w:r w:rsidRPr="001201B5">
              <w:rPr>
                <w:sz w:val="24"/>
                <w:szCs w:val="24"/>
              </w:rPr>
              <w:lastRenderedPageBreak/>
              <w:t>птицы</w:t>
            </w:r>
          </w:p>
          <w:p w14:paraId="06A110B3" w14:textId="77777777" w:rsidR="00641F9B" w:rsidRPr="001201B5" w:rsidRDefault="00641F9B" w:rsidP="001161BA">
            <w:pPr>
              <w:rPr>
                <w:bCs/>
                <w:sz w:val="24"/>
                <w:szCs w:val="24"/>
              </w:rPr>
            </w:pPr>
            <w:r w:rsidRPr="001201B5">
              <w:rPr>
                <w:bCs/>
                <w:sz w:val="24"/>
                <w:szCs w:val="24"/>
              </w:rPr>
              <w:t>2.Колбасы  и колбаски варено-копченые из мяса птицы</w:t>
            </w:r>
          </w:p>
          <w:p w14:paraId="6C0A58C0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3. Изделие колбасное варено-копченое из </w:t>
            </w:r>
          </w:p>
          <w:p w14:paraId="63FBA0A7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яса птицы</w:t>
            </w:r>
          </w:p>
          <w:p w14:paraId="474F1DE1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4. Колбасы и колбаски салями варено-копченые из </w:t>
            </w:r>
          </w:p>
          <w:p w14:paraId="413A1A34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яса птицы</w:t>
            </w:r>
          </w:p>
          <w:p w14:paraId="6D0C1215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E9DA1" w14:textId="77777777" w:rsidR="00641F9B" w:rsidRPr="001201B5" w:rsidRDefault="00641F9B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1B5">
              <w:rPr>
                <w:rFonts w:eastAsia="Calibri"/>
                <w:sz w:val="24"/>
                <w:szCs w:val="24"/>
                <w:lang w:eastAsia="en-US"/>
              </w:rPr>
              <w:lastRenderedPageBreak/>
              <w:t>10.13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1CF7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Отбор проб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158B0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СТБ 1036-97 </w:t>
            </w:r>
          </w:p>
          <w:p w14:paraId="2644087E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0-2008 п.1,5,6</w:t>
            </w:r>
          </w:p>
          <w:p w14:paraId="1B06983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>ГОСТ 9792-73 п.1,2</w:t>
            </w:r>
          </w:p>
          <w:p w14:paraId="670AA35D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3.33</w:t>
            </w:r>
          </w:p>
          <w:p w14:paraId="1E2A0CC4" w14:textId="77777777" w:rsidR="00641F9B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31904-2012</w:t>
            </w:r>
          </w:p>
          <w:p w14:paraId="4E3876D8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42CC9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 xml:space="preserve">СТБ 1036-97 </w:t>
            </w:r>
          </w:p>
          <w:p w14:paraId="57A6FF92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СТБ 1050-2008 п.1,5,6</w:t>
            </w:r>
          </w:p>
          <w:p w14:paraId="3CA77B1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>ГОСТ 9792-73 п.1,2</w:t>
            </w:r>
          </w:p>
          <w:p w14:paraId="002A5FF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3.33</w:t>
            </w:r>
          </w:p>
          <w:p w14:paraId="74B0B0E4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8B6EF2" w14:textId="77777777" w:rsidR="00641F9B" w:rsidRDefault="00641F9B" w:rsidP="004E4693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lastRenderedPageBreak/>
              <w:t xml:space="preserve">ул. Ленина, 121, 231761, г.Скидель, Гродненская </w:t>
            </w:r>
            <w:r w:rsidRPr="001638E5">
              <w:rPr>
                <w:sz w:val="22"/>
                <w:szCs w:val="22"/>
              </w:rPr>
              <w:lastRenderedPageBreak/>
              <w:t>область</w:t>
            </w:r>
          </w:p>
          <w:p w14:paraId="7617D594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5CA053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3A199F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189E264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83429D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B6EEE99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4197BE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1D4903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CE2B01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73245C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7A4BD1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BBC7AD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5C153B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2F7119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E56DF2C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64B5D53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68A0B72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6683700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89BF17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A57500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6F3D46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C4D549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7204148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9A206F6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C57887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A4D541F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5E66CC0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156F6C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46E59F1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E6BAB4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0B65B06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42A07F6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FA85A6" w14:textId="77777777" w:rsidR="00641F9B" w:rsidRDefault="00641F9B" w:rsidP="00641F9B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5694CDAB" w14:textId="77777777" w:rsidR="00641F9B" w:rsidRDefault="00641F9B" w:rsidP="004E469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97F0813" w14:textId="2D61E634" w:rsidR="00641F9B" w:rsidRPr="001201B5" w:rsidRDefault="00641F9B" w:rsidP="004E46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5E19CA8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1EEEFD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>2.3</w:t>
            </w:r>
          </w:p>
          <w:p w14:paraId="5CC32A76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0E6CE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342EE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rFonts w:eastAsia="Calibri"/>
                <w:sz w:val="24"/>
                <w:szCs w:val="24"/>
                <w:lang w:eastAsia="en-US"/>
              </w:rPr>
              <w:t>10.13/08.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B72FD" w14:textId="77777777" w:rsidR="00641F9B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Массовая доля влаги </w:t>
            </w:r>
          </w:p>
          <w:p w14:paraId="37C7152C" w14:textId="77777777" w:rsidR="00641F9B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№ 1,3,4</w:t>
            </w:r>
          </w:p>
          <w:p w14:paraId="6B841AD7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68C7C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BY 200662436.013-2006</w:t>
            </w:r>
          </w:p>
          <w:p w14:paraId="04485DEC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BY 691805025.003-2016</w:t>
            </w:r>
          </w:p>
          <w:p w14:paraId="6747D749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BY 100039571.029-2010</w:t>
            </w:r>
          </w:p>
          <w:p w14:paraId="4A1B0055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</w:p>
          <w:p w14:paraId="08E89D8A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</w:p>
          <w:p w14:paraId="5EF076BF" w14:textId="77777777" w:rsidR="00641F9B" w:rsidRPr="001201B5" w:rsidRDefault="00641F9B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4A085F65" w14:textId="77777777" w:rsidR="00641F9B" w:rsidRPr="001201B5" w:rsidRDefault="00641F9B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3E406FA5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7F17F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793-2016 п.1-8</w:t>
            </w:r>
          </w:p>
          <w:p w14:paraId="50C865D5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ГОСТ 33319-201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2F78E45" w14:textId="1D9719FE" w:rsidR="00641F9B" w:rsidRPr="001201B5" w:rsidRDefault="00641F9B" w:rsidP="004E46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3864C84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A7DBF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4</w:t>
            </w:r>
          </w:p>
          <w:p w14:paraId="5C36DBC8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A67DD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F6BD1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8054C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соли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FC52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F82BF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7-2015</w:t>
            </w:r>
          </w:p>
          <w:p w14:paraId="2C27B2A1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9FC8AC8" w14:textId="77345835" w:rsidR="00641F9B" w:rsidRPr="001201B5" w:rsidRDefault="00641F9B" w:rsidP="004E46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6E30FE4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48A1D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5</w:t>
            </w:r>
          </w:p>
          <w:p w14:paraId="65133C18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56273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EA7AD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35FC7" w14:textId="77777777" w:rsidR="00641F9B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нитрита натрия</w:t>
            </w:r>
          </w:p>
          <w:p w14:paraId="447E3D85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AE432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11393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9299-9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BB8DE32" w14:textId="7A49701B" w:rsidR="00641F9B" w:rsidRPr="001201B5" w:rsidRDefault="00641F9B" w:rsidP="004E46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41826FA6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8BD84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6</w:t>
            </w:r>
          </w:p>
          <w:p w14:paraId="46AB605F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CFA2C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645C6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F83F6" w14:textId="77777777" w:rsidR="00641F9B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 крахмала №1,4</w:t>
            </w:r>
          </w:p>
          <w:p w14:paraId="791655B2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28BFE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172B4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10574-201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C3A3EA7" w14:textId="25393430" w:rsidR="00641F9B" w:rsidRPr="001201B5" w:rsidRDefault="00641F9B" w:rsidP="004E46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38B0181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20B1F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7</w:t>
            </w:r>
          </w:p>
          <w:p w14:paraId="1D71799C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304E1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EEFD8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435F0" w14:textId="77777777" w:rsidR="00641F9B" w:rsidRDefault="00641F9B" w:rsidP="001161BA">
            <w:pPr>
              <w:rPr>
                <w:sz w:val="24"/>
                <w:szCs w:val="24"/>
                <w:vertAlign w:val="subscript"/>
              </w:rPr>
            </w:pPr>
            <w:r w:rsidRPr="001201B5">
              <w:rPr>
                <w:sz w:val="24"/>
                <w:szCs w:val="24"/>
              </w:rPr>
              <w:t>Массовая доля общего фосфора, в пересчете на Р</w:t>
            </w:r>
            <w:r w:rsidRPr="001201B5">
              <w:rPr>
                <w:sz w:val="24"/>
                <w:szCs w:val="24"/>
                <w:vertAlign w:val="subscript"/>
              </w:rPr>
              <w:t>2</w:t>
            </w:r>
            <w:r w:rsidRPr="001201B5">
              <w:rPr>
                <w:sz w:val="24"/>
                <w:szCs w:val="24"/>
              </w:rPr>
              <w:t>О</w:t>
            </w:r>
            <w:r w:rsidRPr="001201B5">
              <w:rPr>
                <w:sz w:val="24"/>
                <w:szCs w:val="24"/>
                <w:vertAlign w:val="subscript"/>
              </w:rPr>
              <w:t>5</w:t>
            </w:r>
          </w:p>
          <w:p w14:paraId="06463DCA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D1CC3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54F64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СТБ ГОСТ Р </w:t>
            </w:r>
          </w:p>
          <w:p w14:paraId="57C36E0B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51482-2001</w:t>
            </w:r>
          </w:p>
          <w:p w14:paraId="7F61771B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  <w:lang w:val="en-US"/>
              </w:rPr>
              <w:t>ISO</w:t>
            </w:r>
            <w:r w:rsidRPr="001201B5">
              <w:rPr>
                <w:sz w:val="24"/>
                <w:szCs w:val="24"/>
              </w:rPr>
              <w:t xml:space="preserve"> 936:1998 п.9.3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9234237" w14:textId="0EEC4E0E" w:rsidR="00641F9B" w:rsidRPr="001201B5" w:rsidRDefault="00641F9B" w:rsidP="004E46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4D4E3B7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99EC19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8</w:t>
            </w:r>
          </w:p>
          <w:p w14:paraId="6A035392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9F5BD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450424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CA08F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белк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872BA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62F2D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ГОСТ 25011-2017 </w:t>
            </w:r>
          </w:p>
          <w:p w14:paraId="424C9083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E50D028" w14:textId="2E645252" w:rsidR="00641F9B" w:rsidRPr="001201B5" w:rsidRDefault="00641F9B" w:rsidP="004E46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27210433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4D03A6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9</w:t>
            </w:r>
          </w:p>
          <w:p w14:paraId="1E91DDF5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CD3FF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DCF3A" w14:textId="77777777" w:rsidR="00641F9B" w:rsidRPr="001201B5" w:rsidRDefault="00641F9B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1B5">
              <w:rPr>
                <w:rFonts w:eastAsia="Calibri"/>
                <w:sz w:val="24"/>
                <w:szCs w:val="24"/>
                <w:lang w:eastAsia="en-US"/>
              </w:rPr>
              <w:t>10.13/08.0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15587" w14:textId="77777777" w:rsidR="00641F9B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Массовая доля жира </w:t>
            </w:r>
          </w:p>
          <w:p w14:paraId="3CF61208" w14:textId="77777777" w:rsidR="00641F9B" w:rsidRDefault="00641F9B" w:rsidP="001161BA">
            <w:pPr>
              <w:rPr>
                <w:sz w:val="24"/>
                <w:szCs w:val="24"/>
              </w:rPr>
            </w:pPr>
          </w:p>
          <w:p w14:paraId="77EC58B3" w14:textId="77777777" w:rsidR="00641F9B" w:rsidRDefault="00641F9B" w:rsidP="001161BA">
            <w:pPr>
              <w:rPr>
                <w:sz w:val="24"/>
                <w:szCs w:val="24"/>
              </w:rPr>
            </w:pPr>
          </w:p>
          <w:p w14:paraId="2CFB841E" w14:textId="77777777" w:rsidR="00641F9B" w:rsidRDefault="00641F9B" w:rsidP="001161BA">
            <w:pPr>
              <w:rPr>
                <w:sz w:val="24"/>
                <w:szCs w:val="24"/>
              </w:rPr>
            </w:pPr>
          </w:p>
          <w:p w14:paraId="7DDA09D8" w14:textId="77777777" w:rsidR="00641F9B" w:rsidRDefault="00641F9B" w:rsidP="001161BA">
            <w:pPr>
              <w:rPr>
                <w:sz w:val="24"/>
                <w:szCs w:val="24"/>
              </w:rPr>
            </w:pPr>
          </w:p>
          <w:p w14:paraId="3360D234" w14:textId="77777777" w:rsidR="00641F9B" w:rsidRDefault="00641F9B" w:rsidP="001161BA">
            <w:pPr>
              <w:rPr>
                <w:sz w:val="24"/>
                <w:szCs w:val="24"/>
              </w:rPr>
            </w:pPr>
          </w:p>
          <w:p w14:paraId="437218A7" w14:textId="77777777" w:rsidR="00641F9B" w:rsidRDefault="00641F9B" w:rsidP="001161BA">
            <w:pPr>
              <w:rPr>
                <w:sz w:val="24"/>
                <w:szCs w:val="24"/>
              </w:rPr>
            </w:pPr>
          </w:p>
          <w:p w14:paraId="2DAF1913" w14:textId="77777777" w:rsidR="00641F9B" w:rsidRDefault="00641F9B" w:rsidP="001161BA">
            <w:pPr>
              <w:rPr>
                <w:sz w:val="24"/>
                <w:szCs w:val="24"/>
              </w:rPr>
            </w:pPr>
          </w:p>
          <w:p w14:paraId="2BE3CBFF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5CD00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67143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3042-2015</w:t>
            </w:r>
          </w:p>
          <w:p w14:paraId="7D13DF45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E69424A" w14:textId="54909B79" w:rsidR="00641F9B" w:rsidRPr="001201B5" w:rsidRDefault="00641F9B" w:rsidP="004E46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5888833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AE0FC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10</w:t>
            </w:r>
          </w:p>
          <w:p w14:paraId="0E85EFD4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E480B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. Колбасы варено-копченые из мяса птицы</w:t>
            </w:r>
          </w:p>
          <w:p w14:paraId="2D2EB865" w14:textId="77777777" w:rsidR="00641F9B" w:rsidRPr="001201B5" w:rsidRDefault="00641F9B" w:rsidP="001161BA">
            <w:pPr>
              <w:rPr>
                <w:bCs/>
                <w:sz w:val="24"/>
                <w:szCs w:val="24"/>
              </w:rPr>
            </w:pPr>
            <w:r w:rsidRPr="001201B5">
              <w:rPr>
                <w:bCs/>
                <w:sz w:val="24"/>
                <w:szCs w:val="24"/>
              </w:rPr>
              <w:lastRenderedPageBreak/>
              <w:t>2.Колбасы  и колбаски варено-копченые из мяса птицы</w:t>
            </w:r>
          </w:p>
          <w:p w14:paraId="7464D1D5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3. Изделие колбасное варено-копченое из </w:t>
            </w:r>
          </w:p>
          <w:p w14:paraId="5AD2BBBC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яса птицы</w:t>
            </w:r>
          </w:p>
          <w:p w14:paraId="6178EFBD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4. Колбасы и колбаски салями варено-копченые из </w:t>
            </w:r>
          </w:p>
          <w:p w14:paraId="77921AB2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яса птицы</w:t>
            </w:r>
          </w:p>
          <w:p w14:paraId="3B17143A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6FCEC2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>10.13/01.086</w:t>
            </w:r>
          </w:p>
          <w:p w14:paraId="7F5BD292" w14:textId="77777777" w:rsidR="00641F9B" w:rsidRPr="001201B5" w:rsidRDefault="00641F9B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A330A" w14:textId="77777777" w:rsidR="00641F9B" w:rsidRPr="001201B5" w:rsidRDefault="00641F9B" w:rsidP="001161BA">
            <w:pPr>
              <w:rPr>
                <w:b/>
                <w:bCs/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БГК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4ADD3" w14:textId="77777777" w:rsidR="00641F9B" w:rsidRPr="001201B5" w:rsidRDefault="00641F9B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433D2B0E" w14:textId="77777777" w:rsidR="00641F9B" w:rsidRPr="001201B5" w:rsidRDefault="00641F9B" w:rsidP="001161BA">
            <w:pPr>
              <w:ind w:right="-108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№ 52, ГН, утв. постановлением </w:t>
            </w:r>
            <w:r w:rsidRPr="001201B5">
              <w:rPr>
                <w:sz w:val="24"/>
                <w:szCs w:val="24"/>
              </w:rPr>
              <w:lastRenderedPageBreak/>
              <w:t>Минздрава 21.06.2013 № 52, постановление от 22.04.2014 №29</w:t>
            </w:r>
          </w:p>
          <w:p w14:paraId="1CA98E4B" w14:textId="77777777" w:rsidR="00641F9B" w:rsidRPr="001201B5" w:rsidRDefault="00641F9B" w:rsidP="001161BA">
            <w:pPr>
              <w:ind w:right="-108"/>
              <w:rPr>
                <w:sz w:val="24"/>
                <w:szCs w:val="24"/>
              </w:rPr>
            </w:pPr>
          </w:p>
          <w:p w14:paraId="2FC49915" w14:textId="77777777" w:rsidR="00641F9B" w:rsidRPr="001201B5" w:rsidRDefault="00641F9B" w:rsidP="001161BA">
            <w:pPr>
              <w:jc w:val="both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Н, утв. постановлением Совета Министров Республики Беларусь 25.01.2021 №37</w:t>
            </w:r>
          </w:p>
          <w:p w14:paraId="24317932" w14:textId="77777777" w:rsidR="00641F9B" w:rsidRPr="001201B5" w:rsidRDefault="00641F9B" w:rsidP="001161BA">
            <w:pPr>
              <w:jc w:val="both"/>
              <w:rPr>
                <w:sz w:val="24"/>
                <w:szCs w:val="24"/>
              </w:rPr>
            </w:pPr>
          </w:p>
          <w:p w14:paraId="19034058" w14:textId="77777777" w:rsidR="00641F9B" w:rsidRPr="001201B5" w:rsidRDefault="00641F9B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2CC826E5" w14:textId="77777777" w:rsidR="00641F9B" w:rsidRPr="001201B5" w:rsidRDefault="00641F9B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1588D824" w14:textId="77777777" w:rsidR="00641F9B" w:rsidRPr="001201B5" w:rsidRDefault="00641F9B" w:rsidP="001161BA">
            <w:pPr>
              <w:ind w:right="-108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8925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 xml:space="preserve">ГОСТ 9958-81 п. 4.2 ГОСТ 31747-2012 </w:t>
            </w:r>
          </w:p>
          <w:p w14:paraId="38736628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.1-п.п.9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E22CFBE" w14:textId="745871DD" w:rsidR="00641F9B" w:rsidRDefault="00641F9B" w:rsidP="004E4693">
            <w:pPr>
              <w:jc w:val="center"/>
            </w:pPr>
          </w:p>
        </w:tc>
      </w:tr>
      <w:tr w:rsidR="00641F9B" w:rsidRPr="001201B5" w14:paraId="6C70F203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FA57D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>2.11</w:t>
            </w:r>
          </w:p>
          <w:p w14:paraId="411C5638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489D1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1135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  <w:p w14:paraId="494908E0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6656D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Сульфитредуцирующие </w:t>
            </w:r>
          </w:p>
          <w:p w14:paraId="4ECDB73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клостридии</w:t>
            </w:r>
          </w:p>
          <w:p w14:paraId="44FB017D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4F4F2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CE44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 4.6</w:t>
            </w:r>
          </w:p>
          <w:p w14:paraId="5426E556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338FDE3" w14:textId="10CBDCE2" w:rsidR="00641F9B" w:rsidRDefault="00641F9B" w:rsidP="001161BA">
            <w:pPr>
              <w:jc w:val="center"/>
            </w:pPr>
          </w:p>
        </w:tc>
      </w:tr>
      <w:tr w:rsidR="00641F9B" w:rsidRPr="001201B5" w14:paraId="3C1710D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1435E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12</w:t>
            </w:r>
          </w:p>
          <w:p w14:paraId="7F8244BC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3ED76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9A9CD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3E076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S.aureus</w:t>
            </w:r>
          </w:p>
          <w:p w14:paraId="7386D12D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13A209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C0253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 4.5</w:t>
            </w:r>
          </w:p>
          <w:p w14:paraId="3B31CF78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10444.2-94</w:t>
            </w:r>
          </w:p>
          <w:p w14:paraId="00F0F39B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.7.2.1-7.2.2</w:t>
            </w:r>
          </w:p>
          <w:p w14:paraId="36BE3FF3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BA8216C" w14:textId="42E4CAAD" w:rsidR="00641F9B" w:rsidRDefault="00641F9B" w:rsidP="00D642A2">
            <w:pPr>
              <w:jc w:val="center"/>
            </w:pPr>
          </w:p>
        </w:tc>
      </w:tr>
      <w:tr w:rsidR="00641F9B" w:rsidRPr="001201B5" w14:paraId="1A02E28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EC5F3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2.13</w:t>
            </w:r>
          </w:p>
          <w:p w14:paraId="722CE90B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54F2C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B0E58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22B20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D2658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04CEE5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ГОСТ 9958-81 п. 4.2                              ГОСТ 31659-2012 </w:t>
            </w:r>
          </w:p>
          <w:p w14:paraId="4381E143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8AB9869" w14:textId="754F081B" w:rsidR="00641F9B" w:rsidRDefault="00641F9B" w:rsidP="00D642A2">
            <w:pPr>
              <w:jc w:val="center"/>
            </w:pPr>
          </w:p>
        </w:tc>
      </w:tr>
      <w:tr w:rsidR="00641F9B" w:rsidRPr="001201B5" w14:paraId="6C7B4DE2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B8AAC8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1</w:t>
            </w:r>
          </w:p>
          <w:p w14:paraId="767CA9C6" w14:textId="016949BE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9F928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bCs/>
                <w:sz w:val="24"/>
                <w:szCs w:val="24"/>
              </w:rPr>
              <w:t>1. Продукты из свинин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8407B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42.000</w:t>
            </w:r>
          </w:p>
          <w:p w14:paraId="6A3E9D6D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2A4A6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Отбор проб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5D353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СТБ 1036-97 </w:t>
            </w:r>
          </w:p>
          <w:p w14:paraId="0738D2B9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0-2008 п.1,5,6</w:t>
            </w:r>
          </w:p>
          <w:p w14:paraId="29F8C632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792-73 п.1,2</w:t>
            </w:r>
          </w:p>
          <w:p w14:paraId="47D82E7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3.33</w:t>
            </w:r>
          </w:p>
          <w:p w14:paraId="4B7BCEA5" w14:textId="77777777" w:rsidR="00641F9B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31904-2012</w:t>
            </w:r>
          </w:p>
          <w:p w14:paraId="67B35EFD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001F3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СТБ 1036-97 </w:t>
            </w:r>
          </w:p>
          <w:p w14:paraId="0367B2A7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СТБ 1050-2008 п.1,5,6</w:t>
            </w:r>
          </w:p>
          <w:p w14:paraId="3C3D6F4F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792-73 п.1,2</w:t>
            </w:r>
          </w:p>
          <w:p w14:paraId="1BE3FDD9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3.33</w:t>
            </w:r>
          </w:p>
          <w:p w14:paraId="148E20A3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B86C689" w14:textId="59D064CB" w:rsidR="00641F9B" w:rsidRPr="001201B5" w:rsidRDefault="00641F9B" w:rsidP="00D642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61C6805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7C851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3</w:t>
            </w:r>
          </w:p>
          <w:p w14:paraId="157CB6F3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354DA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B2177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49</w:t>
            </w:r>
          </w:p>
          <w:p w14:paraId="141F85DC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F022B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Массовая </w:t>
            </w:r>
          </w:p>
          <w:p w14:paraId="0FE2FCC6" w14:textId="77777777" w:rsidR="00641F9B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 xml:space="preserve">доля соли </w:t>
            </w:r>
          </w:p>
          <w:p w14:paraId="1207E08B" w14:textId="77777777" w:rsidR="00641F9B" w:rsidRPr="00B775A7" w:rsidRDefault="00641F9B" w:rsidP="001161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DF934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BY 590342977.014-2007</w:t>
            </w:r>
          </w:p>
          <w:p w14:paraId="0B8E2F63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BY 790261412.003-2009</w:t>
            </w:r>
          </w:p>
          <w:p w14:paraId="68BCA73A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ТУ</w:t>
            </w:r>
            <w:r w:rsidRPr="001201B5">
              <w:rPr>
                <w:sz w:val="24"/>
                <w:szCs w:val="24"/>
                <w:lang w:val="en-US"/>
              </w:rPr>
              <w:t xml:space="preserve"> </w:t>
            </w:r>
            <w:r w:rsidRPr="001201B5">
              <w:rPr>
                <w:sz w:val="24"/>
                <w:szCs w:val="24"/>
              </w:rPr>
              <w:t>ВУ</w:t>
            </w:r>
            <w:r w:rsidRPr="001201B5">
              <w:rPr>
                <w:sz w:val="24"/>
                <w:szCs w:val="24"/>
                <w:lang w:val="en-US"/>
              </w:rPr>
              <w:t xml:space="preserve"> 191302864.012-2011</w:t>
            </w:r>
          </w:p>
          <w:p w14:paraId="28685A1A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ТУ BY 191497551.005-2015</w:t>
            </w:r>
          </w:p>
          <w:p w14:paraId="46555EDA" w14:textId="77777777" w:rsidR="00641F9B" w:rsidRPr="001201B5" w:rsidRDefault="00641F9B" w:rsidP="001161BA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424AF01" w14:textId="77777777" w:rsidR="00641F9B" w:rsidRPr="001201B5" w:rsidRDefault="00641F9B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1E5AA317" w14:textId="77777777" w:rsidR="00641F9B" w:rsidRPr="001201B5" w:rsidRDefault="00641F9B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162F6826" w14:textId="77777777" w:rsidR="00641F9B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родукцию</w:t>
            </w:r>
          </w:p>
          <w:p w14:paraId="3001269B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32C261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7-2015</w:t>
            </w:r>
          </w:p>
          <w:p w14:paraId="3157D450" w14:textId="77777777" w:rsidR="00641F9B" w:rsidRPr="001201B5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178C912" w14:textId="24112B2D" w:rsidR="00641F9B" w:rsidRPr="001201B5" w:rsidRDefault="00641F9B" w:rsidP="00D642A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631139CC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78545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4</w:t>
            </w:r>
          </w:p>
          <w:p w14:paraId="480069DA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9BC77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F00D20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4740A" w14:textId="77777777" w:rsidR="00641F9B" w:rsidRDefault="00641F9B" w:rsidP="001161BA">
            <w:pPr>
              <w:rPr>
                <w:sz w:val="24"/>
                <w:szCs w:val="24"/>
                <w:lang w:val="en-US"/>
              </w:rPr>
            </w:pPr>
            <w:r w:rsidRPr="001201B5">
              <w:rPr>
                <w:sz w:val="24"/>
                <w:szCs w:val="24"/>
              </w:rPr>
              <w:t xml:space="preserve">Массовая доля нитрита натрия </w:t>
            </w:r>
          </w:p>
          <w:p w14:paraId="3E54A7BB" w14:textId="77777777" w:rsidR="00641F9B" w:rsidRPr="00B775A7" w:rsidRDefault="00641F9B" w:rsidP="001161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393C3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89016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9299-9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8FC5337" w14:textId="5581D6A5" w:rsidR="00641F9B" w:rsidRPr="001201B5" w:rsidRDefault="00641F9B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F9B" w:rsidRPr="001201B5" w14:paraId="34A1BC57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338A1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5</w:t>
            </w:r>
          </w:p>
          <w:p w14:paraId="76003314" w14:textId="77777777" w:rsidR="00641F9B" w:rsidRPr="001201B5" w:rsidRDefault="00641F9B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4881F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6B87F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0B28F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Массовая доля белка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EF5CD" w14:textId="77777777" w:rsidR="00641F9B" w:rsidRPr="001201B5" w:rsidRDefault="00641F9B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86D2D" w14:textId="77777777" w:rsidR="00641F9B" w:rsidRPr="001201B5" w:rsidRDefault="00641F9B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5011-2017 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nil"/>
            </w:tcBorders>
          </w:tcPr>
          <w:p w14:paraId="5371178F" w14:textId="6DE625F7" w:rsidR="00641F9B" w:rsidRPr="001201B5" w:rsidRDefault="00641F9B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4A53" w:rsidRPr="001201B5" w14:paraId="340D4CD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C324F5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6</w:t>
            </w:r>
          </w:p>
          <w:p w14:paraId="486D8C31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0EB1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bCs/>
                <w:sz w:val="24"/>
                <w:szCs w:val="24"/>
              </w:rPr>
              <w:t>1. Продукты из свинин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85C71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  <w:p w14:paraId="2A0F211C" w14:textId="77777777" w:rsidR="00BC4A53" w:rsidRPr="001201B5" w:rsidRDefault="00BC4A53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602A5" w14:textId="77777777" w:rsidR="00BC4A53" w:rsidRPr="001201B5" w:rsidRDefault="00BC4A53" w:rsidP="001161BA">
            <w:pPr>
              <w:rPr>
                <w:b/>
                <w:bCs/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34C1" w14:textId="77777777" w:rsidR="00BC4A53" w:rsidRPr="001201B5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6B04AE85" w14:textId="77777777" w:rsidR="00BC4A53" w:rsidRPr="001201B5" w:rsidRDefault="00BC4A53" w:rsidP="001161BA">
            <w:pPr>
              <w:ind w:right="-108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№ 52, ГН, утв. постановлением Минздрава 21.06.2013 № 52, постановление от 22.04.2014 </w:t>
            </w:r>
            <w:r w:rsidRPr="001201B5">
              <w:rPr>
                <w:sz w:val="24"/>
                <w:szCs w:val="24"/>
              </w:rPr>
              <w:lastRenderedPageBreak/>
              <w:t>№29</w:t>
            </w:r>
          </w:p>
          <w:p w14:paraId="2DA81F6D" w14:textId="77777777" w:rsidR="00BC4A53" w:rsidRPr="001201B5" w:rsidRDefault="00BC4A53" w:rsidP="001161BA">
            <w:pPr>
              <w:ind w:right="-108"/>
              <w:rPr>
                <w:sz w:val="24"/>
                <w:szCs w:val="24"/>
              </w:rPr>
            </w:pPr>
          </w:p>
          <w:p w14:paraId="25CA5CDC" w14:textId="77777777" w:rsidR="00BC4A53" w:rsidRPr="001201B5" w:rsidRDefault="00BC4A53" w:rsidP="001161BA">
            <w:pPr>
              <w:jc w:val="both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Н, утв. постановлением Совета Министров Республики Беларусь 25.01.2021 №37</w:t>
            </w:r>
          </w:p>
          <w:p w14:paraId="5F59299B" w14:textId="77777777" w:rsidR="00BC4A53" w:rsidRPr="001201B5" w:rsidRDefault="00BC4A53" w:rsidP="001161BA">
            <w:pPr>
              <w:jc w:val="both"/>
              <w:rPr>
                <w:sz w:val="24"/>
                <w:szCs w:val="24"/>
              </w:rPr>
            </w:pPr>
          </w:p>
          <w:p w14:paraId="7A9DF64C" w14:textId="77777777" w:rsidR="00BC4A53" w:rsidRPr="001201B5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18FEBD65" w14:textId="77777777" w:rsidR="00BC4A53" w:rsidRPr="001201B5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1201B5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7FB481DC" w14:textId="77777777" w:rsidR="00BC4A53" w:rsidRPr="001201B5" w:rsidRDefault="00BC4A53" w:rsidP="001161BA">
            <w:pPr>
              <w:ind w:right="-108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родукцию</w:t>
            </w:r>
          </w:p>
          <w:p w14:paraId="4AE6E1A3" w14:textId="77777777" w:rsidR="00BC4A53" w:rsidRPr="001201B5" w:rsidRDefault="00BC4A53" w:rsidP="001161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B08DA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>ГОСТ 9958-81 п.4.1</w:t>
            </w:r>
          </w:p>
          <w:p w14:paraId="233F567C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ГОСТ 10444.15-94 п.6-7 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</w:tcBorders>
          </w:tcPr>
          <w:p w14:paraId="704C8473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177781EF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165BAD65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69598BBE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27015227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7B92B007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2897EC95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48D5E72D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4DA18139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0D321064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507E4896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5E929992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44E3F4F7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527720D6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3B27BAA4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12387F9E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211A8D30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354C70F7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3C03DD3A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0071262A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00AD82B2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6F8EBBEB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1C9AEDA3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25799C08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1D3A8E7E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485CE6D0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066547C3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770EE74D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69EC25C9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7961F6ED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55FE8201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44A7598E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64593882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</w:p>
          <w:p w14:paraId="6114F24F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6A08F565" w14:textId="77777777" w:rsidR="00BC4A53" w:rsidRDefault="00BC4A53" w:rsidP="00BC4A53">
            <w:pPr>
              <w:jc w:val="center"/>
            </w:pPr>
          </w:p>
          <w:p w14:paraId="4AB315FC" w14:textId="77777777" w:rsidR="00BC4A53" w:rsidRDefault="00BC4A53" w:rsidP="00BC4A53">
            <w:pPr>
              <w:jc w:val="center"/>
            </w:pPr>
          </w:p>
          <w:p w14:paraId="06903D29" w14:textId="77777777" w:rsidR="00BC4A53" w:rsidRDefault="00BC4A53" w:rsidP="00BC4A53">
            <w:pPr>
              <w:jc w:val="center"/>
            </w:pPr>
          </w:p>
          <w:p w14:paraId="639A3333" w14:textId="77777777" w:rsidR="00BC4A53" w:rsidRDefault="00BC4A53" w:rsidP="00BC4A53">
            <w:pPr>
              <w:jc w:val="center"/>
            </w:pPr>
          </w:p>
          <w:p w14:paraId="18B40DE3" w14:textId="77777777" w:rsidR="00BC4A53" w:rsidRDefault="00BC4A53" w:rsidP="00BC4A53">
            <w:pPr>
              <w:jc w:val="center"/>
            </w:pPr>
          </w:p>
          <w:p w14:paraId="7227C9C0" w14:textId="77777777" w:rsidR="00BC4A53" w:rsidRDefault="00BC4A53" w:rsidP="00BC4A53">
            <w:pPr>
              <w:jc w:val="center"/>
            </w:pPr>
          </w:p>
          <w:p w14:paraId="2523BA0B" w14:textId="77777777" w:rsidR="00BC4A53" w:rsidRDefault="00BC4A53" w:rsidP="00BC4A53">
            <w:pPr>
              <w:jc w:val="center"/>
            </w:pPr>
          </w:p>
          <w:p w14:paraId="633D2C59" w14:textId="77777777" w:rsidR="00BC4A53" w:rsidRDefault="00BC4A53" w:rsidP="00BC4A53">
            <w:pPr>
              <w:jc w:val="center"/>
            </w:pPr>
          </w:p>
          <w:p w14:paraId="405418FC" w14:textId="77777777" w:rsidR="00BC4A53" w:rsidRDefault="00BC4A53" w:rsidP="00BC4A53">
            <w:pPr>
              <w:jc w:val="center"/>
            </w:pPr>
          </w:p>
          <w:p w14:paraId="7C722C54" w14:textId="77777777" w:rsidR="00BC4A53" w:rsidRDefault="00BC4A53" w:rsidP="00BC4A53">
            <w:pPr>
              <w:jc w:val="center"/>
            </w:pPr>
          </w:p>
          <w:p w14:paraId="11C78664" w14:textId="77777777" w:rsidR="00BC4A53" w:rsidRDefault="00BC4A53" w:rsidP="00BC4A53">
            <w:pPr>
              <w:jc w:val="center"/>
            </w:pPr>
          </w:p>
          <w:p w14:paraId="4D6B9DC6" w14:textId="77777777" w:rsidR="00BC4A53" w:rsidRDefault="00BC4A53" w:rsidP="00BC4A53">
            <w:pPr>
              <w:jc w:val="center"/>
            </w:pPr>
          </w:p>
          <w:p w14:paraId="2BD2A9EF" w14:textId="77777777" w:rsidR="00BC4A53" w:rsidRDefault="00BC4A53" w:rsidP="00BC4A53">
            <w:pPr>
              <w:jc w:val="center"/>
            </w:pPr>
          </w:p>
          <w:p w14:paraId="394A74CE" w14:textId="77777777" w:rsidR="00BC4A53" w:rsidRDefault="00BC4A53" w:rsidP="00BC4A53">
            <w:pPr>
              <w:jc w:val="center"/>
            </w:pPr>
          </w:p>
          <w:p w14:paraId="73FC26D7" w14:textId="77777777" w:rsidR="00BC4A53" w:rsidRDefault="00BC4A53" w:rsidP="00BC4A53">
            <w:pPr>
              <w:jc w:val="center"/>
            </w:pPr>
          </w:p>
          <w:p w14:paraId="4114F685" w14:textId="77777777" w:rsidR="00BC4A53" w:rsidRDefault="00BC4A53" w:rsidP="00BC4A53">
            <w:pPr>
              <w:jc w:val="center"/>
            </w:pPr>
          </w:p>
          <w:p w14:paraId="6FA7CABF" w14:textId="77777777" w:rsidR="00BC4A53" w:rsidRDefault="00BC4A53" w:rsidP="00BC4A53">
            <w:pPr>
              <w:jc w:val="center"/>
            </w:pPr>
          </w:p>
          <w:p w14:paraId="6454D6B6" w14:textId="77777777" w:rsidR="00BC4A53" w:rsidRDefault="00BC4A53" w:rsidP="00BC4A53">
            <w:pPr>
              <w:jc w:val="center"/>
            </w:pPr>
          </w:p>
          <w:p w14:paraId="030F4E1D" w14:textId="77777777" w:rsidR="00BC4A53" w:rsidRDefault="00BC4A53" w:rsidP="00BC4A53">
            <w:pPr>
              <w:jc w:val="center"/>
            </w:pPr>
          </w:p>
          <w:p w14:paraId="60332126" w14:textId="77777777" w:rsidR="00BC4A53" w:rsidRDefault="00BC4A53" w:rsidP="00BC4A53">
            <w:pPr>
              <w:jc w:val="center"/>
            </w:pPr>
          </w:p>
          <w:p w14:paraId="17F4B464" w14:textId="77777777" w:rsidR="00BC4A53" w:rsidRDefault="00BC4A53" w:rsidP="00BC4A53">
            <w:pPr>
              <w:jc w:val="center"/>
            </w:pPr>
          </w:p>
          <w:p w14:paraId="57DCED9B" w14:textId="77777777" w:rsidR="00BC4A53" w:rsidRDefault="00BC4A53" w:rsidP="00BC4A53">
            <w:pPr>
              <w:jc w:val="center"/>
            </w:pPr>
          </w:p>
          <w:p w14:paraId="3DA31052" w14:textId="77777777" w:rsidR="00BC4A53" w:rsidRDefault="00BC4A53" w:rsidP="00BC4A53">
            <w:pPr>
              <w:jc w:val="center"/>
            </w:pPr>
          </w:p>
          <w:p w14:paraId="65AF4067" w14:textId="77777777" w:rsidR="00BC4A53" w:rsidRDefault="00BC4A53" w:rsidP="00BC4A53">
            <w:pPr>
              <w:jc w:val="center"/>
            </w:pPr>
          </w:p>
          <w:p w14:paraId="20123A64" w14:textId="77777777" w:rsidR="00BC4A53" w:rsidRDefault="00BC4A53" w:rsidP="00BC4A53">
            <w:pPr>
              <w:jc w:val="center"/>
            </w:pPr>
          </w:p>
          <w:p w14:paraId="7DC81A4B" w14:textId="77777777" w:rsidR="00BC4A53" w:rsidRDefault="00BC4A53" w:rsidP="00BC4A53">
            <w:pPr>
              <w:jc w:val="center"/>
            </w:pPr>
          </w:p>
          <w:p w14:paraId="6C23C4BC" w14:textId="77777777" w:rsidR="00BC4A53" w:rsidRDefault="00BC4A53" w:rsidP="00BC4A53">
            <w:pPr>
              <w:jc w:val="center"/>
            </w:pPr>
          </w:p>
          <w:p w14:paraId="1D133D81" w14:textId="77777777" w:rsidR="00BC4A53" w:rsidRDefault="00BC4A53" w:rsidP="00BC4A53">
            <w:pPr>
              <w:jc w:val="center"/>
            </w:pPr>
          </w:p>
          <w:p w14:paraId="43E53333" w14:textId="77777777" w:rsidR="00BC4A53" w:rsidRDefault="00BC4A53" w:rsidP="00BC4A53">
            <w:pPr>
              <w:jc w:val="center"/>
            </w:pPr>
          </w:p>
          <w:p w14:paraId="0BDD3B5B" w14:textId="77777777" w:rsidR="00BC4A53" w:rsidRDefault="00BC4A53" w:rsidP="00BC4A53">
            <w:pPr>
              <w:jc w:val="center"/>
            </w:pPr>
          </w:p>
          <w:p w14:paraId="04D3204D" w14:textId="77777777" w:rsidR="00BC4A53" w:rsidRDefault="00BC4A53" w:rsidP="00BC4A53">
            <w:pPr>
              <w:jc w:val="center"/>
            </w:pPr>
          </w:p>
          <w:p w14:paraId="15302D03" w14:textId="77777777" w:rsidR="00BC4A53" w:rsidRDefault="00BC4A53" w:rsidP="00BC4A53">
            <w:pPr>
              <w:jc w:val="center"/>
            </w:pPr>
          </w:p>
          <w:p w14:paraId="2A7145A6" w14:textId="77777777" w:rsidR="00BC4A53" w:rsidRDefault="00BC4A53" w:rsidP="00BC4A53">
            <w:pPr>
              <w:jc w:val="center"/>
            </w:pPr>
          </w:p>
          <w:p w14:paraId="7EE16082" w14:textId="77777777" w:rsidR="00BC4A53" w:rsidRDefault="00BC4A53" w:rsidP="00BC4A53">
            <w:pPr>
              <w:jc w:val="center"/>
            </w:pPr>
          </w:p>
          <w:p w14:paraId="0FFA1253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4FE58ADE" w14:textId="31CC8CC0" w:rsidR="00BC4A53" w:rsidRDefault="00BC4A53" w:rsidP="00BC4A53">
            <w:pPr>
              <w:jc w:val="center"/>
            </w:pPr>
          </w:p>
        </w:tc>
      </w:tr>
      <w:tr w:rsidR="00BC4A53" w:rsidRPr="001201B5" w14:paraId="60E56191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4A17BD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7</w:t>
            </w:r>
          </w:p>
          <w:p w14:paraId="1E7DB7FB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7D7A6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8CF60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  <w:p w14:paraId="61686812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D5E57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БГКП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92DB5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B6D92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4.2 ГОСТ 31747-2012</w:t>
            </w:r>
          </w:p>
          <w:p w14:paraId="01D73456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lastRenderedPageBreak/>
              <w:t>п.1-п.9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7FF86DB" w14:textId="3471C30F" w:rsidR="00BC4A53" w:rsidRDefault="00BC4A53" w:rsidP="007E6939">
            <w:pPr>
              <w:jc w:val="center"/>
            </w:pPr>
          </w:p>
        </w:tc>
      </w:tr>
      <w:tr w:rsidR="00BC4A53" w:rsidRPr="001201B5" w14:paraId="1470B523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DCD8A2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8</w:t>
            </w:r>
          </w:p>
          <w:p w14:paraId="656F9A56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0CD22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3671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  <w:p w14:paraId="6F176384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1B051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Сульфитредуцирующие </w:t>
            </w:r>
          </w:p>
          <w:p w14:paraId="2BE60CE3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клостридии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24E0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878FF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4.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0269D62" w14:textId="6173E23E" w:rsidR="00BC4A53" w:rsidRDefault="00BC4A53" w:rsidP="007E6939">
            <w:pPr>
              <w:jc w:val="center"/>
            </w:pPr>
          </w:p>
        </w:tc>
      </w:tr>
      <w:tr w:rsidR="00BC4A53" w:rsidRPr="001201B5" w14:paraId="1602DCD2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E1AEFF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9</w:t>
            </w:r>
          </w:p>
          <w:p w14:paraId="670337B6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7D4179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57834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21340A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S.aureus</w:t>
            </w:r>
          </w:p>
          <w:p w14:paraId="6DD63E12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81B98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77527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4.5</w:t>
            </w:r>
          </w:p>
          <w:p w14:paraId="4C863854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10444.2-94</w:t>
            </w:r>
          </w:p>
          <w:p w14:paraId="542BBC5D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.7.2.1-7.2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CE6316D" w14:textId="02DF092C" w:rsidR="00BC4A53" w:rsidRDefault="00BC4A53" w:rsidP="007E6939">
            <w:pPr>
              <w:jc w:val="center"/>
            </w:pPr>
          </w:p>
        </w:tc>
      </w:tr>
      <w:tr w:rsidR="00BC4A53" w:rsidRPr="001201B5" w14:paraId="55C26EE7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E1CF0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10</w:t>
            </w:r>
          </w:p>
          <w:p w14:paraId="1208E2F4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7438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2706C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0F9E40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6CDE0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4CEEF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9958-81 п.4.3 ГОСТ 31659-2012</w:t>
            </w:r>
          </w:p>
          <w:p w14:paraId="78038861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A93DE42" w14:textId="5A7A265B" w:rsidR="00BC4A53" w:rsidRDefault="00BC4A53" w:rsidP="007E6939">
            <w:pPr>
              <w:jc w:val="center"/>
            </w:pPr>
          </w:p>
        </w:tc>
      </w:tr>
      <w:tr w:rsidR="00BC4A53" w:rsidRPr="001201B5" w14:paraId="62E5139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58776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11</w:t>
            </w:r>
          </w:p>
          <w:p w14:paraId="7DCA70C9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5D4B1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D65F1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0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CC87A5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жир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CAE85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FD52C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3042-2015</w:t>
            </w:r>
          </w:p>
          <w:p w14:paraId="79E1BCF1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41A6016" w14:textId="2CF47712" w:rsidR="00BC4A53" w:rsidRPr="001201B5" w:rsidRDefault="00BC4A53" w:rsidP="007E69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4A53" w:rsidRPr="001201B5" w14:paraId="377BD75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E7642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12</w:t>
            </w:r>
          </w:p>
          <w:p w14:paraId="567B7DFE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D6611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1907C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0DDFB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общего фосфора, в пересчете на Р</w:t>
            </w:r>
            <w:r w:rsidRPr="001201B5">
              <w:rPr>
                <w:sz w:val="24"/>
                <w:szCs w:val="24"/>
                <w:vertAlign w:val="subscript"/>
              </w:rPr>
              <w:t>2</w:t>
            </w:r>
            <w:r w:rsidRPr="001201B5">
              <w:rPr>
                <w:sz w:val="24"/>
                <w:szCs w:val="24"/>
              </w:rPr>
              <w:t>О</w:t>
            </w:r>
            <w:r w:rsidRPr="001201B5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0C678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4AACBB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23042-2015</w:t>
            </w:r>
          </w:p>
          <w:p w14:paraId="31D1522F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64A9D28" w14:textId="475AEAFF" w:rsidR="00BC4A53" w:rsidRPr="001201B5" w:rsidRDefault="00BC4A53" w:rsidP="007E69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4A53" w:rsidRPr="001201B5" w14:paraId="6BB3C05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09C84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3.13</w:t>
            </w:r>
          </w:p>
          <w:p w14:paraId="2381361E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5DF49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3CAD0" w14:textId="77777777" w:rsidR="00BC4A53" w:rsidRPr="001201B5" w:rsidRDefault="00BC4A53" w:rsidP="001161BA">
            <w:pPr>
              <w:jc w:val="center"/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8587E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Массовая доля  крахмал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7A5D4" w14:textId="77777777" w:rsidR="00BC4A53" w:rsidRPr="001201B5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17781" w14:textId="77777777" w:rsidR="00BC4A53" w:rsidRPr="001201B5" w:rsidRDefault="00BC4A53" w:rsidP="001161BA">
            <w:pPr>
              <w:rPr>
                <w:sz w:val="24"/>
                <w:szCs w:val="24"/>
              </w:rPr>
            </w:pPr>
            <w:r w:rsidRPr="001201B5">
              <w:rPr>
                <w:sz w:val="24"/>
                <w:szCs w:val="24"/>
              </w:rPr>
              <w:t>ГОСТ 10574-201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3826042" w14:textId="2BDD60F2" w:rsidR="00BC4A53" w:rsidRPr="001201B5" w:rsidRDefault="00BC4A53" w:rsidP="007E69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4A53" w:rsidRPr="00C35CF2" w14:paraId="171E053F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750FA" w14:textId="77777777" w:rsidR="00BC4A53" w:rsidRDefault="00BC4A53" w:rsidP="001161BA">
            <w:pPr>
              <w:jc w:val="center"/>
              <w:rPr>
                <w:sz w:val="22"/>
                <w:szCs w:val="22"/>
              </w:rPr>
            </w:pPr>
            <w:r w:rsidRPr="00410D32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.1</w:t>
            </w:r>
          </w:p>
          <w:p w14:paraId="6A1A72A4" w14:textId="08E09DF0" w:rsidR="00BC4A53" w:rsidRPr="00410D32" w:rsidRDefault="00BC4A53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CE608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1. </w:t>
            </w:r>
            <w:r w:rsidRPr="002C4347">
              <w:rPr>
                <w:bCs/>
                <w:sz w:val="24"/>
                <w:szCs w:val="24"/>
              </w:rPr>
              <w:t>Продукты из мяса птиц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17C5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B5791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Отбор проб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B203A" w14:textId="77777777" w:rsidR="00BC4A53" w:rsidRPr="00BC4A53" w:rsidRDefault="00BC4A53" w:rsidP="001161BA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 xml:space="preserve">СТБ 1036-97 </w:t>
            </w:r>
          </w:p>
          <w:p w14:paraId="72804701" w14:textId="77777777" w:rsidR="00BC4A53" w:rsidRPr="00BC4A53" w:rsidRDefault="00BC4A53" w:rsidP="001161BA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>СТБ 1050-2008 п.1,5,6</w:t>
            </w:r>
          </w:p>
          <w:p w14:paraId="3E30EDD2" w14:textId="77777777" w:rsidR="00BC4A53" w:rsidRPr="00BC4A53" w:rsidRDefault="00BC4A53" w:rsidP="001161BA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>ГОСТ 9792-73 п.1,2</w:t>
            </w:r>
          </w:p>
          <w:p w14:paraId="76205FE3" w14:textId="77777777" w:rsidR="00BC4A53" w:rsidRPr="00BC4A53" w:rsidRDefault="00BC4A53" w:rsidP="001161BA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>ГОСТ 9958-81 п.3.33</w:t>
            </w:r>
          </w:p>
          <w:p w14:paraId="530B760F" w14:textId="77777777" w:rsidR="00BC4A53" w:rsidRPr="00BC4A53" w:rsidRDefault="00BC4A53" w:rsidP="001161BA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CFB2E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СТБ 1036-97 </w:t>
            </w:r>
          </w:p>
          <w:p w14:paraId="61FD1CD4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СТБ 1050-2008 п.1,5,6</w:t>
            </w:r>
          </w:p>
          <w:p w14:paraId="4647DA71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792-73 п.1,2</w:t>
            </w:r>
          </w:p>
          <w:p w14:paraId="4D93EA55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3.33</w:t>
            </w:r>
          </w:p>
          <w:p w14:paraId="3E918B15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091740D" w14:textId="505BF200" w:rsidR="00BC4A53" w:rsidRPr="00C35CF2" w:rsidRDefault="00BC4A53" w:rsidP="007E6939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48BEEE2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BF25D" w14:textId="77777777" w:rsidR="00BC4A53" w:rsidRDefault="00BC4A53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464DC7A1" w14:textId="77777777" w:rsidR="00BC4A53" w:rsidRPr="00410D32" w:rsidRDefault="00BC4A53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0506B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9E60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B37A5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</w:t>
            </w:r>
            <w:r w:rsidRPr="002C4347">
              <w:rPr>
                <w:sz w:val="24"/>
                <w:szCs w:val="24"/>
              </w:rPr>
              <w:t xml:space="preserve">я влаги </w:t>
            </w:r>
          </w:p>
        </w:tc>
        <w:tc>
          <w:tcPr>
            <w:tcW w:w="1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2943F" w14:textId="77777777" w:rsidR="00BC4A53" w:rsidRPr="00BC4A53" w:rsidRDefault="00BC4A53" w:rsidP="001161BA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>СТБ 523-2002</w:t>
            </w:r>
          </w:p>
          <w:p w14:paraId="49DE36E3" w14:textId="77777777" w:rsidR="00BC4A53" w:rsidRPr="00BC4A53" w:rsidRDefault="00BC4A53" w:rsidP="001161BA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 xml:space="preserve">ТУ </w:t>
            </w:r>
            <w:r w:rsidRPr="00BC4A53">
              <w:rPr>
                <w:sz w:val="22"/>
                <w:szCs w:val="22"/>
                <w:lang w:val="en-US"/>
              </w:rPr>
              <w:t>BY</w:t>
            </w:r>
            <w:r w:rsidRPr="00BC4A53">
              <w:rPr>
                <w:sz w:val="22"/>
                <w:szCs w:val="22"/>
              </w:rPr>
              <w:t xml:space="preserve"> 190747061.001-2012</w:t>
            </w:r>
          </w:p>
          <w:p w14:paraId="4844042E" w14:textId="77777777" w:rsidR="00BC4A53" w:rsidRPr="00BC4A53" w:rsidRDefault="00BC4A53" w:rsidP="001161BA">
            <w:pPr>
              <w:pStyle w:val="af5"/>
              <w:rPr>
                <w:lang w:val="ru-RU"/>
              </w:rPr>
            </w:pPr>
            <w:r w:rsidRPr="00BC4A53">
              <w:rPr>
                <w:lang w:val="ru-RU"/>
              </w:rPr>
              <w:t xml:space="preserve">ТНПА и другие </w:t>
            </w:r>
          </w:p>
          <w:p w14:paraId="74612BF4" w14:textId="77777777" w:rsidR="00BC4A53" w:rsidRPr="00BC4A53" w:rsidRDefault="00BC4A53" w:rsidP="001161BA">
            <w:pPr>
              <w:pStyle w:val="af5"/>
              <w:rPr>
                <w:lang w:val="ru-RU"/>
              </w:rPr>
            </w:pPr>
            <w:r w:rsidRPr="00BC4A53">
              <w:rPr>
                <w:lang w:val="ru-RU"/>
              </w:rPr>
              <w:t xml:space="preserve">документы на </w:t>
            </w:r>
          </w:p>
          <w:p w14:paraId="58EC045E" w14:textId="77777777" w:rsidR="00BC4A53" w:rsidRDefault="00BC4A53" w:rsidP="001161BA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>продукцию</w:t>
            </w:r>
          </w:p>
          <w:p w14:paraId="404B0D3A" w14:textId="77777777" w:rsidR="00BC4A53" w:rsidRPr="00BC4A53" w:rsidRDefault="00BC4A53" w:rsidP="00BC4A53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>СТБ 523-2002</w:t>
            </w:r>
          </w:p>
          <w:p w14:paraId="1A473EBE" w14:textId="77777777" w:rsidR="00BC4A53" w:rsidRPr="00BC4A53" w:rsidRDefault="00BC4A53" w:rsidP="00BC4A53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 xml:space="preserve">ТУ </w:t>
            </w:r>
            <w:r w:rsidRPr="00BC4A53">
              <w:rPr>
                <w:sz w:val="22"/>
                <w:szCs w:val="22"/>
                <w:lang w:val="en-US"/>
              </w:rPr>
              <w:t>BY</w:t>
            </w:r>
            <w:r w:rsidRPr="00BC4A53">
              <w:rPr>
                <w:sz w:val="22"/>
                <w:szCs w:val="22"/>
              </w:rPr>
              <w:t xml:space="preserve"> 190747061.001-2012</w:t>
            </w:r>
          </w:p>
          <w:p w14:paraId="3A3EBC3E" w14:textId="77777777" w:rsidR="00BC4A53" w:rsidRPr="00BC4A53" w:rsidRDefault="00BC4A53" w:rsidP="00BC4A53">
            <w:pPr>
              <w:pStyle w:val="af5"/>
              <w:rPr>
                <w:lang w:val="ru-RU"/>
              </w:rPr>
            </w:pPr>
            <w:r w:rsidRPr="00BC4A53">
              <w:rPr>
                <w:lang w:val="ru-RU"/>
              </w:rPr>
              <w:t xml:space="preserve">ТНПА и другие </w:t>
            </w:r>
          </w:p>
          <w:p w14:paraId="13C8595D" w14:textId="77777777" w:rsidR="00BC4A53" w:rsidRPr="00BC4A53" w:rsidRDefault="00BC4A53" w:rsidP="00BC4A53">
            <w:pPr>
              <w:pStyle w:val="af5"/>
              <w:rPr>
                <w:lang w:val="ru-RU"/>
              </w:rPr>
            </w:pPr>
            <w:r w:rsidRPr="00BC4A53">
              <w:rPr>
                <w:lang w:val="ru-RU"/>
              </w:rPr>
              <w:t xml:space="preserve">документы на </w:t>
            </w:r>
          </w:p>
          <w:p w14:paraId="0818F92A" w14:textId="77777777" w:rsidR="00BC4A53" w:rsidRDefault="00BC4A53" w:rsidP="00BC4A53">
            <w:pPr>
              <w:rPr>
                <w:sz w:val="22"/>
                <w:szCs w:val="22"/>
              </w:rPr>
            </w:pPr>
            <w:r w:rsidRPr="00BC4A53">
              <w:rPr>
                <w:sz w:val="22"/>
                <w:szCs w:val="22"/>
              </w:rPr>
              <w:t>продукцию</w:t>
            </w:r>
          </w:p>
          <w:p w14:paraId="4EE02846" w14:textId="77777777" w:rsidR="00BC4A53" w:rsidRPr="00BC4A53" w:rsidRDefault="00BC4A53" w:rsidP="001161BA">
            <w:pPr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5F05B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793-2016 пп.1-8</w:t>
            </w:r>
          </w:p>
          <w:p w14:paraId="193C469E" w14:textId="77777777" w:rsidR="00BC4A53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33319-2015</w:t>
            </w:r>
          </w:p>
          <w:p w14:paraId="6AD0D493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2F928E41" w14:textId="77777777" w:rsidR="00BC4A53" w:rsidRPr="00BC4A53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4681A1F" w14:textId="29F5C9D9" w:rsidR="00BC4A53" w:rsidRPr="00C35CF2" w:rsidRDefault="00BC4A53" w:rsidP="007E6939">
            <w:pPr>
              <w:jc w:val="center"/>
              <w:rPr>
                <w:lang w:eastAsia="en-US"/>
              </w:rPr>
            </w:pPr>
          </w:p>
        </w:tc>
      </w:tr>
      <w:tr w:rsidR="00192F86" w:rsidRPr="00C35CF2" w14:paraId="33048AA9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C42929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036BEA8E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20933" w14:textId="4FAC0F64" w:rsidR="00192F86" w:rsidRPr="002C4347" w:rsidRDefault="00192F86" w:rsidP="002D5A1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1. </w:t>
            </w:r>
            <w:r w:rsidRPr="002C4347">
              <w:rPr>
                <w:bCs/>
                <w:sz w:val="24"/>
                <w:szCs w:val="24"/>
              </w:rPr>
              <w:t>Продукты из мяса птиц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7CB88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14810B9" w14:textId="77777777" w:rsidR="00192F86" w:rsidRDefault="00192F86" w:rsidP="00D47553">
            <w:pPr>
              <w:rPr>
                <w:sz w:val="24"/>
                <w:szCs w:val="24"/>
              </w:rPr>
            </w:pPr>
          </w:p>
          <w:p w14:paraId="24B66DD6" w14:textId="77777777" w:rsidR="00192F86" w:rsidRDefault="00192F86" w:rsidP="00D47553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Массовая доля соли</w:t>
            </w:r>
          </w:p>
          <w:p w14:paraId="05A0826A" w14:textId="77777777" w:rsidR="00192F86" w:rsidRPr="002C4347" w:rsidRDefault="00192F86" w:rsidP="00D47553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BD8C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FA809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7-2015</w:t>
            </w:r>
          </w:p>
          <w:p w14:paraId="3D0E24A1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2A019A4" w14:textId="361CA813" w:rsidR="00192F86" w:rsidRPr="00C35CF2" w:rsidRDefault="00192F86" w:rsidP="007E6939">
            <w:pPr>
              <w:jc w:val="center"/>
              <w:rPr>
                <w:lang w:eastAsia="en-US"/>
              </w:rPr>
            </w:pPr>
          </w:p>
        </w:tc>
      </w:tr>
      <w:tr w:rsidR="00192F86" w:rsidRPr="00C35CF2" w14:paraId="02718D71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484651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  <w:p w14:paraId="7FBE71DB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2D5FE" w14:textId="11464404" w:rsidR="00192F86" w:rsidRPr="002C4347" w:rsidRDefault="00192F86" w:rsidP="002D5A1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85FCA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FC583" w14:textId="77777777" w:rsidR="00192F86" w:rsidRPr="00B775A7" w:rsidRDefault="00192F86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Массовая доля нитрита натрия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9199E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6892E0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29299-9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FD751FF" w14:textId="63077840" w:rsidR="00192F86" w:rsidRPr="00C35CF2" w:rsidRDefault="00192F86" w:rsidP="007E6939">
            <w:pPr>
              <w:jc w:val="center"/>
              <w:rPr>
                <w:lang w:eastAsia="en-US"/>
              </w:rPr>
            </w:pPr>
          </w:p>
        </w:tc>
      </w:tr>
      <w:tr w:rsidR="00192F86" w:rsidRPr="00C35CF2" w14:paraId="622B714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BC772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14:paraId="4B2F3E60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8D12C" w14:textId="129DB742" w:rsidR="00192F86" w:rsidRPr="002C4347" w:rsidRDefault="00192F86" w:rsidP="002D5A1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D7F32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55E88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Массовая доля  крахмала 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8582D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BAF35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10574-201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9ED5D92" w14:textId="17564BCA" w:rsidR="00192F86" w:rsidRPr="00C35CF2" w:rsidRDefault="00192F86" w:rsidP="007E6939">
            <w:pPr>
              <w:jc w:val="center"/>
              <w:rPr>
                <w:lang w:eastAsia="en-US"/>
              </w:rPr>
            </w:pPr>
          </w:p>
        </w:tc>
      </w:tr>
      <w:tr w:rsidR="00192F86" w:rsidRPr="00C35CF2" w14:paraId="061C9BC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6407C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</w:t>
            </w:r>
          </w:p>
          <w:p w14:paraId="0004A0A7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3E4B5" w14:textId="76CC22A2" w:rsidR="00192F86" w:rsidRPr="002C4347" w:rsidRDefault="00192F86" w:rsidP="002D5A1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9DCE1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B855E" w14:textId="77777777" w:rsidR="00192F86" w:rsidRPr="002C4347" w:rsidRDefault="00192F86" w:rsidP="001161BA">
            <w:pPr>
              <w:rPr>
                <w:sz w:val="24"/>
                <w:szCs w:val="24"/>
                <w:vertAlign w:val="subscript"/>
              </w:rPr>
            </w:pPr>
            <w:r w:rsidRPr="002C4347">
              <w:rPr>
                <w:sz w:val="24"/>
                <w:szCs w:val="24"/>
              </w:rPr>
              <w:t>Массовая доля общего фосфора, в пересчете на Р</w:t>
            </w:r>
            <w:r w:rsidRPr="002C4347">
              <w:rPr>
                <w:sz w:val="24"/>
                <w:szCs w:val="24"/>
                <w:vertAlign w:val="subscript"/>
              </w:rPr>
              <w:t>2</w:t>
            </w:r>
            <w:r w:rsidRPr="002C4347">
              <w:rPr>
                <w:sz w:val="24"/>
                <w:szCs w:val="24"/>
              </w:rPr>
              <w:t>О</w:t>
            </w:r>
            <w:r w:rsidRPr="002C4347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85AFD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76EB5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СТБ ГОСТ Р </w:t>
            </w:r>
          </w:p>
          <w:p w14:paraId="430EE494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1482-2001</w:t>
            </w:r>
          </w:p>
          <w:p w14:paraId="2D63DEE7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  <w:lang w:val="en-US"/>
              </w:rPr>
              <w:t>ISO</w:t>
            </w:r>
            <w:r w:rsidRPr="002C4347">
              <w:rPr>
                <w:sz w:val="24"/>
                <w:szCs w:val="24"/>
              </w:rPr>
              <w:t xml:space="preserve"> 936:1998 п.9.3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B6B154A" w14:textId="2F1ED369" w:rsidR="00192F86" w:rsidRPr="00C35CF2" w:rsidRDefault="00192F86" w:rsidP="007E6939">
            <w:pPr>
              <w:jc w:val="center"/>
              <w:rPr>
                <w:lang w:eastAsia="en-US"/>
              </w:rPr>
            </w:pPr>
          </w:p>
        </w:tc>
      </w:tr>
      <w:tr w:rsidR="00192F86" w:rsidRPr="00C35CF2" w14:paraId="062CB4A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066A1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14:paraId="48BDD959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80147" w14:textId="56E2C34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5C163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  <w:p w14:paraId="71B8961A" w14:textId="77777777" w:rsidR="00192F86" w:rsidRPr="002C4347" w:rsidRDefault="00192F86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36AEA" w14:textId="77777777" w:rsidR="00192F86" w:rsidRPr="002C4347" w:rsidRDefault="00192F86" w:rsidP="001161BA">
            <w:pPr>
              <w:rPr>
                <w:b/>
                <w:bCs/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97C6E" w14:textId="77777777" w:rsidR="00192F86" w:rsidRPr="002C4347" w:rsidRDefault="00192F86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7CF7779A" w14:textId="77777777" w:rsidR="00192F86" w:rsidRPr="002C4347" w:rsidRDefault="00192F86" w:rsidP="001161BA">
            <w:pPr>
              <w:ind w:right="-108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3CB441A9" w14:textId="77777777" w:rsidR="00192F86" w:rsidRPr="002C4347" w:rsidRDefault="00192F86" w:rsidP="001161BA">
            <w:pPr>
              <w:ind w:right="-108"/>
              <w:rPr>
                <w:sz w:val="24"/>
                <w:szCs w:val="24"/>
              </w:rPr>
            </w:pPr>
          </w:p>
          <w:p w14:paraId="6A47CDD4" w14:textId="77777777" w:rsidR="00192F86" w:rsidRPr="002C4347" w:rsidRDefault="00192F86" w:rsidP="001161BA">
            <w:pPr>
              <w:jc w:val="both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Н, утв. постановлением Совета Министров Республики Беларусь 25.01.2021 №37</w:t>
            </w:r>
          </w:p>
          <w:p w14:paraId="5FB02B42" w14:textId="77777777" w:rsidR="00192F86" w:rsidRPr="002C4347" w:rsidRDefault="00192F86" w:rsidP="001161BA">
            <w:pPr>
              <w:jc w:val="both"/>
              <w:rPr>
                <w:sz w:val="24"/>
                <w:szCs w:val="24"/>
              </w:rPr>
            </w:pPr>
          </w:p>
          <w:p w14:paraId="04787CBD" w14:textId="77777777" w:rsidR="00192F86" w:rsidRPr="002C4347" w:rsidRDefault="00192F86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1D561882" w14:textId="77777777" w:rsidR="00192F86" w:rsidRPr="002C4347" w:rsidRDefault="00192F86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183EC685" w14:textId="77777777" w:rsidR="00192F86" w:rsidRDefault="00192F86" w:rsidP="001161BA">
            <w:pPr>
              <w:ind w:right="-108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продукцию</w:t>
            </w:r>
          </w:p>
          <w:p w14:paraId="6957B0EF" w14:textId="77777777" w:rsidR="00192F86" w:rsidRDefault="00192F86" w:rsidP="001161BA">
            <w:pPr>
              <w:ind w:right="-108"/>
              <w:rPr>
                <w:sz w:val="24"/>
                <w:szCs w:val="24"/>
              </w:rPr>
            </w:pPr>
          </w:p>
          <w:p w14:paraId="7A4061C0" w14:textId="77777777" w:rsidR="00192F86" w:rsidRDefault="00192F86" w:rsidP="001161BA">
            <w:pPr>
              <w:ind w:right="-108"/>
              <w:rPr>
                <w:sz w:val="24"/>
                <w:szCs w:val="24"/>
              </w:rPr>
            </w:pPr>
          </w:p>
          <w:p w14:paraId="0FC51C64" w14:textId="77777777" w:rsidR="00192F86" w:rsidRDefault="00192F86" w:rsidP="001161BA">
            <w:pPr>
              <w:ind w:right="-108"/>
              <w:rPr>
                <w:sz w:val="24"/>
                <w:szCs w:val="24"/>
              </w:rPr>
            </w:pPr>
          </w:p>
          <w:p w14:paraId="5C9D5441" w14:textId="77777777" w:rsidR="00192F86" w:rsidRDefault="00192F86" w:rsidP="001161BA">
            <w:pPr>
              <w:ind w:right="-108"/>
              <w:rPr>
                <w:sz w:val="24"/>
                <w:szCs w:val="24"/>
              </w:rPr>
            </w:pPr>
          </w:p>
          <w:p w14:paraId="5AF9B843" w14:textId="77777777" w:rsidR="00192F86" w:rsidRDefault="00192F86" w:rsidP="001161BA">
            <w:pPr>
              <w:ind w:right="-108"/>
              <w:rPr>
                <w:sz w:val="24"/>
                <w:szCs w:val="24"/>
              </w:rPr>
            </w:pPr>
          </w:p>
          <w:p w14:paraId="6EDD7793" w14:textId="77777777" w:rsidR="00192F86" w:rsidRDefault="00192F86" w:rsidP="001161BA">
            <w:pPr>
              <w:ind w:right="-108"/>
              <w:rPr>
                <w:sz w:val="24"/>
                <w:szCs w:val="24"/>
              </w:rPr>
            </w:pPr>
          </w:p>
          <w:p w14:paraId="7C608B9C" w14:textId="77777777" w:rsidR="00192F86" w:rsidRDefault="00192F86" w:rsidP="001161BA">
            <w:pPr>
              <w:ind w:right="-108"/>
              <w:rPr>
                <w:sz w:val="24"/>
                <w:szCs w:val="24"/>
              </w:rPr>
            </w:pPr>
          </w:p>
          <w:p w14:paraId="0AF6EF66" w14:textId="77777777" w:rsidR="00192F86" w:rsidRPr="00B775A7" w:rsidRDefault="00192F86" w:rsidP="001161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4ACA10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1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6368F85" w14:textId="51BADC25" w:rsidR="00192F86" w:rsidRDefault="00192F86" w:rsidP="007E6939">
            <w:pPr>
              <w:jc w:val="center"/>
            </w:pPr>
          </w:p>
        </w:tc>
      </w:tr>
      <w:tr w:rsidR="00192F86" w:rsidRPr="00C35CF2" w14:paraId="44558A72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1AAA73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  <w:p w14:paraId="260A0ACB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CE1E3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2C0FF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  <w:p w14:paraId="0D32AFF6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5221E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БГКП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ACA1E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8A60F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8475A06" w14:textId="408CD23A" w:rsidR="00192F86" w:rsidRDefault="00192F86" w:rsidP="007E6939">
            <w:pPr>
              <w:jc w:val="center"/>
            </w:pPr>
          </w:p>
        </w:tc>
      </w:tr>
      <w:tr w:rsidR="00192F86" w:rsidRPr="00C35CF2" w14:paraId="304525E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D1155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14:paraId="2A7E9C28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97FCC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AA12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  <w:p w14:paraId="56D16322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4ED16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Сульфитредуцирующие клостридии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847C0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553A9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8675C19" w14:textId="010D6C91" w:rsidR="00192F86" w:rsidRDefault="00192F86" w:rsidP="007E6939">
            <w:pPr>
              <w:jc w:val="center"/>
            </w:pPr>
          </w:p>
        </w:tc>
      </w:tr>
      <w:tr w:rsidR="00192F86" w:rsidRPr="00C35CF2" w14:paraId="60C2A47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B6A93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  <w:p w14:paraId="01C485F0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2F751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6C1EE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AC0C4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S.aureus</w:t>
            </w:r>
          </w:p>
          <w:p w14:paraId="6CB22253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BC590" w14:textId="77777777" w:rsidR="00192F86" w:rsidRPr="002C4347" w:rsidRDefault="00192F86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6DF14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E190431" w14:textId="7B43FC6E" w:rsidR="00192F86" w:rsidRDefault="00192F86" w:rsidP="007E6939">
            <w:pPr>
              <w:jc w:val="center"/>
            </w:pPr>
          </w:p>
        </w:tc>
      </w:tr>
      <w:tr w:rsidR="00192F86" w:rsidRPr="00C35CF2" w14:paraId="256A6E8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2B5852" w14:textId="77777777" w:rsidR="00192F86" w:rsidRDefault="00192F86" w:rsidP="00116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  <w:p w14:paraId="67E81063" w14:textId="77777777" w:rsidR="00192F86" w:rsidRPr="00410D32" w:rsidRDefault="00192F86" w:rsidP="001161BA">
            <w:pPr>
              <w:jc w:val="center"/>
              <w:rPr>
                <w:sz w:val="22"/>
                <w:szCs w:val="22"/>
              </w:rPr>
            </w:pPr>
            <w:r w:rsidRPr="006B3374">
              <w:rPr>
                <w:sz w:val="22"/>
                <w:szCs w:val="22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9948F" w14:textId="77777777" w:rsidR="00192F86" w:rsidRPr="002C4347" w:rsidRDefault="00192F86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550FAF" w14:textId="77777777" w:rsidR="00192F86" w:rsidRPr="002C4347" w:rsidRDefault="00192F86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478F55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272F0" w14:textId="77777777" w:rsidR="00192F86" w:rsidRPr="002C4347" w:rsidRDefault="00192F86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050D5" w14:textId="77777777" w:rsidR="00192F86" w:rsidRPr="002C4347" w:rsidRDefault="00192F86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3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CF9C795" w14:textId="0EF80EA9" w:rsidR="00192F86" w:rsidRDefault="00192F86" w:rsidP="007E6939">
            <w:pPr>
              <w:jc w:val="center"/>
            </w:pPr>
          </w:p>
        </w:tc>
      </w:tr>
      <w:tr w:rsidR="00BC4A53" w:rsidRPr="00C35CF2" w14:paraId="39B787AC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005B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1</w:t>
            </w:r>
          </w:p>
          <w:p w14:paraId="0A8920CB" w14:textId="0AB8DF42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BCC69" w14:textId="77777777" w:rsidR="00BC4A53" w:rsidRPr="002C4347" w:rsidRDefault="00BC4A53" w:rsidP="001161BA">
            <w:pPr>
              <w:rPr>
                <w:bCs/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1. Изделия колбасные, колбасы, сосиски и сардельки вареные из мяса птицы</w:t>
            </w:r>
          </w:p>
          <w:p w14:paraId="449DA89E" w14:textId="77777777" w:rsidR="00BC4A53" w:rsidRPr="002C4347" w:rsidRDefault="00BC4A53" w:rsidP="001161BA">
            <w:pPr>
              <w:rPr>
                <w:bCs/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2. Изделия колбасные вареные мясные и мясосодержащие</w:t>
            </w:r>
          </w:p>
          <w:p w14:paraId="6F5A9262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lastRenderedPageBreak/>
              <w:t>3.</w:t>
            </w:r>
            <w:r w:rsidRPr="002C4347">
              <w:rPr>
                <w:sz w:val="24"/>
                <w:szCs w:val="24"/>
              </w:rPr>
              <w:t xml:space="preserve"> Изделия колбасные вареные из мяса птиц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EA368" w14:textId="77777777" w:rsidR="00BC4A53" w:rsidRPr="002C4347" w:rsidRDefault="00BC4A53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lastRenderedPageBreak/>
              <w:t>10.13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F6C2D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Отбор проб</w:t>
            </w:r>
          </w:p>
          <w:p w14:paraId="38A5D84F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82B76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СТБ 1036-97 </w:t>
            </w:r>
          </w:p>
          <w:p w14:paraId="305822C3" w14:textId="77777777" w:rsidR="00BC4A53" w:rsidRPr="00B775A7" w:rsidRDefault="00BC4A53" w:rsidP="0011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0-2008 п.1,5,</w:t>
            </w:r>
            <w:r w:rsidRPr="00B775A7">
              <w:rPr>
                <w:sz w:val="24"/>
                <w:szCs w:val="24"/>
              </w:rPr>
              <w:t>6</w:t>
            </w:r>
          </w:p>
          <w:p w14:paraId="403A64F6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792-73 п.1,2</w:t>
            </w:r>
          </w:p>
          <w:p w14:paraId="1B400E35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3.33</w:t>
            </w:r>
          </w:p>
          <w:p w14:paraId="036DBCC2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F061E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СТБ 1036-97 </w:t>
            </w:r>
          </w:p>
          <w:p w14:paraId="23CA63BF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СТБ 1050-2008 п.1,5,6</w:t>
            </w:r>
          </w:p>
          <w:p w14:paraId="26616EBB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792-73 п.1,2</w:t>
            </w:r>
          </w:p>
          <w:p w14:paraId="02E1B555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3.33</w:t>
            </w:r>
          </w:p>
          <w:p w14:paraId="27F6369A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B9978AE" w14:textId="4960C460" w:rsidR="00BC4A53" w:rsidRPr="00C35CF2" w:rsidRDefault="00BC4A53" w:rsidP="007E6939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7A771D7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CB0DE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3</w:t>
            </w:r>
          </w:p>
          <w:p w14:paraId="3D7A1741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AF3F4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D9B39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8D3C4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Массовая доля влаги</w:t>
            </w:r>
          </w:p>
          <w:p w14:paraId="3A70DBEC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1BEC9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СТБ</w:t>
            </w:r>
            <w:r w:rsidRPr="002C4347">
              <w:rPr>
                <w:sz w:val="24"/>
                <w:szCs w:val="24"/>
                <w:lang w:val="en-US"/>
              </w:rPr>
              <w:t xml:space="preserve"> 1060-97</w:t>
            </w:r>
          </w:p>
          <w:p w14:paraId="3BF0D486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ТУ</w:t>
            </w:r>
            <w:r w:rsidRPr="002C4347">
              <w:rPr>
                <w:sz w:val="24"/>
                <w:szCs w:val="24"/>
                <w:lang w:val="en-US"/>
              </w:rPr>
              <w:t xml:space="preserve"> BY 691630242.012-2019</w:t>
            </w:r>
          </w:p>
          <w:p w14:paraId="2115F8AA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ТУ</w:t>
            </w:r>
            <w:r w:rsidRPr="002C4347">
              <w:rPr>
                <w:sz w:val="24"/>
                <w:szCs w:val="24"/>
                <w:lang w:val="en-US"/>
              </w:rPr>
              <w:t xml:space="preserve"> BY 691630242.002-2019</w:t>
            </w:r>
          </w:p>
          <w:p w14:paraId="62F15F62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</w:p>
          <w:p w14:paraId="60E51355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lastRenderedPageBreak/>
              <w:t xml:space="preserve">ТНПА и другие </w:t>
            </w:r>
          </w:p>
          <w:p w14:paraId="4F2390D3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2277CC8A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E9476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ГОСТ 9793-2016 пп.1-8</w:t>
            </w:r>
          </w:p>
          <w:p w14:paraId="23C253E7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ГОСТ 33319-201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1198102" w14:textId="73AF6C41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29CB936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336A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4</w:t>
            </w:r>
          </w:p>
          <w:p w14:paraId="644564D6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A455A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835ED8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A5371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63C0011F" w14:textId="77777777" w:rsidR="00BC4A53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Массовая доля соли</w:t>
            </w:r>
          </w:p>
          <w:p w14:paraId="57F7F1C1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5E025DBE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319B1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D62B6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7-2015</w:t>
            </w:r>
          </w:p>
          <w:p w14:paraId="27109791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2935909" w14:textId="53DEC468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1DA9759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3785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5</w:t>
            </w:r>
          </w:p>
          <w:p w14:paraId="0E8B8C5A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412C5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0D147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97618" w14:textId="77777777" w:rsidR="00BC4A53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Массовая доля нитрита натрия</w:t>
            </w:r>
          </w:p>
          <w:p w14:paraId="7D8466BC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62957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CCFEF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29299-9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2D20228" w14:textId="2421A4E5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0185DE52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149D9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6</w:t>
            </w:r>
          </w:p>
          <w:p w14:paraId="774AC67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C0199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5F991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3DEE1" w14:textId="77777777" w:rsidR="00BC4A53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Массовая доля  крахмала для №1,2</w:t>
            </w:r>
          </w:p>
          <w:p w14:paraId="788A4835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11DBA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DE47CF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10574-201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7757E94" w14:textId="39BFBA3C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0DC316B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AE9F26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7</w:t>
            </w:r>
          </w:p>
          <w:p w14:paraId="511C207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73CC8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838CE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0BE33" w14:textId="77777777" w:rsidR="00BC4A53" w:rsidRPr="00B775A7" w:rsidRDefault="00BC4A53" w:rsidP="001161BA">
            <w:pPr>
              <w:rPr>
                <w:sz w:val="24"/>
                <w:szCs w:val="24"/>
                <w:vertAlign w:val="subscript"/>
              </w:rPr>
            </w:pPr>
            <w:r w:rsidRPr="002C4347">
              <w:rPr>
                <w:sz w:val="24"/>
                <w:szCs w:val="24"/>
              </w:rPr>
              <w:t>Массовая доля общего фосфора, в пересчете на Р</w:t>
            </w:r>
            <w:r w:rsidRPr="002C4347">
              <w:rPr>
                <w:sz w:val="24"/>
                <w:szCs w:val="24"/>
                <w:vertAlign w:val="subscript"/>
              </w:rPr>
              <w:t>2</w:t>
            </w:r>
            <w:r w:rsidRPr="002C4347">
              <w:rPr>
                <w:sz w:val="24"/>
                <w:szCs w:val="24"/>
              </w:rPr>
              <w:t>О</w:t>
            </w:r>
            <w:r w:rsidRPr="002C4347">
              <w:rPr>
                <w:sz w:val="24"/>
                <w:szCs w:val="24"/>
                <w:vertAlign w:val="subscript"/>
              </w:rPr>
              <w:t>5</w:t>
            </w:r>
          </w:p>
          <w:p w14:paraId="6B4D8D5B" w14:textId="77777777" w:rsidR="00BC4A53" w:rsidRPr="00B775A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4CC4E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E83B6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СТБ ГОСТ Р </w:t>
            </w:r>
          </w:p>
          <w:p w14:paraId="0B5F9983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1482-2001</w:t>
            </w:r>
          </w:p>
          <w:p w14:paraId="6D90F980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  <w:lang w:val="en-US"/>
              </w:rPr>
              <w:t>ISO</w:t>
            </w:r>
            <w:r w:rsidRPr="002C4347">
              <w:rPr>
                <w:sz w:val="24"/>
                <w:szCs w:val="24"/>
              </w:rPr>
              <w:t xml:space="preserve"> 936:1998 п.9.3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DC08534" w14:textId="0B586FDC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1748A67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A9FC8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8</w:t>
            </w:r>
          </w:p>
          <w:p w14:paraId="19E06B77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7635C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BA3E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C9D54" w14:textId="77777777" w:rsidR="00BC4A53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Массовая доля белка для №2</w:t>
            </w:r>
          </w:p>
          <w:p w14:paraId="6DBC7E5F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490110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ABB12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25011-2017 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0A78FE8" w14:textId="5AC7F927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5AE3F14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75F13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9</w:t>
            </w:r>
          </w:p>
          <w:p w14:paraId="5677440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A92FF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6062B" w14:textId="77777777" w:rsidR="00BC4A53" w:rsidRPr="002C4347" w:rsidRDefault="00BC4A53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0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078F0A" w14:textId="77777777" w:rsidR="00BC4A53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Массовая доля жира для №2,3</w:t>
            </w:r>
          </w:p>
          <w:p w14:paraId="363B0F89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46452293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36F71D4D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36BB42A2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0707504C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02909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3054E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23042-2015</w:t>
            </w:r>
          </w:p>
          <w:p w14:paraId="08FF3C4F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B9544D" w14:textId="44AE29C8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1C216D98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AB17F0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10</w:t>
            </w:r>
          </w:p>
          <w:p w14:paraId="3FC23D69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BC4A" w14:textId="77777777" w:rsidR="00BC4A53" w:rsidRPr="002C4347" w:rsidRDefault="00BC4A53" w:rsidP="001161BA">
            <w:pPr>
              <w:rPr>
                <w:bCs/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1. Изделия колбасные, колбасы, сосиски и сардельки вареные из мяса птицы</w:t>
            </w:r>
          </w:p>
          <w:p w14:paraId="2BD61FE0" w14:textId="77777777" w:rsidR="00BC4A53" w:rsidRPr="002C4347" w:rsidRDefault="00BC4A53" w:rsidP="001161BA">
            <w:pPr>
              <w:rPr>
                <w:bCs/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2. Изделия колбасные вареные мясные и мясосодержащие</w:t>
            </w:r>
          </w:p>
          <w:p w14:paraId="5091A8AB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3.</w:t>
            </w:r>
            <w:r w:rsidRPr="002C4347">
              <w:rPr>
                <w:sz w:val="24"/>
                <w:szCs w:val="24"/>
              </w:rPr>
              <w:t xml:space="preserve"> Изделия </w:t>
            </w:r>
            <w:r w:rsidRPr="002C4347">
              <w:rPr>
                <w:sz w:val="24"/>
                <w:szCs w:val="24"/>
              </w:rPr>
              <w:lastRenderedPageBreak/>
              <w:t>колбасные вареные из мяса птиц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08F38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10.13/01.086</w:t>
            </w:r>
          </w:p>
          <w:p w14:paraId="53835526" w14:textId="77777777" w:rsidR="00BC4A53" w:rsidRPr="002C4347" w:rsidRDefault="00BC4A53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666BBE" w14:textId="77777777" w:rsidR="00BC4A53" w:rsidRPr="002C4347" w:rsidRDefault="00BC4A53" w:rsidP="001161BA">
            <w:pPr>
              <w:rPr>
                <w:b/>
                <w:bCs/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0492B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5143B4E3" w14:textId="77777777" w:rsidR="00BC4A53" w:rsidRPr="002C4347" w:rsidRDefault="00BC4A53" w:rsidP="001161BA">
            <w:pPr>
              <w:ind w:right="-108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2D7F4022" w14:textId="77777777" w:rsidR="00BC4A53" w:rsidRPr="002C4347" w:rsidRDefault="00BC4A53" w:rsidP="001161BA">
            <w:pPr>
              <w:ind w:right="-108"/>
              <w:rPr>
                <w:sz w:val="24"/>
                <w:szCs w:val="24"/>
              </w:rPr>
            </w:pPr>
          </w:p>
          <w:p w14:paraId="05CC1FC3" w14:textId="77777777" w:rsidR="00BC4A53" w:rsidRPr="002C4347" w:rsidRDefault="00BC4A53" w:rsidP="001161BA">
            <w:pPr>
              <w:jc w:val="both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Н, утв. постановлением Совета Министров Республики Беларусь 25.01.2021 №37</w:t>
            </w:r>
          </w:p>
          <w:p w14:paraId="02EB334A" w14:textId="77777777" w:rsidR="00BC4A53" w:rsidRPr="002C4347" w:rsidRDefault="00BC4A53" w:rsidP="001161BA">
            <w:pPr>
              <w:jc w:val="both"/>
              <w:rPr>
                <w:sz w:val="24"/>
                <w:szCs w:val="24"/>
              </w:rPr>
            </w:pPr>
          </w:p>
          <w:p w14:paraId="141B613F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796E6CAD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1C4C21EF" w14:textId="77777777" w:rsidR="00BC4A53" w:rsidRPr="002C4347" w:rsidRDefault="00BC4A53" w:rsidP="001161BA">
            <w:pPr>
              <w:ind w:right="-108"/>
              <w:rPr>
                <w:sz w:val="24"/>
                <w:szCs w:val="24"/>
                <w:highlight w:val="red"/>
              </w:rPr>
            </w:pPr>
            <w:r w:rsidRPr="002C4347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E95AF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ГОСТ 9958-81 п. 4.1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7AE5EF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3D811578" w14:textId="64CEC789" w:rsidR="00BC4A53" w:rsidRDefault="00BC4A53" w:rsidP="00D15DC3">
            <w:pPr>
              <w:jc w:val="center"/>
            </w:pPr>
          </w:p>
        </w:tc>
      </w:tr>
      <w:tr w:rsidR="00BC4A53" w:rsidRPr="00C35CF2" w14:paraId="430534A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6214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11</w:t>
            </w:r>
          </w:p>
          <w:p w14:paraId="53E6ADE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B4BD7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962C6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  <w:p w14:paraId="4A9F46CE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6C36DC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БГКП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17095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8FC17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27BD0C6" w14:textId="7D0F3752" w:rsidR="00BC4A53" w:rsidRDefault="00BC4A53" w:rsidP="00D15DC3">
            <w:pPr>
              <w:jc w:val="center"/>
            </w:pPr>
          </w:p>
        </w:tc>
      </w:tr>
      <w:tr w:rsidR="00BC4A53" w:rsidRPr="00C35CF2" w14:paraId="5AA90968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142F5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12</w:t>
            </w:r>
          </w:p>
          <w:p w14:paraId="46328081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8A3FD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7F38F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  <w:p w14:paraId="7A8775D5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0781F" w14:textId="77777777" w:rsidR="00BC4A53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Сульфитредуцирующие клостридии</w:t>
            </w:r>
          </w:p>
          <w:p w14:paraId="27CD0DF6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9D61E6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16BA1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74AC660" w14:textId="522C8860" w:rsidR="00BC4A53" w:rsidRDefault="00BC4A53" w:rsidP="00D15DC3">
            <w:pPr>
              <w:jc w:val="center"/>
            </w:pPr>
          </w:p>
        </w:tc>
      </w:tr>
      <w:tr w:rsidR="00BC4A53" w:rsidRPr="00C35CF2" w14:paraId="3E9440D1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AC9A4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5.13</w:t>
            </w:r>
          </w:p>
          <w:p w14:paraId="6176551E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C571D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6A6A3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39069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4547D3C7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S.aureus</w:t>
            </w:r>
          </w:p>
          <w:p w14:paraId="6F9445A4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A84E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57867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068C682" w14:textId="05E6A77A" w:rsidR="00BC4A53" w:rsidRDefault="00BC4A53" w:rsidP="00D15DC3">
            <w:pPr>
              <w:jc w:val="center"/>
            </w:pPr>
          </w:p>
        </w:tc>
      </w:tr>
      <w:tr w:rsidR="00BC4A53" w:rsidRPr="00C35CF2" w14:paraId="2953E691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778BA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5.14</w:t>
            </w:r>
          </w:p>
          <w:p w14:paraId="602F5980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96CDA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21A98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0B08D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66E55C2E" w14:textId="75B3AA66" w:rsidR="00BC4A53" w:rsidRPr="002C4347" w:rsidRDefault="00BC4A53" w:rsidP="00BC4A53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35B8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F81A1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3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D8CB04A" w14:textId="61E9881A" w:rsidR="00BC4A53" w:rsidRDefault="00BC4A53" w:rsidP="00D15DC3">
            <w:pPr>
              <w:jc w:val="center"/>
            </w:pPr>
          </w:p>
        </w:tc>
      </w:tr>
      <w:tr w:rsidR="00BC4A53" w:rsidRPr="00C35CF2" w14:paraId="74E3B7C6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120CB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1</w:t>
            </w:r>
          </w:p>
          <w:p w14:paraId="1613D69A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C9708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1. Изделия колбасные сырокопченые и </w:t>
            </w:r>
          </w:p>
          <w:p w14:paraId="6DDAD383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сыровяленые салями</w:t>
            </w:r>
          </w:p>
          <w:p w14:paraId="7EF13EF9" w14:textId="77777777" w:rsidR="00BC4A53" w:rsidRPr="002C4347" w:rsidRDefault="00BC4A53" w:rsidP="001161BA">
            <w:pPr>
              <w:rPr>
                <w:bCs/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 xml:space="preserve">2. Продукты из мяса птицы </w:t>
            </w:r>
          </w:p>
          <w:p w14:paraId="0809D65D" w14:textId="77777777" w:rsidR="00BC4A53" w:rsidRPr="002C4347" w:rsidRDefault="00BC4A53" w:rsidP="001161BA">
            <w:pPr>
              <w:rPr>
                <w:bCs/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сырокопченые, сыровяленые</w:t>
            </w:r>
          </w:p>
          <w:p w14:paraId="7C7163A8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3.</w:t>
            </w:r>
            <w:r w:rsidRPr="002C4347">
              <w:rPr>
                <w:sz w:val="24"/>
                <w:szCs w:val="24"/>
              </w:rPr>
              <w:t xml:space="preserve"> Колбасы и колбаски салями сырокопченые, сыровяленые из мяса птицы</w:t>
            </w:r>
          </w:p>
          <w:p w14:paraId="250914E0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29E21" w14:textId="77777777" w:rsidR="00BC4A53" w:rsidRPr="002C4347" w:rsidRDefault="00BC4A53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94024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Отбор проб</w:t>
            </w:r>
          </w:p>
          <w:p w14:paraId="198E6AFD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AB3173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СТБ 1036-97 </w:t>
            </w:r>
          </w:p>
          <w:p w14:paraId="4D94AB78" w14:textId="77777777" w:rsidR="00BC4A53" w:rsidRPr="00B775A7" w:rsidRDefault="00BC4A53" w:rsidP="0011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0-2008 п.1,5,</w:t>
            </w:r>
            <w:r w:rsidRPr="00B775A7">
              <w:rPr>
                <w:sz w:val="24"/>
                <w:szCs w:val="24"/>
              </w:rPr>
              <w:t>6</w:t>
            </w:r>
          </w:p>
          <w:p w14:paraId="5B82F841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792-73 п.1,2</w:t>
            </w:r>
          </w:p>
          <w:p w14:paraId="4A7AB166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3.33</w:t>
            </w:r>
          </w:p>
          <w:p w14:paraId="5FF48373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31904-2012</w:t>
            </w:r>
          </w:p>
          <w:p w14:paraId="4263B41C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16E24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СТБ 1036-97 </w:t>
            </w:r>
          </w:p>
          <w:p w14:paraId="7FEB17FE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СТБ 1050-2008 п.1,5,6</w:t>
            </w:r>
          </w:p>
          <w:p w14:paraId="79045EF6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792-73 п.1,2</w:t>
            </w:r>
          </w:p>
          <w:p w14:paraId="37BBEE97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3.33</w:t>
            </w:r>
          </w:p>
          <w:p w14:paraId="3FBCEDFF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31904-2012</w:t>
            </w:r>
          </w:p>
          <w:p w14:paraId="4E0332FE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BC80E91" w14:textId="0F9C129E" w:rsidR="00BC4A53" w:rsidRPr="00C35CF2" w:rsidRDefault="00BC4A53" w:rsidP="00D15DC3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55C6D6A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E24BC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3</w:t>
            </w:r>
          </w:p>
          <w:p w14:paraId="3CA4193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903EF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8F2AB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1253ED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Массовая доля влаги для №1,2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A81B6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ТУ</w:t>
            </w:r>
            <w:r w:rsidRPr="002C4347">
              <w:rPr>
                <w:sz w:val="24"/>
                <w:szCs w:val="24"/>
                <w:lang w:val="en-US"/>
              </w:rPr>
              <w:t xml:space="preserve"> BY 200662436.015-2010</w:t>
            </w:r>
          </w:p>
          <w:p w14:paraId="34BF226C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ТУ</w:t>
            </w:r>
            <w:r w:rsidRPr="002C4347">
              <w:rPr>
                <w:sz w:val="24"/>
                <w:szCs w:val="24"/>
                <w:lang w:val="en-US"/>
              </w:rPr>
              <w:t xml:space="preserve"> BY 191497551.012-2018</w:t>
            </w:r>
          </w:p>
          <w:p w14:paraId="23985417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ТУ</w:t>
            </w:r>
            <w:r w:rsidRPr="002C4347">
              <w:rPr>
                <w:sz w:val="24"/>
                <w:szCs w:val="24"/>
                <w:lang w:val="en-US"/>
              </w:rPr>
              <w:t xml:space="preserve"> BY 690332624.014-2010</w:t>
            </w:r>
          </w:p>
          <w:p w14:paraId="25DEBB71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ТУ</w:t>
            </w:r>
            <w:r w:rsidRPr="002C4347">
              <w:rPr>
                <w:sz w:val="24"/>
                <w:szCs w:val="24"/>
                <w:lang w:val="en-US"/>
              </w:rPr>
              <w:t xml:space="preserve"> BY 200662436.030-2014 </w:t>
            </w:r>
          </w:p>
          <w:p w14:paraId="6CC9A3A8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ТУ</w:t>
            </w:r>
            <w:r w:rsidRPr="002C4347">
              <w:rPr>
                <w:sz w:val="24"/>
                <w:szCs w:val="24"/>
                <w:lang w:val="en-US"/>
              </w:rPr>
              <w:t xml:space="preserve"> BY 691630242.017-2022</w:t>
            </w:r>
          </w:p>
          <w:p w14:paraId="0E985A6C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ТУ</w:t>
            </w:r>
            <w:r w:rsidRPr="002C4347">
              <w:rPr>
                <w:sz w:val="24"/>
                <w:szCs w:val="24"/>
                <w:lang w:val="en-US"/>
              </w:rPr>
              <w:t xml:space="preserve"> BY 191497551.016-2019</w:t>
            </w:r>
          </w:p>
          <w:p w14:paraId="05D1946A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  <w:lang w:val="en-US"/>
              </w:rPr>
            </w:pPr>
          </w:p>
          <w:p w14:paraId="54375C4E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6ADD0635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3C441258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  <w:r w:rsidRPr="002C4347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093CF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793-2016 пп.1-8</w:t>
            </w:r>
          </w:p>
          <w:p w14:paraId="51B33DDF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ГОСТ 33319-201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4596D66" w14:textId="3DED9F74" w:rsidR="00BC4A53" w:rsidRPr="00C35CF2" w:rsidRDefault="00BC4A53" w:rsidP="00D15DC3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1D13D9F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543B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4</w:t>
            </w:r>
          </w:p>
          <w:p w14:paraId="58A2CFA4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A775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992E63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5619D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Массовая доля соли</w:t>
            </w: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E68C0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9567BE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7-2015</w:t>
            </w:r>
          </w:p>
          <w:p w14:paraId="15B99D46" w14:textId="77777777" w:rsidR="00BC4A53" w:rsidRPr="002C4347" w:rsidRDefault="00BC4A53" w:rsidP="001161BA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CD33138" w14:textId="7E1B75F0" w:rsidR="00BC4A53" w:rsidRPr="00C35CF2" w:rsidRDefault="00BC4A53" w:rsidP="00D15DC3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729A1113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D50B7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5</w:t>
            </w:r>
          </w:p>
          <w:p w14:paraId="372E459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564E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89FA3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82A5C" w14:textId="0C04F1E2" w:rsidR="00BC4A53" w:rsidRPr="002C4347" w:rsidRDefault="00BC4A53" w:rsidP="00BC4A53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Массовая доля нитрита натрия</w:t>
            </w: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DCEC8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2B3D0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29299-9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5B8EE49" w14:textId="3168756B" w:rsidR="00BC4A53" w:rsidRPr="00C35CF2" w:rsidRDefault="00BC4A53" w:rsidP="00D15DC3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0439D1E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E0CB3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6</w:t>
            </w:r>
          </w:p>
          <w:p w14:paraId="338A002D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58D52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7B6DDD" w14:textId="77777777" w:rsidR="00BC4A53" w:rsidRPr="002C4347" w:rsidRDefault="00BC4A53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0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54724" w14:textId="089D0CE9" w:rsidR="00BC4A53" w:rsidRPr="002C4347" w:rsidRDefault="00BC4A53" w:rsidP="00BC4A53">
            <w:pPr>
              <w:rPr>
                <w:sz w:val="24"/>
                <w:szCs w:val="24"/>
                <w:lang w:val="en-US"/>
              </w:rPr>
            </w:pPr>
            <w:r w:rsidRPr="002C4347">
              <w:rPr>
                <w:sz w:val="24"/>
                <w:szCs w:val="24"/>
              </w:rPr>
              <w:t>Массовая доля жира для № 3</w:t>
            </w: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6E162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13403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23042-2015</w:t>
            </w:r>
          </w:p>
          <w:p w14:paraId="26E50E8A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C6B877E" w14:textId="72A7F127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266902FF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7532E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7</w:t>
            </w:r>
          </w:p>
          <w:p w14:paraId="1A7EDCA3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3134A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7A898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B973A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Массовая доля белка </w:t>
            </w: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554E6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6EAAC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25011-2017 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55B0B6" w14:textId="34C01729" w:rsidR="00BC4A53" w:rsidRPr="00C35CF2" w:rsidRDefault="00BC4A53" w:rsidP="001161BA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5FD8B877" w14:textId="77777777" w:rsidTr="00192F86">
        <w:trPr>
          <w:trHeight w:val="1394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BA5E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9</w:t>
            </w:r>
          </w:p>
          <w:p w14:paraId="3457B66E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E5FF2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1. Изделия колбасные сырокопченые и </w:t>
            </w:r>
          </w:p>
          <w:p w14:paraId="70B3936A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сыровяленые салями</w:t>
            </w:r>
          </w:p>
          <w:p w14:paraId="342B34CE" w14:textId="77777777" w:rsidR="00BC4A53" w:rsidRPr="002C4347" w:rsidRDefault="00BC4A53" w:rsidP="001161BA">
            <w:pPr>
              <w:rPr>
                <w:bCs/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 xml:space="preserve">2. Продукты из мяса птицы </w:t>
            </w:r>
          </w:p>
          <w:p w14:paraId="7895A0DE" w14:textId="77777777" w:rsidR="00BC4A53" w:rsidRPr="002C4347" w:rsidRDefault="00BC4A53" w:rsidP="001161BA">
            <w:pPr>
              <w:rPr>
                <w:bCs/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сырокопченые, сыровяленые</w:t>
            </w:r>
          </w:p>
          <w:p w14:paraId="1F496348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bCs/>
                <w:sz w:val="24"/>
                <w:szCs w:val="24"/>
              </w:rPr>
              <w:t>3.</w:t>
            </w:r>
            <w:r w:rsidRPr="002C4347">
              <w:rPr>
                <w:sz w:val="24"/>
                <w:szCs w:val="24"/>
              </w:rPr>
              <w:t xml:space="preserve"> Колбасы и колбаски салями сырокопченые, </w:t>
            </w:r>
            <w:r w:rsidRPr="002C4347">
              <w:rPr>
                <w:sz w:val="24"/>
                <w:szCs w:val="24"/>
              </w:rPr>
              <w:lastRenderedPageBreak/>
              <w:t>сыровяленые из мяса птицы</w:t>
            </w:r>
          </w:p>
          <w:p w14:paraId="5D7273BB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EBE14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10.13/01.086</w:t>
            </w:r>
          </w:p>
          <w:p w14:paraId="385EC362" w14:textId="77777777" w:rsidR="00BC4A53" w:rsidRPr="002C4347" w:rsidRDefault="00BC4A53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A5055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БГК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89C87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7149C41A" w14:textId="77777777" w:rsidR="00BC4A53" w:rsidRPr="002C4347" w:rsidRDefault="00BC4A53" w:rsidP="001161BA">
            <w:pPr>
              <w:ind w:right="-108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35F50A37" w14:textId="77777777" w:rsidR="00BC4A53" w:rsidRPr="002C4347" w:rsidRDefault="00BC4A53" w:rsidP="001161BA">
            <w:pPr>
              <w:ind w:right="-108"/>
              <w:rPr>
                <w:sz w:val="24"/>
                <w:szCs w:val="24"/>
              </w:rPr>
            </w:pPr>
          </w:p>
          <w:p w14:paraId="1495A1B2" w14:textId="77777777" w:rsidR="00BC4A53" w:rsidRPr="002C4347" w:rsidRDefault="00BC4A53" w:rsidP="001161BA">
            <w:pPr>
              <w:jc w:val="both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ГН, утв. постановлением Совета Министров Республики Беларусь 25.01.2021 №37 </w:t>
            </w:r>
          </w:p>
          <w:p w14:paraId="4B68E89A" w14:textId="77777777" w:rsidR="00BC4A53" w:rsidRPr="002C4347" w:rsidRDefault="00BC4A53" w:rsidP="001161BA">
            <w:pPr>
              <w:jc w:val="both"/>
              <w:rPr>
                <w:sz w:val="24"/>
                <w:szCs w:val="24"/>
              </w:rPr>
            </w:pPr>
          </w:p>
          <w:p w14:paraId="12B04BF7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105F0B6A" w14:textId="77777777" w:rsidR="00BC4A53" w:rsidRPr="002C4347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C4347">
              <w:rPr>
                <w:sz w:val="24"/>
                <w:szCs w:val="24"/>
                <w:lang w:val="ru-RU"/>
              </w:rPr>
              <w:lastRenderedPageBreak/>
              <w:t xml:space="preserve">документы на </w:t>
            </w:r>
          </w:p>
          <w:p w14:paraId="29459C54" w14:textId="77777777" w:rsidR="00BC4A53" w:rsidRPr="002C4347" w:rsidRDefault="00BC4A53" w:rsidP="001161BA">
            <w:pPr>
              <w:ind w:right="-108"/>
              <w:rPr>
                <w:sz w:val="24"/>
                <w:szCs w:val="24"/>
                <w:highlight w:val="red"/>
              </w:rPr>
            </w:pPr>
            <w:r w:rsidRPr="002C4347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B0C8B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lastRenderedPageBreak/>
              <w:t>ГОСТ 9958-81 п. 4.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68B34D" w14:textId="77777777" w:rsidR="00BC4A53" w:rsidRDefault="00BC4A53" w:rsidP="00BC4A53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676D1C04" w14:textId="525AA15F" w:rsidR="00BC4A53" w:rsidRDefault="00BC4A53" w:rsidP="00BE1B79">
            <w:pPr>
              <w:jc w:val="center"/>
            </w:pPr>
          </w:p>
        </w:tc>
      </w:tr>
      <w:tr w:rsidR="00BC4A53" w:rsidRPr="00C35CF2" w14:paraId="709DA3CF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9A678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10</w:t>
            </w:r>
          </w:p>
          <w:p w14:paraId="10E3F907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53433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033E9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  <w:p w14:paraId="04145202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ABA78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Сульфитредуцирующие клостридии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059B9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AED6A9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D6E0409" w14:textId="518F86D6" w:rsidR="00BC4A53" w:rsidRDefault="00BC4A53" w:rsidP="00BE1B79">
            <w:pPr>
              <w:jc w:val="center"/>
            </w:pPr>
          </w:p>
        </w:tc>
      </w:tr>
      <w:tr w:rsidR="00BC4A53" w:rsidRPr="00C35CF2" w14:paraId="44CD0DB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A23488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11</w:t>
            </w:r>
          </w:p>
          <w:p w14:paraId="6BC63AD1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B55F8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D041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  <w:p w14:paraId="2C1B1A31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895B4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S.aureus</w:t>
            </w:r>
          </w:p>
          <w:p w14:paraId="7823F44D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02CFB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A482B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5</w:t>
            </w:r>
          </w:p>
          <w:p w14:paraId="599F48D3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EB9B121" w14:textId="451ADFB1" w:rsidR="00BC4A53" w:rsidRDefault="00BC4A53" w:rsidP="00BE1B79">
            <w:pPr>
              <w:jc w:val="center"/>
            </w:pPr>
          </w:p>
        </w:tc>
      </w:tr>
      <w:tr w:rsidR="00BC4A53" w:rsidRPr="00C35CF2" w14:paraId="360B1DD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4E1D5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6.13</w:t>
            </w:r>
          </w:p>
          <w:p w14:paraId="2FA85783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1F9BB" w14:textId="77777777" w:rsidR="00BC4A53" w:rsidRPr="002C4347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65D2A" w14:textId="77777777" w:rsidR="00BC4A53" w:rsidRPr="002C4347" w:rsidRDefault="00BC4A53" w:rsidP="001161BA">
            <w:pPr>
              <w:jc w:val="center"/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0F31F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B9E17" w14:textId="77777777" w:rsidR="00BC4A53" w:rsidRPr="002C4347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5CAA2D" w14:textId="77777777" w:rsidR="00BC4A53" w:rsidRPr="002C4347" w:rsidRDefault="00BC4A53" w:rsidP="001161BA">
            <w:pPr>
              <w:rPr>
                <w:sz w:val="24"/>
                <w:szCs w:val="24"/>
              </w:rPr>
            </w:pPr>
            <w:r w:rsidRPr="002C4347">
              <w:rPr>
                <w:sz w:val="24"/>
                <w:szCs w:val="24"/>
              </w:rPr>
              <w:t>ГОСТ 9958-81 п. 4.3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7F967AC" w14:textId="262EF9BB" w:rsidR="00BC4A53" w:rsidRDefault="00BC4A53" w:rsidP="00BE1B79">
            <w:pPr>
              <w:jc w:val="center"/>
            </w:pPr>
          </w:p>
        </w:tc>
      </w:tr>
      <w:tr w:rsidR="00BC4A53" w:rsidRPr="00C35CF2" w14:paraId="193CDBE8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44107" w14:textId="77777777" w:rsidR="00BC4A53" w:rsidRPr="00B010CD" w:rsidRDefault="00BC4A53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7.1</w:t>
            </w:r>
          </w:p>
          <w:p w14:paraId="63BFA2C6" w14:textId="2729A3AA" w:rsidR="00BC4A53" w:rsidRPr="00B010CD" w:rsidRDefault="00BC4A53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48216" w14:textId="77777777" w:rsidR="00BC4A53" w:rsidRPr="00B010CD" w:rsidRDefault="00BC4A53" w:rsidP="001161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B010CD">
              <w:rPr>
                <w:bCs/>
                <w:sz w:val="24"/>
                <w:szCs w:val="24"/>
              </w:rPr>
              <w:t>Продукты из шпика</w:t>
            </w:r>
          </w:p>
          <w:p w14:paraId="788F5F01" w14:textId="77777777" w:rsidR="00BC4A53" w:rsidRPr="00B010CD" w:rsidRDefault="00BC4A53" w:rsidP="001161BA">
            <w:pPr>
              <w:rPr>
                <w:bCs/>
                <w:sz w:val="24"/>
                <w:szCs w:val="24"/>
              </w:rPr>
            </w:pPr>
          </w:p>
          <w:p w14:paraId="2F3CA17A" w14:textId="77777777" w:rsidR="00BC4A53" w:rsidRPr="00B010CD" w:rsidRDefault="00BC4A53" w:rsidP="001161BA">
            <w:pPr>
              <w:rPr>
                <w:bCs/>
                <w:sz w:val="24"/>
                <w:szCs w:val="24"/>
              </w:rPr>
            </w:pPr>
          </w:p>
          <w:p w14:paraId="440B7F64" w14:textId="77777777" w:rsidR="00BC4A53" w:rsidRPr="00B010CD" w:rsidRDefault="00BC4A53" w:rsidP="001161BA">
            <w:pPr>
              <w:rPr>
                <w:bCs/>
                <w:sz w:val="24"/>
                <w:szCs w:val="24"/>
              </w:rPr>
            </w:pPr>
          </w:p>
          <w:p w14:paraId="0822F067" w14:textId="77777777" w:rsidR="00BC4A53" w:rsidRPr="00B010CD" w:rsidRDefault="00BC4A53" w:rsidP="001161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D676D" w14:textId="77777777" w:rsidR="00BC4A53" w:rsidRPr="00B010CD" w:rsidRDefault="00BC4A53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0CD">
              <w:rPr>
                <w:rFonts w:eastAsia="Calibri"/>
                <w:sz w:val="24"/>
                <w:szCs w:val="24"/>
                <w:lang w:eastAsia="en-US"/>
              </w:rPr>
              <w:t>10.13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5896D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Отбор проб</w:t>
            </w:r>
          </w:p>
          <w:p w14:paraId="321609B8" w14:textId="77777777" w:rsidR="00BC4A53" w:rsidRPr="00B010CD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F99A2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 xml:space="preserve">СТБ 1036-97 </w:t>
            </w:r>
          </w:p>
          <w:p w14:paraId="4435A1C2" w14:textId="77777777" w:rsidR="00BC4A53" w:rsidRPr="00B775A7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СТБ 1050-2008 п.1,5,</w:t>
            </w:r>
            <w:r w:rsidRPr="00B775A7">
              <w:rPr>
                <w:sz w:val="24"/>
                <w:szCs w:val="24"/>
              </w:rPr>
              <w:t>6</w:t>
            </w:r>
          </w:p>
          <w:p w14:paraId="588B7B5F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9792-73 п.1,2</w:t>
            </w:r>
          </w:p>
          <w:p w14:paraId="7A08DAED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9958-81 п.3.33</w:t>
            </w:r>
          </w:p>
          <w:p w14:paraId="40C3BA1F" w14:textId="77777777" w:rsidR="00BC4A53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31904-2012</w:t>
            </w:r>
          </w:p>
          <w:p w14:paraId="2FC81333" w14:textId="77777777" w:rsidR="00BC4A53" w:rsidRDefault="00BC4A53" w:rsidP="001161BA">
            <w:pPr>
              <w:rPr>
                <w:sz w:val="24"/>
                <w:szCs w:val="24"/>
                <w:highlight w:val="red"/>
              </w:rPr>
            </w:pPr>
          </w:p>
          <w:p w14:paraId="2995607F" w14:textId="77777777" w:rsidR="00BC4A53" w:rsidRDefault="00BC4A53" w:rsidP="001161BA">
            <w:pPr>
              <w:rPr>
                <w:sz w:val="24"/>
                <w:szCs w:val="24"/>
                <w:highlight w:val="red"/>
              </w:rPr>
            </w:pPr>
          </w:p>
          <w:p w14:paraId="62A3C13A" w14:textId="77777777" w:rsidR="00BC4A53" w:rsidRPr="00B010CD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8A6C9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 xml:space="preserve">СТБ 1036-97 </w:t>
            </w:r>
          </w:p>
          <w:p w14:paraId="7B634941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СТБ 1050-2008 п.1,5,6</w:t>
            </w:r>
          </w:p>
          <w:p w14:paraId="2AFE3375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9792-73 п.1,2</w:t>
            </w:r>
          </w:p>
          <w:p w14:paraId="7508D842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9958-81 п.3.33</w:t>
            </w:r>
          </w:p>
          <w:p w14:paraId="6F5D4420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80B6C0B" w14:textId="1FECEE56" w:rsidR="00BC4A53" w:rsidRPr="00C35CF2" w:rsidRDefault="00BC4A53" w:rsidP="00BE1B79">
            <w:pPr>
              <w:jc w:val="center"/>
              <w:rPr>
                <w:lang w:eastAsia="en-US"/>
              </w:rPr>
            </w:pPr>
          </w:p>
        </w:tc>
      </w:tr>
      <w:tr w:rsidR="00BC4A53" w:rsidRPr="00C35CF2" w14:paraId="327CBE99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D1B10" w14:textId="77777777" w:rsidR="00BC4A53" w:rsidRPr="00B010CD" w:rsidRDefault="00BC4A53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7.3</w:t>
            </w:r>
          </w:p>
          <w:p w14:paraId="2D940F1A" w14:textId="77777777" w:rsidR="00BC4A53" w:rsidRPr="00B010CD" w:rsidRDefault="00BC4A53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42D91" w14:textId="77777777" w:rsidR="00BC4A53" w:rsidRPr="00B010CD" w:rsidRDefault="00BC4A53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24D457" w14:textId="77777777" w:rsidR="00BC4A53" w:rsidRPr="00B010CD" w:rsidRDefault="00BC4A53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2DE14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Массовая доля сол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E8240" w14:textId="77777777" w:rsidR="00BC4A53" w:rsidRPr="00B775A7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СТБ 742-2009</w:t>
            </w:r>
          </w:p>
          <w:p w14:paraId="5917BB0C" w14:textId="77777777" w:rsidR="00BC4A53" w:rsidRPr="00B010CD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B010CD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7E6FA77A" w14:textId="77777777" w:rsidR="00BC4A53" w:rsidRPr="00B010CD" w:rsidRDefault="00BC4A53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B010CD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1C78F7A5" w14:textId="77777777" w:rsidR="00BC4A53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продукцию</w:t>
            </w:r>
          </w:p>
          <w:p w14:paraId="410E10E7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6CD8900D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6E65011E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6182B660" w14:textId="77777777" w:rsidR="00BC4A53" w:rsidRDefault="00BC4A53" w:rsidP="001161BA">
            <w:pPr>
              <w:rPr>
                <w:sz w:val="24"/>
                <w:szCs w:val="24"/>
              </w:rPr>
            </w:pPr>
          </w:p>
          <w:p w14:paraId="67C14663" w14:textId="77777777" w:rsidR="00BC4A53" w:rsidRPr="00B010CD" w:rsidRDefault="00BC4A53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62ECF" w14:textId="77777777" w:rsidR="00BC4A53" w:rsidRPr="00B010CD" w:rsidRDefault="00BC4A53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9957-2015</w:t>
            </w:r>
          </w:p>
          <w:p w14:paraId="742EBC26" w14:textId="77777777" w:rsidR="00BC4A53" w:rsidRPr="00B010CD" w:rsidRDefault="00BC4A53" w:rsidP="001161BA">
            <w:pPr>
              <w:rPr>
                <w:sz w:val="24"/>
                <w:szCs w:val="24"/>
                <w:lang w:val="en-US"/>
              </w:rPr>
            </w:pPr>
            <w:r w:rsidRPr="00B010CD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F4EEDF" w14:textId="6D134B34" w:rsidR="00BC4A53" w:rsidRDefault="00BC4A53" w:rsidP="001161BA">
            <w:pPr>
              <w:jc w:val="center"/>
            </w:pPr>
          </w:p>
        </w:tc>
      </w:tr>
      <w:tr w:rsidR="00514DAF" w:rsidRPr="00C35CF2" w14:paraId="46A7DE41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A8C866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7.4</w:t>
            </w:r>
          </w:p>
          <w:p w14:paraId="441CE292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CDC13" w14:textId="77777777" w:rsidR="00514DAF" w:rsidRPr="00B010CD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38100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10.13/01.086</w:t>
            </w:r>
          </w:p>
          <w:p w14:paraId="2078840A" w14:textId="77777777" w:rsidR="00514DAF" w:rsidRPr="00B010CD" w:rsidRDefault="00514DAF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E3F76" w14:textId="77777777" w:rsidR="00514DAF" w:rsidRPr="00B010CD" w:rsidRDefault="00514DAF" w:rsidP="001161BA">
            <w:pPr>
              <w:rPr>
                <w:b/>
                <w:bCs/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8564D1" w14:textId="77777777" w:rsidR="00514DAF" w:rsidRPr="00B010CD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B010CD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52795C53" w14:textId="77777777" w:rsidR="00514DAF" w:rsidRPr="00B010CD" w:rsidRDefault="00514DAF" w:rsidP="001161BA">
            <w:pPr>
              <w:ind w:right="-108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14D7B10D" w14:textId="77777777" w:rsidR="00514DAF" w:rsidRPr="00B010CD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31B0027C" w14:textId="77777777" w:rsidR="00514DAF" w:rsidRPr="00B010CD" w:rsidRDefault="00514DAF" w:rsidP="001161BA">
            <w:pPr>
              <w:jc w:val="both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Н, утв. постановлением Совета Министров Республики Беларусь 25.01.2021 №37</w:t>
            </w:r>
          </w:p>
          <w:p w14:paraId="485C22D1" w14:textId="77777777" w:rsidR="00514DAF" w:rsidRPr="00B010CD" w:rsidRDefault="00514DAF" w:rsidP="001161BA">
            <w:pPr>
              <w:jc w:val="both"/>
              <w:rPr>
                <w:sz w:val="24"/>
                <w:szCs w:val="24"/>
              </w:rPr>
            </w:pPr>
          </w:p>
          <w:p w14:paraId="3C75BCF6" w14:textId="3338BDC9" w:rsidR="00514DAF" w:rsidRPr="00B010CD" w:rsidRDefault="00514DAF" w:rsidP="00514DAF">
            <w:pPr>
              <w:pStyle w:val="af5"/>
              <w:rPr>
                <w:sz w:val="24"/>
                <w:szCs w:val="24"/>
                <w:highlight w:val="red"/>
                <w:lang w:val="ru-RU"/>
              </w:rPr>
            </w:pPr>
            <w:r w:rsidRPr="00B010CD">
              <w:rPr>
                <w:sz w:val="24"/>
                <w:szCs w:val="24"/>
                <w:lang w:val="ru-RU"/>
              </w:rPr>
              <w:t>ТНПА и другие документы на 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EFF9D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 xml:space="preserve"> </w:t>
            </w:r>
          </w:p>
          <w:p w14:paraId="0500E023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 xml:space="preserve"> ГОСТ 10444.15-94 </w:t>
            </w:r>
          </w:p>
          <w:p w14:paraId="0DA357BD" w14:textId="77777777" w:rsidR="00514DAF" w:rsidRPr="00B010CD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9383BB" w14:textId="77777777" w:rsidR="00514DAF" w:rsidRDefault="00514DAF" w:rsidP="00514DAF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4E69A9E7" w14:textId="3367305C" w:rsidR="00514DAF" w:rsidRDefault="00514DAF" w:rsidP="00287992">
            <w:pPr>
              <w:jc w:val="center"/>
            </w:pPr>
          </w:p>
        </w:tc>
      </w:tr>
      <w:tr w:rsidR="00514DAF" w:rsidRPr="00C35CF2" w14:paraId="2E0B89FC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4D90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7.5</w:t>
            </w:r>
          </w:p>
          <w:p w14:paraId="59DA6102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85F72" w14:textId="77777777" w:rsidR="00514DAF" w:rsidRPr="00B010CD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26A77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10.13/01.086</w:t>
            </w:r>
          </w:p>
          <w:p w14:paraId="02BB06BD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E3A47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БГКП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EA9C9" w14:textId="77777777" w:rsidR="00514DAF" w:rsidRPr="00B010CD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45565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31747-2012</w:t>
            </w:r>
          </w:p>
          <w:p w14:paraId="699CC135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п.1-п.9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DACECF7" w14:textId="12972291" w:rsidR="00514DAF" w:rsidRDefault="00514DAF" w:rsidP="00287992">
            <w:pPr>
              <w:jc w:val="center"/>
            </w:pPr>
          </w:p>
        </w:tc>
      </w:tr>
      <w:tr w:rsidR="00514DAF" w:rsidRPr="00C35CF2" w14:paraId="6C15F35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B9629D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7.6</w:t>
            </w:r>
          </w:p>
          <w:p w14:paraId="6208E13F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62148" w14:textId="77777777" w:rsidR="00514DAF" w:rsidRPr="00B010CD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77025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10.13/01.086</w:t>
            </w:r>
          </w:p>
          <w:p w14:paraId="2305FCA2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B98761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S.aureus</w:t>
            </w:r>
          </w:p>
          <w:p w14:paraId="638B5460" w14:textId="77777777" w:rsidR="00514DAF" w:rsidRPr="00B010CD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D34B" w14:textId="77777777" w:rsidR="00514DAF" w:rsidRPr="00B010CD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6DE15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10444.2-94</w:t>
            </w:r>
          </w:p>
          <w:p w14:paraId="75228C97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514DAF">
              <w:rPr>
                <w:sz w:val="24"/>
                <w:szCs w:val="24"/>
              </w:rPr>
              <w:t>п.7.2.1-7.2.2</w:t>
            </w:r>
          </w:p>
          <w:p w14:paraId="49786934" w14:textId="77777777" w:rsidR="00514DAF" w:rsidRPr="00B010CD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B68BC8B" w14:textId="1274BD25" w:rsidR="00514DAF" w:rsidRDefault="00514DAF" w:rsidP="00287992">
            <w:pPr>
              <w:jc w:val="center"/>
            </w:pPr>
          </w:p>
        </w:tc>
      </w:tr>
      <w:tr w:rsidR="00514DAF" w:rsidRPr="00C35CF2" w14:paraId="060F0A36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2632F2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7.7</w:t>
            </w:r>
          </w:p>
          <w:p w14:paraId="517D20A4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A0C4B" w14:textId="77777777" w:rsidR="00514DAF" w:rsidRPr="00B010CD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96757C" w14:textId="77777777" w:rsidR="00514DAF" w:rsidRPr="00B010CD" w:rsidRDefault="00514DAF" w:rsidP="001161BA">
            <w:pPr>
              <w:jc w:val="center"/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5E087" w14:textId="1A4CA88C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Патогенные, в т.ч. сальмон</w:t>
            </w:r>
            <w:r w:rsidR="008674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6BDB829A" wp14:editId="16857E58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7965440</wp:posOffset>
                      </wp:positionV>
                      <wp:extent cx="1612900" cy="403225"/>
                      <wp:effectExtent l="0" t="0" r="6350" b="0"/>
                      <wp:wrapNone/>
                      <wp:docPr id="721574143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CC56B2" w14:textId="77777777" w:rsidR="00514DAF" w:rsidRPr="00837749" w:rsidRDefault="00514DAF" w:rsidP="00B775A7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5</w:t>
                                  </w: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1</w:t>
                                  </w: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212697D9" w14:textId="77777777" w:rsidR="00514DAF" w:rsidRPr="00837749" w:rsidRDefault="00514DAF" w:rsidP="00B775A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B829A" id="Прямоугольник 7" o:spid="_x0000_s1026" style="position:absolute;margin-left:1.9pt;margin-top:627.2pt;width:127pt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" fillcolor="window" strokecolor="window" strokeweight="1pt">
                      <v:path arrowok="t"/>
                      <v:textbox>
                        <w:txbxContent>
                          <w:p w14:paraId="13CC56B2" w14:textId="77777777" w:rsidR="00514DAF" w:rsidRPr="00837749" w:rsidRDefault="00514DAF" w:rsidP="00B775A7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5</w:t>
                            </w:r>
                            <w:r w:rsidRPr="0083774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1</w:t>
                            </w:r>
                            <w:r w:rsidRPr="0083774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</w:p>
                          <w:p w14:paraId="212697D9" w14:textId="77777777" w:rsidR="00514DAF" w:rsidRPr="00837749" w:rsidRDefault="00514DAF" w:rsidP="00B775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3774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B010CD">
              <w:rPr>
                <w:sz w:val="24"/>
                <w:szCs w:val="24"/>
              </w:rPr>
              <w:t xml:space="preserve">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363A5" w14:textId="77777777" w:rsidR="00514DAF" w:rsidRPr="00B010CD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B2B184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ГОСТ 31659-2012</w:t>
            </w:r>
          </w:p>
          <w:p w14:paraId="06510978" w14:textId="77777777" w:rsidR="00514DAF" w:rsidRPr="00B010CD" w:rsidRDefault="00514DAF" w:rsidP="001161BA">
            <w:pPr>
              <w:rPr>
                <w:sz w:val="24"/>
                <w:szCs w:val="24"/>
              </w:rPr>
            </w:pPr>
            <w:r w:rsidRPr="00B010CD">
              <w:rPr>
                <w:sz w:val="24"/>
                <w:szCs w:val="24"/>
              </w:rPr>
              <w:t>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DE50573" w14:textId="73C6480E" w:rsidR="00514DAF" w:rsidRDefault="00514DAF" w:rsidP="00287992">
            <w:pPr>
              <w:jc w:val="center"/>
            </w:pPr>
          </w:p>
        </w:tc>
      </w:tr>
      <w:tr w:rsidR="00514DAF" w:rsidRPr="00220ABC" w14:paraId="60E40DC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76FCB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1</w:t>
            </w:r>
          </w:p>
          <w:p w14:paraId="5A587EB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*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D0C9" w14:textId="77777777" w:rsidR="00514DAF" w:rsidRPr="00220ABC" w:rsidRDefault="00514DAF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bCs/>
                <w:sz w:val="24"/>
                <w:szCs w:val="24"/>
              </w:rPr>
              <w:lastRenderedPageBreak/>
              <w:t xml:space="preserve">1. Продукты из </w:t>
            </w:r>
            <w:r w:rsidRPr="00220ABC">
              <w:rPr>
                <w:bCs/>
                <w:sz w:val="24"/>
                <w:szCs w:val="24"/>
              </w:rPr>
              <w:lastRenderedPageBreak/>
              <w:t>мяса сырокопченые и сыровяленые</w:t>
            </w:r>
          </w:p>
          <w:p w14:paraId="5710645E" w14:textId="77777777" w:rsidR="00514DAF" w:rsidRPr="00D47553" w:rsidRDefault="00514DAF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bCs/>
                <w:sz w:val="24"/>
                <w:szCs w:val="24"/>
              </w:rPr>
              <w:t>2. Продукты из свинины сырокопченые и сыровялены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75094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lastRenderedPageBreak/>
              <w:t>10.13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AFCDC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Отбор проб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33526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1036-97 </w:t>
            </w:r>
          </w:p>
          <w:p w14:paraId="696AD99B" w14:textId="77777777" w:rsidR="00514DAF" w:rsidRPr="00B775A7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СТБ 1050-2008 п.1,5,</w:t>
            </w:r>
            <w:r w:rsidRPr="00B775A7">
              <w:rPr>
                <w:sz w:val="24"/>
                <w:szCs w:val="24"/>
              </w:rPr>
              <w:t>6</w:t>
            </w:r>
          </w:p>
          <w:p w14:paraId="432AF13D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9792-73 п.1,2</w:t>
            </w:r>
          </w:p>
          <w:p w14:paraId="61759A82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9958-81 п.3.33</w:t>
            </w:r>
          </w:p>
          <w:p w14:paraId="77B555E6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D4F3F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lastRenderedPageBreak/>
              <w:t xml:space="preserve">СТБ 1036-97 </w:t>
            </w:r>
          </w:p>
          <w:p w14:paraId="4DC5CC93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lastRenderedPageBreak/>
              <w:t>СТБ 1050-2008 п.1,5,6</w:t>
            </w:r>
          </w:p>
          <w:p w14:paraId="3845EF15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9792-73 п.1,2</w:t>
            </w:r>
          </w:p>
          <w:p w14:paraId="6DF1D4A3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9958-81 п.3.33</w:t>
            </w:r>
          </w:p>
          <w:p w14:paraId="71777383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31904-201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E976400" w14:textId="43C6222E" w:rsidR="00514DAF" w:rsidRPr="00220ABC" w:rsidRDefault="00514DAF" w:rsidP="002879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C2D952F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11A2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3</w:t>
            </w:r>
          </w:p>
          <w:p w14:paraId="67843C7A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10204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72A4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3/08.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E6D1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влаги для №1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BF022" w14:textId="77777777" w:rsidR="00514DAF" w:rsidRPr="00220ABC" w:rsidRDefault="00514DAF" w:rsidP="001161BA">
            <w:pPr>
              <w:rPr>
                <w:sz w:val="24"/>
                <w:szCs w:val="24"/>
                <w:lang w:val="en-US"/>
              </w:rPr>
            </w:pPr>
            <w:r w:rsidRPr="00220ABC">
              <w:rPr>
                <w:sz w:val="24"/>
                <w:szCs w:val="24"/>
              </w:rPr>
              <w:t>ТУ</w:t>
            </w:r>
            <w:r w:rsidRPr="00220ABC">
              <w:rPr>
                <w:sz w:val="24"/>
                <w:szCs w:val="24"/>
                <w:lang w:val="en-US"/>
              </w:rPr>
              <w:t xml:space="preserve"> BY 200662436.007-2007</w:t>
            </w:r>
          </w:p>
          <w:p w14:paraId="13182DF5" w14:textId="77777777" w:rsidR="00514DAF" w:rsidRPr="00220ABC" w:rsidRDefault="00514DAF" w:rsidP="001161BA">
            <w:pPr>
              <w:rPr>
                <w:sz w:val="24"/>
                <w:szCs w:val="24"/>
                <w:lang w:val="en-US"/>
              </w:rPr>
            </w:pPr>
            <w:r w:rsidRPr="00220ABC">
              <w:rPr>
                <w:sz w:val="24"/>
                <w:szCs w:val="24"/>
              </w:rPr>
              <w:t>ТУ</w:t>
            </w:r>
            <w:r w:rsidRPr="00220ABC">
              <w:rPr>
                <w:sz w:val="24"/>
                <w:szCs w:val="24"/>
                <w:lang w:val="en-US"/>
              </w:rPr>
              <w:t xml:space="preserve"> BY 200662436.001-2006</w:t>
            </w:r>
          </w:p>
          <w:p w14:paraId="21A7CF2C" w14:textId="77777777" w:rsidR="00514DAF" w:rsidRPr="00220ABC" w:rsidRDefault="00514DAF" w:rsidP="001161BA">
            <w:pPr>
              <w:rPr>
                <w:sz w:val="24"/>
                <w:szCs w:val="24"/>
                <w:lang w:val="en-US"/>
              </w:rPr>
            </w:pPr>
            <w:r w:rsidRPr="00220ABC">
              <w:rPr>
                <w:sz w:val="24"/>
                <w:szCs w:val="24"/>
              </w:rPr>
              <w:t>ТУ</w:t>
            </w:r>
            <w:r w:rsidRPr="00220ABC">
              <w:rPr>
                <w:sz w:val="24"/>
                <w:szCs w:val="24"/>
                <w:lang w:val="en-US"/>
              </w:rPr>
              <w:t xml:space="preserve"> BY 590342977.040-2016</w:t>
            </w:r>
          </w:p>
          <w:p w14:paraId="3DC3832E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  <w:lang w:val="en-US"/>
              </w:rPr>
            </w:pPr>
          </w:p>
          <w:p w14:paraId="108C5E65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740E04A2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58D4A0AE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5075A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9793-2016 пп.1-8</w:t>
            </w:r>
          </w:p>
          <w:p w14:paraId="57980739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33319-201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E59F589" w14:textId="51251D60" w:rsidR="00514DAF" w:rsidRPr="00220ABC" w:rsidRDefault="00514DAF" w:rsidP="002879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EB638F8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11532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4</w:t>
            </w:r>
          </w:p>
          <w:p w14:paraId="1957194D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2554C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F1288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8.149</w:t>
            </w:r>
          </w:p>
          <w:p w14:paraId="1CB6E804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F978D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Массовая </w:t>
            </w:r>
          </w:p>
          <w:p w14:paraId="1595DB9C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доля соли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ABEA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E0B58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9957-2015</w:t>
            </w:r>
          </w:p>
          <w:p w14:paraId="749618EA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D46C311" w14:textId="2AAA433B" w:rsidR="00514DAF" w:rsidRPr="00220ABC" w:rsidRDefault="00514DAF" w:rsidP="002879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7235DF5" w14:textId="77777777" w:rsidTr="00192F86">
        <w:trPr>
          <w:trHeight w:val="868"/>
        </w:trPr>
        <w:tc>
          <w:tcPr>
            <w:tcW w:w="18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B45B1D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5</w:t>
            </w:r>
          </w:p>
          <w:p w14:paraId="151812E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9AA1BA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B4D09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744C3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Массовая доля нитрита натрия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5B54B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8F0E3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29299-9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0EE0ADB" w14:textId="57B30968" w:rsidR="00514DAF" w:rsidRPr="00220ABC" w:rsidRDefault="00514DAF" w:rsidP="002879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87D90F6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CDF1F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7</w:t>
            </w:r>
          </w:p>
          <w:p w14:paraId="6AA87ECD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576CE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BB21A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C4D2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Массовая доля белка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9F7B1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FFF44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25011-2017 пп.1-6, 8. 9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7F0B5DC" w14:textId="6E1B991B" w:rsidR="00514DAF" w:rsidRPr="00220ABC" w:rsidRDefault="00514DAF" w:rsidP="002879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11E1E1C0" w14:textId="77777777" w:rsidTr="00192F86">
        <w:trPr>
          <w:trHeight w:val="827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F179D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8</w:t>
            </w:r>
          </w:p>
          <w:p w14:paraId="7DA9D19A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AEC8A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1640A" w14:textId="77777777" w:rsidR="00514DAF" w:rsidRPr="00220ABC" w:rsidRDefault="00514DAF" w:rsidP="001161BA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  <w:p w14:paraId="7B57C1D9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4A973" w14:textId="77777777" w:rsidR="00514DAF" w:rsidRPr="00D47553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общего фосфора, в пересчете на Р</w:t>
            </w:r>
            <w:r w:rsidRPr="00220ABC">
              <w:rPr>
                <w:sz w:val="24"/>
                <w:szCs w:val="24"/>
                <w:vertAlign w:val="subscript"/>
              </w:rPr>
              <w:t>2</w:t>
            </w:r>
            <w:r w:rsidRPr="00220ABC">
              <w:rPr>
                <w:sz w:val="24"/>
                <w:szCs w:val="24"/>
              </w:rPr>
              <w:t>О</w:t>
            </w:r>
            <w:r w:rsidRPr="00220ABC">
              <w:rPr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59849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01DEE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9794-2015п.1,3</w:t>
            </w:r>
          </w:p>
          <w:p w14:paraId="44C92580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 xml:space="preserve">СТБ ГОСТ Р </w:t>
            </w:r>
          </w:p>
          <w:p w14:paraId="73B08ADF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51482-2001</w:t>
            </w:r>
          </w:p>
          <w:p w14:paraId="1A9AB09D" w14:textId="77777777" w:rsid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  <w:lang w:val="en-US"/>
              </w:rPr>
              <w:t>ISO</w:t>
            </w:r>
            <w:r w:rsidRPr="00514DAF">
              <w:rPr>
                <w:sz w:val="22"/>
                <w:szCs w:val="22"/>
              </w:rPr>
              <w:t xml:space="preserve"> 936:1998 п.1-8</w:t>
            </w:r>
          </w:p>
          <w:p w14:paraId="56CC7204" w14:textId="77777777" w:rsidR="00514DAF" w:rsidRPr="00514DAF" w:rsidRDefault="00514DAF" w:rsidP="001161BA">
            <w:pPr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ED798" w14:textId="66FCE114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723B528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E3C39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9</w:t>
            </w:r>
          </w:p>
          <w:p w14:paraId="4E791665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8B21F" w14:textId="77777777" w:rsidR="00514DAF" w:rsidRPr="00220ABC" w:rsidRDefault="00514DAF" w:rsidP="00514DAF">
            <w:pPr>
              <w:rPr>
                <w:bCs/>
                <w:sz w:val="24"/>
                <w:szCs w:val="24"/>
              </w:rPr>
            </w:pPr>
            <w:r w:rsidRPr="00220ABC">
              <w:rPr>
                <w:bCs/>
                <w:sz w:val="24"/>
                <w:szCs w:val="24"/>
              </w:rPr>
              <w:t>1. Продукты из мяса сырокопченые и сыровяленые</w:t>
            </w:r>
          </w:p>
          <w:p w14:paraId="165D09AB" w14:textId="3FF61120" w:rsidR="00514DAF" w:rsidRPr="00220ABC" w:rsidRDefault="00514DAF" w:rsidP="00514DAF">
            <w:pPr>
              <w:rPr>
                <w:sz w:val="24"/>
                <w:szCs w:val="24"/>
              </w:rPr>
            </w:pPr>
            <w:r w:rsidRPr="00220ABC">
              <w:rPr>
                <w:bCs/>
                <w:sz w:val="24"/>
                <w:szCs w:val="24"/>
              </w:rPr>
              <w:t>2. Продукты из свинины сырокопченые и сыровялены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8AAF5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1.086</w:t>
            </w:r>
          </w:p>
          <w:p w14:paraId="20D33792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7A93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БГК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38044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4A8C9003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0D7D9EBB" w14:textId="77777777" w:rsidR="00514DAF" w:rsidRPr="00220ABC" w:rsidRDefault="00514DAF" w:rsidP="001161BA">
            <w:pPr>
              <w:jc w:val="both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Н, утв. постановлением Совета Министров Республики Беларусь 25.01.2021 №37 </w:t>
            </w:r>
          </w:p>
          <w:p w14:paraId="273F2508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3C7C671E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0B8CC11E" w14:textId="77777777" w:rsidR="00514DAF" w:rsidRPr="00220ABC" w:rsidRDefault="00514DAF" w:rsidP="001161BA">
            <w:pPr>
              <w:ind w:right="-108"/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95FDC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747-2012</w:t>
            </w:r>
          </w:p>
          <w:p w14:paraId="7B3F4B18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п.1-9.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AE19FE" w14:textId="77777777" w:rsidR="00514DAF" w:rsidRDefault="00514DAF" w:rsidP="00514DAF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4630BF32" w14:textId="2BA21D92" w:rsidR="00514DAF" w:rsidRDefault="00514DAF" w:rsidP="001A4962">
            <w:pPr>
              <w:jc w:val="center"/>
            </w:pPr>
          </w:p>
        </w:tc>
      </w:tr>
      <w:tr w:rsidR="00514DAF" w:rsidRPr="00220ABC" w14:paraId="240596C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9B120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10</w:t>
            </w:r>
          </w:p>
          <w:p w14:paraId="133CDA3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B3ACE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BC2B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1.086</w:t>
            </w:r>
          </w:p>
          <w:p w14:paraId="134A6E3B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38F4C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ульфитредуцирующие </w:t>
            </w:r>
          </w:p>
          <w:p w14:paraId="514D237C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клостридии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33D3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BEF16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29185-201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2BFD2C4" w14:textId="046C8B37" w:rsidR="00514DAF" w:rsidRDefault="00514DAF" w:rsidP="001A4962">
            <w:pPr>
              <w:jc w:val="center"/>
            </w:pPr>
          </w:p>
        </w:tc>
      </w:tr>
      <w:tr w:rsidR="00514DAF" w:rsidRPr="00220ABC" w14:paraId="012E890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50CA9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11</w:t>
            </w:r>
          </w:p>
          <w:p w14:paraId="767358C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0C825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AF9C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1.086</w:t>
            </w:r>
          </w:p>
          <w:p w14:paraId="003DF675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496FB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S.aureus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10907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444B6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9958-81 п. 4.5</w:t>
            </w:r>
          </w:p>
          <w:p w14:paraId="0F4CB491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CB7C5DE" w14:textId="6612CC4F" w:rsidR="00514DAF" w:rsidRDefault="00514DAF" w:rsidP="001A4962">
            <w:pPr>
              <w:jc w:val="center"/>
            </w:pPr>
          </w:p>
        </w:tc>
      </w:tr>
      <w:tr w:rsidR="00514DAF" w:rsidRPr="00220ABC" w14:paraId="56BE6D7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C826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8.13</w:t>
            </w:r>
          </w:p>
          <w:p w14:paraId="1F346D1D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AA490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7F689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9D7E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BEB84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70ECE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659-2012</w:t>
            </w:r>
          </w:p>
          <w:p w14:paraId="5F8FC53B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98E64D1" w14:textId="7DFA26FB" w:rsidR="00514DAF" w:rsidRDefault="00514DAF" w:rsidP="001A4962">
            <w:pPr>
              <w:jc w:val="center"/>
            </w:pPr>
          </w:p>
        </w:tc>
      </w:tr>
      <w:tr w:rsidR="00514DAF" w:rsidRPr="00220ABC" w14:paraId="7C79451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AF36E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9.1</w:t>
            </w:r>
          </w:p>
          <w:p w14:paraId="21D9A472" w14:textId="5DFBC580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668F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. Шкурка и межсосковая часть свины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533AF" w14:textId="77777777" w:rsidR="00514DAF" w:rsidRPr="00220ABC" w:rsidRDefault="00514DAF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1/42.000</w:t>
            </w:r>
          </w:p>
          <w:p w14:paraId="2B4C684A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99CB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Отбор проб</w:t>
            </w:r>
          </w:p>
          <w:p w14:paraId="7C0D5EBF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8B42C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0B24B1B6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24FA9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  <w:p w14:paraId="4E76D73E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02C3EFD" w14:textId="09C14D02" w:rsidR="00514DAF" w:rsidRPr="00220ABC" w:rsidRDefault="00514DAF" w:rsidP="001A49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2822611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CE470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9.2</w:t>
            </w:r>
          </w:p>
          <w:p w14:paraId="2DB48F67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E3FC8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19B93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1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A0790" w14:textId="43DC108B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Патогенные, в т.ч. </w:t>
            </w:r>
            <w:r w:rsidRPr="00220ABC">
              <w:rPr>
                <w:sz w:val="24"/>
                <w:szCs w:val="24"/>
              </w:rPr>
              <w:lastRenderedPageBreak/>
              <w:t>сал</w:t>
            </w:r>
            <w:r w:rsidR="008674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5F2E435B" wp14:editId="1B7DCADC">
                      <wp:simplePos x="0" y="0"/>
                      <wp:positionH relativeFrom="column">
                        <wp:posOffset>-1875155</wp:posOffset>
                      </wp:positionH>
                      <wp:positionV relativeFrom="page">
                        <wp:posOffset>1611630</wp:posOffset>
                      </wp:positionV>
                      <wp:extent cx="252095" cy="45085"/>
                      <wp:effectExtent l="12700" t="15875" r="11430" b="15240"/>
                      <wp:wrapNone/>
                      <wp:docPr id="22673839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209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88C52" w14:textId="77777777" w:rsidR="00514DAF" w:rsidRPr="00837749" w:rsidRDefault="00514DAF" w:rsidP="00B010C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435B" id="Rectangle 24" o:spid="_x0000_s1027" style="position:absolute;margin-left:-147.65pt;margin-top:126.9pt;width:19.85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" strokecolor="white" strokeweight="1pt">
                      <v:textbox>
                        <w:txbxContent>
                          <w:p w14:paraId="61A88C52" w14:textId="77777777" w:rsidR="00514DAF" w:rsidRPr="00837749" w:rsidRDefault="00514DAF" w:rsidP="00B010C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20ABC">
              <w:rPr>
                <w:sz w:val="24"/>
                <w:szCs w:val="24"/>
              </w:rPr>
              <w:t>ьм</w:t>
            </w:r>
            <w:r w:rsidR="008674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0CDAEC2E" wp14:editId="23A78909">
                      <wp:simplePos x="0" y="0"/>
                      <wp:positionH relativeFrom="column">
                        <wp:posOffset>829945</wp:posOffset>
                      </wp:positionH>
                      <wp:positionV relativeFrom="page">
                        <wp:posOffset>8526780</wp:posOffset>
                      </wp:positionV>
                      <wp:extent cx="508000" cy="323850"/>
                      <wp:effectExtent l="0" t="0" r="6350" b="0"/>
                      <wp:wrapNone/>
                      <wp:docPr id="1878020747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353B18" w14:textId="77777777" w:rsidR="00514DAF" w:rsidRPr="00837749" w:rsidRDefault="00514DAF" w:rsidP="00B010C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AEC2E" id="Прямоугольник 5" o:spid="_x0000_s1028" style="position:absolute;margin-left:65.35pt;margin-top:671.4pt;width:4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" fillcolor="window" strokecolor="window" strokeweight="1pt">
                      <v:path arrowok="t"/>
                      <v:textbox>
                        <w:txbxContent>
                          <w:p w14:paraId="44353B18" w14:textId="77777777" w:rsidR="00514DAF" w:rsidRPr="00837749" w:rsidRDefault="00514DAF" w:rsidP="00B010C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20ABC">
              <w:rPr>
                <w:sz w:val="24"/>
                <w:szCs w:val="24"/>
              </w:rPr>
              <w:t xml:space="preserve">онеллы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0C969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lastRenderedPageBreak/>
              <w:t xml:space="preserve">СанНиП, утв. постановлением </w:t>
            </w:r>
            <w:r w:rsidRPr="00220ABC">
              <w:rPr>
                <w:sz w:val="24"/>
                <w:szCs w:val="24"/>
                <w:lang w:val="ru-RU"/>
              </w:rPr>
              <w:lastRenderedPageBreak/>
              <w:t xml:space="preserve">Минздрава 21.06.2013 </w:t>
            </w:r>
          </w:p>
          <w:p w14:paraId="734BB53C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3A74ADEB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2940D23C" w14:textId="77777777" w:rsidR="00514DAF" w:rsidRPr="00220ABC" w:rsidRDefault="00514DAF" w:rsidP="001161BA">
            <w:pPr>
              <w:jc w:val="both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Н, утв. постановлением Совета Министров Республики Беларусь 25.01.2021 №37 </w:t>
            </w:r>
          </w:p>
          <w:p w14:paraId="36CE14AD" w14:textId="77777777" w:rsidR="00514DAF" w:rsidRPr="00220ABC" w:rsidRDefault="00514DAF" w:rsidP="001161BA">
            <w:pPr>
              <w:jc w:val="both"/>
              <w:rPr>
                <w:sz w:val="24"/>
                <w:szCs w:val="24"/>
              </w:rPr>
            </w:pPr>
          </w:p>
          <w:p w14:paraId="1AFBF243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4E89BDC5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5F221839" w14:textId="77777777" w:rsidR="00514DAF" w:rsidRDefault="00514DAF" w:rsidP="001161BA">
            <w:pPr>
              <w:tabs>
                <w:tab w:val="left" w:pos="1568"/>
              </w:tabs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  <w:p w14:paraId="64477803" w14:textId="77777777" w:rsidR="00514DAF" w:rsidRDefault="00514DAF" w:rsidP="001161BA">
            <w:pPr>
              <w:tabs>
                <w:tab w:val="left" w:pos="1568"/>
              </w:tabs>
              <w:ind w:right="-108"/>
              <w:rPr>
                <w:sz w:val="24"/>
                <w:szCs w:val="24"/>
              </w:rPr>
            </w:pPr>
          </w:p>
          <w:p w14:paraId="13D7E6CF" w14:textId="77777777" w:rsidR="00514DAF" w:rsidRDefault="00514DAF" w:rsidP="001161BA">
            <w:pPr>
              <w:tabs>
                <w:tab w:val="left" w:pos="1568"/>
              </w:tabs>
              <w:ind w:right="-108"/>
              <w:rPr>
                <w:sz w:val="24"/>
                <w:szCs w:val="24"/>
              </w:rPr>
            </w:pPr>
          </w:p>
          <w:p w14:paraId="0BC99F97" w14:textId="77777777" w:rsidR="00514DAF" w:rsidRDefault="00514DAF" w:rsidP="001161BA">
            <w:pPr>
              <w:tabs>
                <w:tab w:val="left" w:pos="1568"/>
              </w:tabs>
              <w:ind w:right="-108"/>
              <w:rPr>
                <w:sz w:val="24"/>
                <w:szCs w:val="24"/>
              </w:rPr>
            </w:pPr>
          </w:p>
          <w:p w14:paraId="154208B5" w14:textId="3A081CD9" w:rsidR="00514DAF" w:rsidRPr="00220ABC" w:rsidRDefault="00514DAF" w:rsidP="001161BA">
            <w:pPr>
              <w:tabs>
                <w:tab w:val="left" w:pos="1568"/>
              </w:tabs>
              <w:ind w:right="-108"/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ab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4CEF0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ГОСТ 31659-2012</w:t>
            </w:r>
          </w:p>
          <w:p w14:paraId="4D939618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п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1E672" w14:textId="3F973722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32D547E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328E9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</w:t>
            </w:r>
          </w:p>
          <w:p w14:paraId="10755B06" w14:textId="1D20D6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1A9A2" w14:textId="77777777" w:rsidR="00514DAF" w:rsidRPr="00514DAF" w:rsidRDefault="00514DAF" w:rsidP="001161BA">
            <w:pPr>
              <w:rPr>
                <w:bCs/>
                <w:sz w:val="21"/>
                <w:szCs w:val="21"/>
              </w:rPr>
            </w:pPr>
            <w:r w:rsidRPr="00514DAF">
              <w:rPr>
                <w:bCs/>
                <w:sz w:val="21"/>
                <w:szCs w:val="21"/>
              </w:rPr>
              <w:t>1. Полуфабрикаты мясные натуральные</w:t>
            </w:r>
          </w:p>
          <w:p w14:paraId="69456505" w14:textId="77777777" w:rsidR="00514DAF" w:rsidRPr="00514DAF" w:rsidRDefault="00514DAF" w:rsidP="001161BA">
            <w:pPr>
              <w:rPr>
                <w:bCs/>
                <w:sz w:val="21"/>
                <w:szCs w:val="21"/>
              </w:rPr>
            </w:pPr>
            <w:r w:rsidRPr="00514DAF">
              <w:rPr>
                <w:bCs/>
                <w:sz w:val="21"/>
                <w:szCs w:val="21"/>
              </w:rPr>
              <w:t>2. П</w:t>
            </w:r>
            <w:r w:rsidRPr="00514DAF">
              <w:rPr>
                <w:sz w:val="21"/>
                <w:szCs w:val="21"/>
              </w:rPr>
              <w:t>олуфабрика</w:t>
            </w:r>
            <w:r w:rsidRPr="00514DAF">
              <w:rPr>
                <w:bCs/>
                <w:sz w:val="21"/>
                <w:szCs w:val="21"/>
              </w:rPr>
              <w:t>ты из мяса птицы быстрого приготовления с пищевыми добавками</w:t>
            </w:r>
          </w:p>
          <w:p w14:paraId="2641615D" w14:textId="77777777" w:rsidR="00514DAF" w:rsidRPr="00514DAF" w:rsidRDefault="00514DAF" w:rsidP="001161BA">
            <w:pPr>
              <w:rPr>
                <w:sz w:val="21"/>
                <w:szCs w:val="21"/>
              </w:rPr>
            </w:pPr>
            <w:r w:rsidRPr="00514DAF">
              <w:rPr>
                <w:bCs/>
                <w:sz w:val="21"/>
                <w:szCs w:val="21"/>
              </w:rPr>
              <w:t>3. П</w:t>
            </w:r>
            <w:r w:rsidRPr="00514DAF">
              <w:rPr>
                <w:sz w:val="21"/>
                <w:szCs w:val="21"/>
              </w:rPr>
              <w:t>олуфабрикаты рубленные мясные и мясосодержащие</w:t>
            </w:r>
          </w:p>
          <w:p w14:paraId="3540E4FB" w14:textId="77777777" w:rsidR="00514DAF" w:rsidRPr="00514DAF" w:rsidRDefault="00514DAF" w:rsidP="001161BA">
            <w:pPr>
              <w:rPr>
                <w:sz w:val="21"/>
                <w:szCs w:val="21"/>
              </w:rPr>
            </w:pPr>
            <w:r w:rsidRPr="00514DAF">
              <w:rPr>
                <w:sz w:val="21"/>
                <w:szCs w:val="21"/>
              </w:rPr>
              <w:t>4. Полуфабрикаты рубленные из мяса птицы и пищевых субпродуктов птицы мясные и мясосодержащие</w:t>
            </w:r>
          </w:p>
          <w:p w14:paraId="159D53DE" w14:textId="77777777" w:rsidR="00514DAF" w:rsidRPr="00514DAF" w:rsidRDefault="00514DAF" w:rsidP="001161BA">
            <w:pPr>
              <w:rPr>
                <w:sz w:val="21"/>
                <w:szCs w:val="21"/>
              </w:rPr>
            </w:pPr>
            <w:r w:rsidRPr="00514DAF">
              <w:rPr>
                <w:sz w:val="21"/>
                <w:szCs w:val="21"/>
              </w:rPr>
              <w:t xml:space="preserve">5. Колбасы и колбаски сырые мясные и мясосодержащие из </w:t>
            </w:r>
            <w:r w:rsidRPr="00514DAF">
              <w:rPr>
                <w:sz w:val="21"/>
                <w:szCs w:val="21"/>
              </w:rPr>
              <w:lastRenderedPageBreak/>
              <w:t>мяса птицы</w:t>
            </w:r>
          </w:p>
          <w:p w14:paraId="4FA72797" w14:textId="77777777" w:rsidR="00514DAF" w:rsidRPr="00514DAF" w:rsidRDefault="00514DAF" w:rsidP="001161BA">
            <w:pPr>
              <w:rPr>
                <w:sz w:val="21"/>
                <w:szCs w:val="21"/>
              </w:rPr>
            </w:pPr>
            <w:r w:rsidRPr="00514DAF">
              <w:rPr>
                <w:sz w:val="21"/>
                <w:szCs w:val="21"/>
              </w:rPr>
              <w:t>6. Полуфабрикаты рубленные из мяса птицы</w:t>
            </w:r>
          </w:p>
          <w:p w14:paraId="5AA6B1AF" w14:textId="77777777" w:rsidR="00514DAF" w:rsidRPr="00514DAF" w:rsidRDefault="00514DAF" w:rsidP="001161BA">
            <w:pPr>
              <w:rPr>
                <w:sz w:val="21"/>
                <w:szCs w:val="21"/>
              </w:rPr>
            </w:pPr>
            <w:r w:rsidRPr="00514DAF">
              <w:rPr>
                <w:sz w:val="21"/>
                <w:szCs w:val="21"/>
              </w:rPr>
              <w:t>7. Полуфабрикаты быстрого приготовления из мяса птицы</w:t>
            </w:r>
          </w:p>
          <w:p w14:paraId="47FB5AA5" w14:textId="77777777" w:rsidR="00514DAF" w:rsidRPr="00514DAF" w:rsidRDefault="00514DAF" w:rsidP="001161BA">
            <w:pPr>
              <w:rPr>
                <w:sz w:val="21"/>
                <w:szCs w:val="21"/>
              </w:rPr>
            </w:pPr>
            <w:r w:rsidRPr="00514DAF">
              <w:rPr>
                <w:sz w:val="21"/>
                <w:szCs w:val="21"/>
              </w:rPr>
              <w:t>8. Полуфабрикаты быстрого приготовления рубленые из мяса птицы</w:t>
            </w:r>
          </w:p>
          <w:p w14:paraId="10D13E24" w14:textId="77777777" w:rsidR="00514DAF" w:rsidRPr="00514DAF" w:rsidRDefault="00514DAF" w:rsidP="001161BA">
            <w:pPr>
              <w:rPr>
                <w:sz w:val="21"/>
                <w:szCs w:val="21"/>
              </w:rPr>
            </w:pPr>
            <w:r w:rsidRPr="00514DAF">
              <w:rPr>
                <w:sz w:val="21"/>
                <w:szCs w:val="21"/>
              </w:rPr>
              <w:t>9. Полуфабрикаты мясные быстрого приготовления</w:t>
            </w:r>
          </w:p>
          <w:p w14:paraId="4B721C89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4649A885" w14:textId="77777777" w:rsidR="00514DAF" w:rsidRPr="00514DAF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2CE0F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lastRenderedPageBreak/>
              <w:t>10.13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7E3D3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Отбор проб</w:t>
            </w:r>
          </w:p>
          <w:p w14:paraId="472BEF57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9C6B3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 xml:space="preserve">СТБ 1036-97 </w:t>
            </w:r>
          </w:p>
          <w:p w14:paraId="6F98C905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СТБ 1050-2008 п.1,5,6</w:t>
            </w:r>
          </w:p>
          <w:p w14:paraId="5364B8BB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9792-73 п.1,2</w:t>
            </w:r>
          </w:p>
          <w:p w14:paraId="5A0FB7C5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ГОСТ 9958-81 п.3.33</w:t>
            </w:r>
          </w:p>
          <w:p w14:paraId="2809F89A" w14:textId="77777777" w:rsidR="00514DAF" w:rsidRPr="00514DAF" w:rsidRDefault="00514DAF" w:rsidP="001161BA">
            <w:pPr>
              <w:rPr>
                <w:sz w:val="22"/>
                <w:szCs w:val="22"/>
                <w:highlight w:val="red"/>
              </w:rPr>
            </w:pPr>
            <w:r w:rsidRPr="00514DAF">
              <w:rPr>
                <w:sz w:val="22"/>
                <w:szCs w:val="22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30556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1036-97 </w:t>
            </w:r>
          </w:p>
          <w:p w14:paraId="20408278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 п.1,5,6</w:t>
            </w:r>
          </w:p>
          <w:p w14:paraId="65DA0158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9792-73 п.1,2</w:t>
            </w:r>
          </w:p>
          <w:p w14:paraId="77727F4E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9958-81 п.3.33</w:t>
            </w:r>
          </w:p>
          <w:p w14:paraId="7E8ADA9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281165" w14:textId="77777777" w:rsidR="00514DAF" w:rsidRDefault="00514DAF" w:rsidP="00514DAF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2FF05AB9" w14:textId="50FC20C5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1B946791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3EA1E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3</w:t>
            </w:r>
          </w:p>
          <w:p w14:paraId="51A95724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0DC8A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97985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3/08.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79F8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влаги для №8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110C4A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ТУ ВY 191302864.004-2011</w:t>
            </w:r>
          </w:p>
          <w:p w14:paraId="6C113677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 xml:space="preserve">ТУ ВY 790261412.025-2009 </w:t>
            </w:r>
          </w:p>
          <w:p w14:paraId="6B636D49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ТУ ВY 790261412.030-2009</w:t>
            </w:r>
          </w:p>
          <w:p w14:paraId="606485AD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ТУ ВY 191368238.028-2018</w:t>
            </w:r>
          </w:p>
          <w:p w14:paraId="0B6916F1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СТБ 1020-2008</w:t>
            </w:r>
          </w:p>
          <w:p w14:paraId="59A1CDE7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ТУ ВУ 691805025.004-2016</w:t>
            </w:r>
          </w:p>
          <w:p w14:paraId="2F64F328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ТУ ВY 191368238.025-2018</w:t>
            </w:r>
          </w:p>
          <w:p w14:paraId="4ED11002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ТУ ВY 191368238.024-2017</w:t>
            </w:r>
          </w:p>
          <w:p w14:paraId="45600BB2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 xml:space="preserve">ТУ ВУ  691805025.005-2016 </w:t>
            </w:r>
          </w:p>
          <w:p w14:paraId="10AD85E2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ТУ BY 691630242.013-2019</w:t>
            </w:r>
          </w:p>
          <w:p w14:paraId="6BF5D6E3" w14:textId="77777777" w:rsidR="00514DAF" w:rsidRPr="00514DAF" w:rsidRDefault="00514DAF" w:rsidP="001161BA">
            <w:pPr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ТУ ВY 191497551.014-2018</w:t>
            </w:r>
          </w:p>
          <w:p w14:paraId="5141AD9D" w14:textId="77777777" w:rsidR="00514DAF" w:rsidRPr="00514DAF" w:rsidRDefault="00514DAF" w:rsidP="001161BA">
            <w:pPr>
              <w:pStyle w:val="af5"/>
              <w:rPr>
                <w:lang w:val="ru-RU"/>
              </w:rPr>
            </w:pPr>
          </w:p>
          <w:p w14:paraId="5FAE3048" w14:textId="77777777" w:rsidR="00514DAF" w:rsidRPr="00514DAF" w:rsidRDefault="00514DAF" w:rsidP="001161BA">
            <w:pPr>
              <w:pStyle w:val="af5"/>
              <w:rPr>
                <w:lang w:val="ru-RU"/>
              </w:rPr>
            </w:pPr>
            <w:r w:rsidRPr="00514DAF">
              <w:rPr>
                <w:lang w:val="ru-RU"/>
              </w:rPr>
              <w:lastRenderedPageBreak/>
              <w:t xml:space="preserve">ТНПА и другие </w:t>
            </w:r>
          </w:p>
          <w:p w14:paraId="387F289A" w14:textId="77777777" w:rsidR="00514DAF" w:rsidRPr="00514DAF" w:rsidRDefault="00514DAF" w:rsidP="001161BA">
            <w:pPr>
              <w:pStyle w:val="af5"/>
              <w:rPr>
                <w:lang w:val="ru-RU"/>
              </w:rPr>
            </w:pPr>
            <w:r w:rsidRPr="00514DAF">
              <w:rPr>
                <w:lang w:val="ru-RU"/>
              </w:rPr>
              <w:t xml:space="preserve">документы на </w:t>
            </w:r>
          </w:p>
          <w:p w14:paraId="01456BC0" w14:textId="77777777" w:rsidR="00514DAF" w:rsidRPr="00514DAF" w:rsidRDefault="00514DAF" w:rsidP="001161BA">
            <w:pPr>
              <w:rPr>
                <w:sz w:val="22"/>
                <w:szCs w:val="22"/>
                <w:highlight w:val="red"/>
              </w:rPr>
            </w:pPr>
            <w:r w:rsidRPr="00514DAF">
              <w:rPr>
                <w:sz w:val="22"/>
                <w:szCs w:val="22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34305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ГОСТ 9793-2016 пп.1-8</w:t>
            </w:r>
          </w:p>
          <w:p w14:paraId="326EFF58" w14:textId="77777777" w:rsidR="00514DAF" w:rsidRPr="00220ABC" w:rsidRDefault="00514DAF" w:rsidP="001161BA">
            <w:pPr>
              <w:rPr>
                <w:sz w:val="24"/>
                <w:szCs w:val="24"/>
                <w:lang w:val="en-US"/>
              </w:rPr>
            </w:pPr>
            <w:r w:rsidRPr="00220ABC">
              <w:rPr>
                <w:sz w:val="24"/>
                <w:szCs w:val="24"/>
              </w:rPr>
              <w:t>ГОСТ 33319-201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746A0D1" w14:textId="73821941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831273F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5DFE6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4</w:t>
            </w:r>
          </w:p>
          <w:p w14:paraId="247B3334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811A8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A239D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4FFBE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белка</w:t>
            </w:r>
          </w:p>
          <w:p w14:paraId="46C427B1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для №1,3-7,9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37AF4" w14:textId="77777777" w:rsidR="00514DAF" w:rsidRPr="00514DAF" w:rsidRDefault="00514DAF" w:rsidP="001161BA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0D1A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25011-2017 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27907E7" w14:textId="610FBDD5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3F7AA4C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BB7F2A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5</w:t>
            </w:r>
          </w:p>
          <w:p w14:paraId="640A61F2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C6C22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D51C8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8.149</w:t>
            </w:r>
          </w:p>
          <w:p w14:paraId="5D27423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3382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Массовая </w:t>
            </w:r>
          </w:p>
          <w:p w14:paraId="502E0EA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доля соли для №2-9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F862" w14:textId="77777777" w:rsidR="00514DAF" w:rsidRPr="00514DAF" w:rsidRDefault="00514DAF" w:rsidP="001161BA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987A9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9957-2015 </w:t>
            </w:r>
          </w:p>
          <w:p w14:paraId="03066A3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825715C" w14:textId="33F291E3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F04F973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1116CD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6</w:t>
            </w:r>
          </w:p>
          <w:p w14:paraId="2DA49782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51252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CA13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3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0A0A1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общего фосфора, в пересчете на Р</w:t>
            </w:r>
            <w:r w:rsidRPr="00220ABC">
              <w:rPr>
                <w:sz w:val="24"/>
                <w:szCs w:val="24"/>
                <w:vertAlign w:val="subscript"/>
              </w:rPr>
              <w:t>2</w:t>
            </w:r>
            <w:r w:rsidRPr="00220ABC">
              <w:rPr>
                <w:sz w:val="24"/>
                <w:szCs w:val="24"/>
              </w:rPr>
              <w:t>О</w:t>
            </w:r>
            <w:r w:rsidRPr="00220ABC">
              <w:rPr>
                <w:sz w:val="24"/>
                <w:szCs w:val="24"/>
                <w:vertAlign w:val="subscript"/>
              </w:rPr>
              <w:t xml:space="preserve">5 </w:t>
            </w:r>
            <w:r w:rsidRPr="00220ABC">
              <w:rPr>
                <w:sz w:val="24"/>
                <w:szCs w:val="24"/>
              </w:rPr>
              <w:t>для №2,5-9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F136F" w14:textId="77777777" w:rsidR="00514DAF" w:rsidRPr="00514DAF" w:rsidRDefault="00514DAF" w:rsidP="001161BA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9661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ГОСТ Р </w:t>
            </w:r>
          </w:p>
          <w:p w14:paraId="377E2EE3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51482-2001</w:t>
            </w:r>
          </w:p>
          <w:p w14:paraId="7ED98C95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  <w:lang w:val="en-US"/>
              </w:rPr>
              <w:t>ISO</w:t>
            </w:r>
            <w:r w:rsidRPr="00220ABC">
              <w:rPr>
                <w:sz w:val="24"/>
                <w:szCs w:val="24"/>
              </w:rPr>
              <w:t xml:space="preserve"> 936:1998 п.9.3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AF33353" w14:textId="7BD36E74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0D301D78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2AC2F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7</w:t>
            </w:r>
          </w:p>
          <w:p w14:paraId="7EF4672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557F3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ABBB9B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8.052</w:t>
            </w:r>
          </w:p>
          <w:p w14:paraId="2748D0E0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1DCC2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 xml:space="preserve">Массовая доля жира </w:t>
            </w:r>
            <w:r w:rsidRPr="00220ABC">
              <w:rPr>
                <w:sz w:val="24"/>
                <w:szCs w:val="24"/>
              </w:rPr>
              <w:lastRenderedPageBreak/>
              <w:t>для №3-6,9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EC33A" w14:textId="77777777" w:rsidR="00514DAF" w:rsidRPr="00514DAF" w:rsidRDefault="00514DAF" w:rsidP="001161BA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44180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23042-2015</w:t>
            </w:r>
          </w:p>
          <w:p w14:paraId="75A1C13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97F8C24" w14:textId="794152CC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0B67937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736A6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8</w:t>
            </w:r>
          </w:p>
          <w:p w14:paraId="06283EA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90115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B7019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3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85761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 крахмала для №4,6,8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D1E73" w14:textId="77777777" w:rsidR="00514DAF" w:rsidRPr="00514DAF" w:rsidRDefault="00514DAF" w:rsidP="001161BA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5DF2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10574-201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5D0E5F36" w14:textId="5A124349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1BBFFCA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188A3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9</w:t>
            </w:r>
          </w:p>
          <w:p w14:paraId="2D339C79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69DD5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1BFF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1.086</w:t>
            </w:r>
          </w:p>
          <w:p w14:paraId="578EE496" w14:textId="77777777" w:rsidR="00514DAF" w:rsidRPr="00220ABC" w:rsidRDefault="00514DAF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E4379E" w14:textId="77777777" w:rsidR="00514DAF" w:rsidRPr="00220ABC" w:rsidRDefault="00514DAF" w:rsidP="001161BA">
            <w:pPr>
              <w:rPr>
                <w:b/>
                <w:bCs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67C2C" w14:textId="77777777" w:rsidR="00514DAF" w:rsidRPr="00514DAF" w:rsidRDefault="00514DAF" w:rsidP="001161BA">
            <w:pPr>
              <w:pStyle w:val="af5"/>
              <w:rPr>
                <w:lang w:val="ru-RU"/>
              </w:rPr>
            </w:pPr>
            <w:r w:rsidRPr="00514DAF">
              <w:rPr>
                <w:lang w:val="ru-RU"/>
              </w:rPr>
              <w:t xml:space="preserve">СанНиП, утв. постановлением Минздрава 21.06.2013 </w:t>
            </w:r>
          </w:p>
          <w:p w14:paraId="72465A4E" w14:textId="77777777" w:rsidR="00514DAF" w:rsidRPr="00514DAF" w:rsidRDefault="00514DAF" w:rsidP="001161BA">
            <w:pPr>
              <w:ind w:right="-108"/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№ 52, ГН, утв. постановлением Минздрава 21.06.2013 № 52, постановление от 22.04.2014 №29</w:t>
            </w:r>
          </w:p>
          <w:p w14:paraId="100356A1" w14:textId="77777777" w:rsidR="00514DAF" w:rsidRPr="00514DAF" w:rsidRDefault="00514DAF" w:rsidP="001161BA">
            <w:pPr>
              <w:ind w:right="-108"/>
              <w:rPr>
                <w:sz w:val="22"/>
                <w:szCs w:val="22"/>
              </w:rPr>
            </w:pPr>
          </w:p>
          <w:p w14:paraId="6B1F0E5D" w14:textId="77777777" w:rsidR="00514DAF" w:rsidRPr="00514DAF" w:rsidRDefault="00514DAF" w:rsidP="001161BA">
            <w:pPr>
              <w:jc w:val="both"/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 xml:space="preserve">ГН, утв. постановлением Совета Министров Республики Беларусь 25.01.2021 №37 </w:t>
            </w:r>
          </w:p>
          <w:p w14:paraId="2177089D" w14:textId="77777777" w:rsidR="00514DAF" w:rsidRPr="00514DAF" w:rsidRDefault="00514DAF" w:rsidP="001161BA">
            <w:pPr>
              <w:jc w:val="both"/>
              <w:rPr>
                <w:sz w:val="22"/>
                <w:szCs w:val="22"/>
              </w:rPr>
            </w:pPr>
          </w:p>
          <w:p w14:paraId="6E922834" w14:textId="77777777" w:rsidR="00514DAF" w:rsidRPr="00514DAF" w:rsidRDefault="00514DAF" w:rsidP="001161BA">
            <w:pPr>
              <w:pStyle w:val="af5"/>
              <w:rPr>
                <w:lang w:val="ru-RU"/>
              </w:rPr>
            </w:pPr>
            <w:r w:rsidRPr="00514DAF">
              <w:rPr>
                <w:lang w:val="ru-RU"/>
              </w:rPr>
              <w:t xml:space="preserve">ТНПА и другие </w:t>
            </w:r>
          </w:p>
          <w:p w14:paraId="781D436E" w14:textId="77777777" w:rsidR="00514DAF" w:rsidRPr="00514DAF" w:rsidRDefault="00514DAF" w:rsidP="001161BA">
            <w:pPr>
              <w:pStyle w:val="af5"/>
              <w:rPr>
                <w:lang w:val="ru-RU"/>
              </w:rPr>
            </w:pPr>
            <w:r w:rsidRPr="00514DAF">
              <w:rPr>
                <w:lang w:val="ru-RU"/>
              </w:rPr>
              <w:t xml:space="preserve">документы на </w:t>
            </w:r>
          </w:p>
          <w:p w14:paraId="15B0CC93" w14:textId="77777777" w:rsidR="00514DAF" w:rsidRPr="00514DAF" w:rsidRDefault="00514DAF" w:rsidP="001161BA">
            <w:pPr>
              <w:ind w:right="-108"/>
              <w:rPr>
                <w:sz w:val="22"/>
                <w:szCs w:val="22"/>
              </w:rPr>
            </w:pPr>
            <w:r w:rsidRPr="00514DAF">
              <w:rPr>
                <w:sz w:val="22"/>
                <w:szCs w:val="22"/>
              </w:rPr>
              <w:t>продукцию</w:t>
            </w:r>
          </w:p>
          <w:p w14:paraId="3AA4CF63" w14:textId="77777777" w:rsidR="00514DAF" w:rsidRPr="00514DAF" w:rsidRDefault="00514DAF" w:rsidP="001161BA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4D457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  <w:p w14:paraId="37430378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10444.15-94 </w:t>
            </w:r>
          </w:p>
          <w:p w14:paraId="20E8E1B8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128227E" w14:textId="09AC2602" w:rsidR="00514DAF" w:rsidRDefault="00514DAF" w:rsidP="001161BA">
            <w:pPr>
              <w:jc w:val="center"/>
            </w:pPr>
          </w:p>
        </w:tc>
      </w:tr>
      <w:tr w:rsidR="00514DAF" w:rsidRPr="00220ABC" w14:paraId="4CBEB7E2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CC4C6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0</w:t>
            </w:r>
          </w:p>
          <w:p w14:paraId="2F25B08E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2FC25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FF900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1.086</w:t>
            </w:r>
          </w:p>
          <w:p w14:paraId="7EC03B8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7C125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БГКП для №1-8</w:t>
            </w:r>
          </w:p>
          <w:p w14:paraId="377976E4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2E97C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42006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7702.2.2-93</w:t>
            </w:r>
          </w:p>
          <w:p w14:paraId="255D6830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514DAF">
              <w:rPr>
                <w:sz w:val="24"/>
                <w:szCs w:val="24"/>
              </w:rPr>
              <w:t>пп.2.1-2.1.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B72C365" w14:textId="2C3AD014" w:rsidR="00514DAF" w:rsidRDefault="00514DAF" w:rsidP="001161BA">
            <w:pPr>
              <w:jc w:val="center"/>
            </w:pPr>
          </w:p>
        </w:tc>
      </w:tr>
      <w:tr w:rsidR="00514DAF" w:rsidRPr="00220ABC" w14:paraId="50EC729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129CD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1</w:t>
            </w:r>
          </w:p>
          <w:p w14:paraId="00CD690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2026F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4499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1.086</w:t>
            </w:r>
          </w:p>
          <w:p w14:paraId="006744E7" w14:textId="77777777" w:rsidR="00514DAF" w:rsidRPr="00220ABC" w:rsidRDefault="00514DAF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B03E6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147F3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222BA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659-2012</w:t>
            </w:r>
          </w:p>
          <w:p w14:paraId="48CB29BD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0D0E5A" w14:textId="674D4F54" w:rsidR="00514DAF" w:rsidRDefault="00514DAF" w:rsidP="001161BA">
            <w:pPr>
              <w:jc w:val="center"/>
            </w:pPr>
          </w:p>
        </w:tc>
      </w:tr>
      <w:tr w:rsidR="00514DAF" w:rsidRPr="00220ABC" w14:paraId="036E6037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F56AF8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2</w:t>
            </w:r>
          </w:p>
          <w:p w14:paraId="77156A95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6C2B4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82E83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8.156</w:t>
            </w:r>
          </w:p>
          <w:p w14:paraId="5E6D172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D280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нитрита натрия</w:t>
            </w:r>
          </w:p>
          <w:p w14:paraId="6B95629E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52B93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ВY 191302864.004-2011</w:t>
            </w:r>
          </w:p>
          <w:p w14:paraId="4495A10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ТУ ВY 790261412.025-2009 </w:t>
            </w:r>
          </w:p>
          <w:p w14:paraId="3B50A38D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ВY 790261412.030-2009</w:t>
            </w:r>
          </w:p>
          <w:p w14:paraId="1F9F2FAB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ВY 191368238.028-2018</w:t>
            </w:r>
          </w:p>
          <w:p w14:paraId="38F465A0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20-2008</w:t>
            </w:r>
          </w:p>
          <w:p w14:paraId="12EB6EF0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ВУ 691805025.004-2016</w:t>
            </w:r>
          </w:p>
          <w:p w14:paraId="6D0BAF6C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ВY 191368238.025-2018</w:t>
            </w:r>
          </w:p>
          <w:p w14:paraId="7455B1F3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ВY 191368238.024-2017</w:t>
            </w:r>
          </w:p>
          <w:p w14:paraId="1698B0E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ТУ ВУ  691805025.005-2016 </w:t>
            </w:r>
          </w:p>
          <w:p w14:paraId="7AC6C6C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BY 691630242.013-2019</w:t>
            </w:r>
          </w:p>
          <w:p w14:paraId="36C5E4F1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ВY 191497551.014-2018</w:t>
            </w:r>
          </w:p>
          <w:p w14:paraId="60ECC133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75BC9E96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601CD142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4C94B90D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C0D08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29299-9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FC254E" w14:textId="77777777" w:rsidR="00514DAF" w:rsidRDefault="00514DAF" w:rsidP="00514DAF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17DC8F33" w14:textId="54842E96" w:rsidR="00514DAF" w:rsidRPr="00220ABC" w:rsidRDefault="00514DAF" w:rsidP="000712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7361B54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DBDF0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1.1</w:t>
            </w:r>
          </w:p>
          <w:p w14:paraId="591C78DD" w14:textId="155430F8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5A22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1. Мясо свинины в полутушах, четвертина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BAE2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1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405A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Отбор проб</w:t>
            </w:r>
          </w:p>
          <w:p w14:paraId="19A98D18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698C1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1036-1997 </w:t>
            </w:r>
          </w:p>
          <w:p w14:paraId="646EDF14" w14:textId="77777777" w:rsidR="00514DAF" w:rsidRPr="00793482" w:rsidRDefault="00514DAF" w:rsidP="001161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Б 1050-2008п.1,5,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0C710099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0AA7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1036-1997 </w:t>
            </w:r>
          </w:p>
          <w:p w14:paraId="7409BDD3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</w:t>
            </w:r>
            <w:r>
              <w:rPr>
                <w:sz w:val="24"/>
                <w:szCs w:val="24"/>
              </w:rPr>
              <w:t xml:space="preserve"> </w:t>
            </w:r>
            <w:r w:rsidRPr="00220ABC">
              <w:rPr>
                <w:sz w:val="24"/>
                <w:szCs w:val="24"/>
              </w:rPr>
              <w:t>п.1,5,6</w:t>
            </w:r>
          </w:p>
          <w:p w14:paraId="34C432E0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5E09284" w14:textId="6E5F5A42" w:rsidR="00514DAF" w:rsidRPr="00220ABC" w:rsidRDefault="00514DAF" w:rsidP="000712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6580A02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756BFF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lastRenderedPageBreak/>
              <w:t>11.2</w:t>
            </w:r>
          </w:p>
          <w:p w14:paraId="61BCD673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BD830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17E2F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1/01.086</w:t>
            </w:r>
          </w:p>
          <w:p w14:paraId="25F29543" w14:textId="77777777" w:rsidR="00514DAF" w:rsidRPr="00220ABC" w:rsidRDefault="00514DAF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4EA0E" w14:textId="77777777" w:rsidR="00514DAF" w:rsidRPr="00220ABC" w:rsidRDefault="00514DAF" w:rsidP="001161BA">
            <w:pPr>
              <w:rPr>
                <w:b/>
                <w:bCs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F632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4728D792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04E2DC1A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0E227FAE" w14:textId="77777777" w:rsidR="00514DAF" w:rsidRPr="00220ABC" w:rsidRDefault="00514DAF" w:rsidP="001161BA">
            <w:pPr>
              <w:jc w:val="both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Н, утв. постановлением Совета Министров Республики Беларусь 25.01.2021 №37 </w:t>
            </w:r>
          </w:p>
          <w:p w14:paraId="5C88EC75" w14:textId="77777777" w:rsidR="00514DAF" w:rsidRPr="00220ABC" w:rsidRDefault="00514DAF" w:rsidP="001161BA">
            <w:pPr>
              <w:jc w:val="both"/>
              <w:rPr>
                <w:sz w:val="24"/>
                <w:szCs w:val="24"/>
              </w:rPr>
            </w:pPr>
          </w:p>
          <w:p w14:paraId="0BE431D4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4C584604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7182E38A" w14:textId="77777777" w:rsidR="00514DAF" w:rsidRPr="00D47553" w:rsidRDefault="00514DAF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0080A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10444.15-94 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021387C" w14:textId="4B4AC7BF" w:rsidR="00514DAF" w:rsidRDefault="00514DAF" w:rsidP="00071267">
            <w:pPr>
              <w:jc w:val="center"/>
            </w:pPr>
          </w:p>
        </w:tc>
      </w:tr>
      <w:tr w:rsidR="00514DAF" w:rsidRPr="00220ABC" w14:paraId="245EDF2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CA700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1.3</w:t>
            </w:r>
          </w:p>
          <w:p w14:paraId="38EF72A2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D7D34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91141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1/01.086</w:t>
            </w:r>
          </w:p>
          <w:p w14:paraId="0267AA88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5D48F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БГКП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85D49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F70E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747-2012</w:t>
            </w:r>
          </w:p>
          <w:p w14:paraId="25FABD96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.1-п.п.9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F47E668" w14:textId="0851D2F6" w:rsidR="00514DAF" w:rsidRDefault="00514DAF" w:rsidP="00071267">
            <w:pPr>
              <w:jc w:val="center"/>
            </w:pPr>
          </w:p>
        </w:tc>
      </w:tr>
      <w:tr w:rsidR="00514DAF" w:rsidRPr="00220ABC" w14:paraId="45BD63D9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2A311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1.4</w:t>
            </w:r>
          </w:p>
          <w:p w14:paraId="0856B838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5E52F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95EF53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1/01.086</w:t>
            </w:r>
          </w:p>
          <w:p w14:paraId="720B2648" w14:textId="77777777" w:rsidR="00514DAF" w:rsidRPr="00220ABC" w:rsidRDefault="00514DAF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894EA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Патогенные, в т.ч. сальмонеллы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5991F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FF202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659-2012</w:t>
            </w:r>
          </w:p>
          <w:p w14:paraId="3B8415F6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4B5309" w14:textId="20AA67FE" w:rsidR="00514DAF" w:rsidRDefault="00514DAF" w:rsidP="001161BA">
            <w:pPr>
              <w:jc w:val="center"/>
            </w:pPr>
          </w:p>
        </w:tc>
      </w:tr>
      <w:tr w:rsidR="00514DAF" w:rsidRPr="00220ABC" w14:paraId="597450CC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C6509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2.1</w:t>
            </w:r>
          </w:p>
          <w:p w14:paraId="29ACBEA5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A9881" w14:textId="77777777" w:rsidR="00514DAF" w:rsidRPr="00220ABC" w:rsidRDefault="00514DAF" w:rsidP="001161BA">
            <w:pPr>
              <w:rPr>
                <w:bCs/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1.</w:t>
            </w:r>
            <w:r w:rsidRPr="00220ABC">
              <w:rPr>
                <w:bCs/>
                <w:color w:val="000000"/>
                <w:sz w:val="24"/>
                <w:szCs w:val="24"/>
              </w:rPr>
              <w:t>Мясо птицы.</w:t>
            </w:r>
          </w:p>
          <w:p w14:paraId="0E598188" w14:textId="77777777" w:rsidR="00514DAF" w:rsidRPr="00220ABC" w:rsidRDefault="00514DAF" w:rsidP="001161BA">
            <w:pPr>
              <w:rPr>
                <w:bCs/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2.Мясо птицы (полутушка ЦБ)</w:t>
            </w:r>
          </w:p>
          <w:p w14:paraId="1ACAEAC4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D290E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2/11.116</w:t>
            </w:r>
          </w:p>
          <w:p w14:paraId="293D05B5" w14:textId="77777777" w:rsidR="00514DAF" w:rsidRPr="00220ABC" w:rsidRDefault="00514DAF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0C1E7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Органолептические показатели: внешний вид; консистенция; мышцы на разрезе, упитанность, степень удаления оперения, цвет, запах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B990C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945-2023</w:t>
            </w:r>
          </w:p>
          <w:p w14:paraId="02AB45FE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ТУ ВY 100098867.415-2021</w:t>
            </w:r>
          </w:p>
          <w:p w14:paraId="7FA8D293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33F2E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 xml:space="preserve">ГОСТ Р 51944-2002 </w:t>
            </w:r>
          </w:p>
          <w:p w14:paraId="33BB6FCC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СТБ 1945-2023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4165F3" w14:textId="77777777" w:rsidR="00514DAF" w:rsidRDefault="00514DAF" w:rsidP="00514DAF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38BCC5C5" w14:textId="77777777" w:rsidR="00514DAF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3CFBD62E" w14:textId="77777777" w:rsidR="00514DAF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45484B8" w14:textId="17961F74" w:rsidR="00514DAF" w:rsidRPr="00220ABC" w:rsidRDefault="00514DAF" w:rsidP="00C814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0F875A51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C86A9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2.2</w:t>
            </w:r>
          </w:p>
          <w:p w14:paraId="38D6F875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6C09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B4C57" w14:textId="77777777" w:rsidR="00514DAF" w:rsidRPr="00220ABC" w:rsidRDefault="00514DAF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2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5C92DA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белк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A8897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6E910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25011-2017</w:t>
            </w:r>
          </w:p>
          <w:p w14:paraId="02B7ED59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5191D56" w14:textId="66683443" w:rsidR="00514DAF" w:rsidRPr="00220ABC" w:rsidRDefault="00514DAF" w:rsidP="00C814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217BE56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A09962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2.3</w:t>
            </w:r>
          </w:p>
          <w:p w14:paraId="6A293B23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E9531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E4CB8" w14:textId="77777777" w:rsidR="00514DAF" w:rsidRPr="00220ABC" w:rsidRDefault="00514DAF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2/08.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121977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влаги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D65A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718A9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СТБ 1945-20</w:t>
            </w:r>
            <w:r>
              <w:rPr>
                <w:color w:val="000000"/>
                <w:sz w:val="24"/>
                <w:szCs w:val="24"/>
              </w:rPr>
              <w:t>23</w:t>
            </w:r>
          </w:p>
          <w:p w14:paraId="6199B654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0F4916D" w14:textId="6197BF84" w:rsidR="00514DAF" w:rsidRPr="00220ABC" w:rsidRDefault="00514DAF" w:rsidP="00C814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1EE0826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D76D8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2.4</w:t>
            </w:r>
          </w:p>
          <w:p w14:paraId="6A64F3B0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5A21F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94A6B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2/01.086</w:t>
            </w:r>
          </w:p>
          <w:p w14:paraId="06F8A578" w14:textId="77777777" w:rsidR="00514DAF" w:rsidRPr="00220ABC" w:rsidRDefault="00514DAF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0A1B9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КМАФАнМ</w:t>
            </w:r>
          </w:p>
          <w:p w14:paraId="2978E15E" w14:textId="77777777" w:rsidR="00514DAF" w:rsidRPr="00220ABC" w:rsidRDefault="00514DAF" w:rsidP="001161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A9E9B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1E53506A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7D40BD82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37B31D9C" w14:textId="77777777" w:rsidR="00514DAF" w:rsidRPr="00220ABC" w:rsidRDefault="00514DAF" w:rsidP="001161BA">
            <w:pPr>
              <w:jc w:val="both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Н, утв. постановлением Совета Министров Республики </w:t>
            </w:r>
            <w:r w:rsidRPr="00220ABC">
              <w:rPr>
                <w:sz w:val="24"/>
                <w:szCs w:val="24"/>
              </w:rPr>
              <w:lastRenderedPageBreak/>
              <w:t xml:space="preserve">Беларусь 25.01.2021 №37 </w:t>
            </w:r>
          </w:p>
          <w:p w14:paraId="6D83CD66" w14:textId="77777777" w:rsidR="00514DAF" w:rsidRPr="00220ABC" w:rsidRDefault="00514DAF" w:rsidP="001161BA">
            <w:pPr>
              <w:jc w:val="both"/>
              <w:rPr>
                <w:sz w:val="24"/>
                <w:szCs w:val="24"/>
              </w:rPr>
            </w:pPr>
          </w:p>
          <w:p w14:paraId="746BB930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63AC5F72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05676778" w14:textId="77777777" w:rsidR="00514DAF" w:rsidRDefault="00514DAF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  <w:p w14:paraId="73EAF95E" w14:textId="77777777" w:rsidR="00514DAF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3DBB8B1D" w14:textId="77777777" w:rsidR="00514DAF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220151E7" w14:textId="77777777" w:rsidR="00514DAF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1C199B03" w14:textId="77777777" w:rsidR="00514DAF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021C4A90" w14:textId="77777777" w:rsidR="00514DAF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4E8815FA" w14:textId="77777777" w:rsidR="00514DAF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66D67FBD" w14:textId="77777777" w:rsidR="00514DAF" w:rsidRPr="00D47553" w:rsidRDefault="00514DAF" w:rsidP="001161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F6202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lastRenderedPageBreak/>
              <w:t>ГОСТ 7702.2.1-</w:t>
            </w:r>
            <w:r w:rsidRPr="00220ABC">
              <w:rPr>
                <w:color w:val="000000"/>
                <w:sz w:val="24"/>
                <w:szCs w:val="24"/>
                <w:lang w:val="en-US"/>
              </w:rPr>
              <w:t>2017</w:t>
            </w:r>
          </w:p>
          <w:p w14:paraId="738FB33A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514DAF">
              <w:rPr>
                <w:color w:val="000000"/>
                <w:sz w:val="24"/>
                <w:szCs w:val="24"/>
              </w:rPr>
              <w:t>пп.7.1-7.1.2</w:t>
            </w:r>
          </w:p>
          <w:p w14:paraId="6ADBA35E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7172B30" w14:textId="6E194B4A" w:rsidR="00514DAF" w:rsidRPr="00220ABC" w:rsidRDefault="00514DAF" w:rsidP="00C814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605F5C8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F7FC45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2.5</w:t>
            </w:r>
          </w:p>
          <w:p w14:paraId="35959BCA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65B1D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2535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2/01.086</w:t>
            </w:r>
          </w:p>
          <w:p w14:paraId="3F24B282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10701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атогенные, в т.ч. сальмонеллы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6B324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A336A3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659-2012</w:t>
            </w:r>
          </w:p>
          <w:p w14:paraId="7773B46C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.1-8.4</w:t>
            </w:r>
          </w:p>
          <w:p w14:paraId="2CDD8FB1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77022.3-93 </w:t>
            </w:r>
            <w:r w:rsidRPr="00514DAF">
              <w:rPr>
                <w:sz w:val="24"/>
                <w:szCs w:val="24"/>
              </w:rPr>
              <w:t>п.2.1</w:t>
            </w:r>
          </w:p>
          <w:p w14:paraId="4ADE47E6" w14:textId="77777777" w:rsidR="00514DAF" w:rsidRPr="00220ABC" w:rsidRDefault="00514DAF" w:rsidP="001161BA">
            <w:pPr>
              <w:rPr>
                <w:color w:val="DC3939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793126" w14:textId="3EE9B0CD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78D32C1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DFCE3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3.1</w:t>
            </w:r>
          </w:p>
          <w:p w14:paraId="278B79BE" w14:textId="0E93F7DC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295E" w14:textId="77777777" w:rsidR="00514DAF" w:rsidRPr="00220ABC" w:rsidRDefault="00514DAF" w:rsidP="001161BA">
            <w:pPr>
              <w:rPr>
                <w:bCs/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. Субпродукты птичьи</w:t>
            </w:r>
          </w:p>
          <w:p w14:paraId="62A1CF97" w14:textId="77777777" w:rsidR="00514DAF" w:rsidRPr="00220ABC" w:rsidRDefault="00514DAF" w:rsidP="001161BA">
            <w:pPr>
              <w:rPr>
                <w:bCs/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2. Жир - сырец птичий</w:t>
            </w:r>
          </w:p>
          <w:p w14:paraId="74A5C8E4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8C865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2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C7E05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Отбор проб</w:t>
            </w:r>
          </w:p>
          <w:p w14:paraId="3C0B498D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1187DB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1036-1997 </w:t>
            </w:r>
          </w:p>
          <w:p w14:paraId="7395AA08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50-2008 п.1,5,6</w:t>
            </w:r>
          </w:p>
          <w:p w14:paraId="4FA8EE11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 xml:space="preserve">ГОСТ 31657-2012 </w:t>
            </w:r>
          </w:p>
          <w:p w14:paraId="1EC1D114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color w:val="000000"/>
                <w:sz w:val="24"/>
                <w:szCs w:val="24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EAA03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1036-1997 </w:t>
            </w:r>
          </w:p>
          <w:p w14:paraId="724CDBFA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п.1,5,6</w:t>
            </w:r>
          </w:p>
          <w:p w14:paraId="099FEA1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31657-2012 ГОСТ 31904-201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ABB97A" w14:textId="77777777" w:rsidR="00514DAF" w:rsidRDefault="00514DAF" w:rsidP="00514DAF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56E3B63D" w14:textId="11C5F744" w:rsidR="00514DAF" w:rsidRPr="00220ABC" w:rsidRDefault="00514DAF" w:rsidP="005D72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06B43D7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5001DE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3.2</w:t>
            </w:r>
          </w:p>
          <w:p w14:paraId="10647772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70310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D74EC" w14:textId="77777777" w:rsidR="00514DAF" w:rsidRPr="00220ABC" w:rsidRDefault="00514DAF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2/11.116</w:t>
            </w:r>
          </w:p>
          <w:p w14:paraId="1A8B622B" w14:textId="77777777" w:rsidR="00514DAF" w:rsidRPr="00220ABC" w:rsidRDefault="00514DAF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1DCB1" w14:textId="5E612F92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Органолептические показатели: внешний вид</w:t>
            </w:r>
            <w:r w:rsidR="008674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45A34653" wp14:editId="64D1C436">
                      <wp:simplePos x="0" y="0"/>
                      <wp:positionH relativeFrom="column">
                        <wp:posOffset>-198120</wp:posOffset>
                      </wp:positionH>
                      <wp:positionV relativeFrom="page">
                        <wp:posOffset>8129905</wp:posOffset>
                      </wp:positionV>
                      <wp:extent cx="1612900" cy="403225"/>
                      <wp:effectExtent l="0" t="0" r="6350" b="0"/>
                      <wp:wrapNone/>
                      <wp:docPr id="99104973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FAACCA" w14:textId="77777777" w:rsidR="00514DAF" w:rsidRPr="00837749" w:rsidRDefault="00514DAF" w:rsidP="00B010CD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</w:t>
                                  </w: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31C384D2" w14:textId="77777777" w:rsidR="00514DAF" w:rsidRPr="00837749" w:rsidRDefault="00514DAF" w:rsidP="00B010C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  <w:p w14:paraId="34CB320C" w14:textId="77777777" w:rsidR="00514DAF" w:rsidRPr="00837749" w:rsidRDefault="00514DAF" w:rsidP="00B010CD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4653" id="Прямоугольник 3" o:spid="_x0000_s1029" style="position:absolute;margin-left:-15.6pt;margin-top:640.15pt;width:127pt;height:3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3EFAACCA" w14:textId="77777777" w:rsidR="00514DAF" w:rsidRPr="00837749" w:rsidRDefault="00514DAF" w:rsidP="00B010CD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83774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  <w:r w:rsidRPr="0083774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</w:t>
                            </w:r>
                            <w:r w:rsidRPr="0083774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</w:p>
                          <w:p w14:paraId="31C384D2" w14:textId="77777777" w:rsidR="00514DAF" w:rsidRPr="00837749" w:rsidRDefault="00514DAF" w:rsidP="00B010C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3774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  <w:p w14:paraId="34CB320C" w14:textId="77777777" w:rsidR="00514DAF" w:rsidRPr="00837749" w:rsidRDefault="00514DAF" w:rsidP="00B010C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220ABC">
              <w:rPr>
                <w:color w:val="000000"/>
                <w:sz w:val="24"/>
                <w:szCs w:val="24"/>
              </w:rPr>
              <w:t>, цвет, запах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C60AC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 xml:space="preserve">ГОСТ 31657-2012 </w:t>
            </w:r>
          </w:p>
          <w:p w14:paraId="3AD56F64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 xml:space="preserve">ТУ 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  <w:r w:rsidRPr="00220ABC">
              <w:rPr>
                <w:color w:val="000000"/>
                <w:sz w:val="24"/>
                <w:szCs w:val="24"/>
              </w:rPr>
              <w:t xml:space="preserve"> </w:t>
            </w:r>
          </w:p>
          <w:p w14:paraId="291F1F0E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 xml:space="preserve">100098867.489-2024 </w:t>
            </w:r>
          </w:p>
          <w:p w14:paraId="29F719C1" w14:textId="77777777" w:rsidR="00514DAF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7A3C766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31255611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0063A4FE" w14:textId="77777777" w:rsidR="00514DAF" w:rsidRPr="00220ABC" w:rsidRDefault="00514DAF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D5D73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31657-2012</w:t>
            </w:r>
          </w:p>
          <w:p w14:paraId="40B6A898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8FCAC50" w14:textId="0667768D" w:rsidR="00514DAF" w:rsidRPr="00220ABC" w:rsidRDefault="00514DAF" w:rsidP="005D72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5C0EE73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167396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3.3</w:t>
            </w:r>
          </w:p>
          <w:p w14:paraId="7E5D0B38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4595B" w14:textId="77777777" w:rsidR="00514DAF" w:rsidRPr="00220ABC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64D532" w14:textId="77777777" w:rsidR="00514DAF" w:rsidRPr="00220ABC" w:rsidRDefault="00514DAF" w:rsidP="001161BA">
            <w:pPr>
              <w:tabs>
                <w:tab w:val="left" w:pos="1063"/>
              </w:tabs>
              <w:ind w:left="-246" w:firstLine="246"/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2/01.086</w:t>
            </w:r>
          </w:p>
          <w:p w14:paraId="4953B089" w14:textId="77777777" w:rsidR="00514DAF" w:rsidRPr="00220ABC" w:rsidRDefault="00514DAF" w:rsidP="001161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85BA7" w14:textId="77777777" w:rsidR="00514DAF" w:rsidRPr="00220ABC" w:rsidRDefault="00514DAF" w:rsidP="001161BA">
            <w:pPr>
              <w:rPr>
                <w:b/>
                <w:bCs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0CE04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407C39B5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78BEAED1" w14:textId="77777777" w:rsidR="00514DAF" w:rsidRPr="00220ABC" w:rsidRDefault="00514DAF" w:rsidP="001161BA">
            <w:pPr>
              <w:ind w:right="-108"/>
              <w:rPr>
                <w:sz w:val="24"/>
                <w:szCs w:val="24"/>
              </w:rPr>
            </w:pPr>
          </w:p>
          <w:p w14:paraId="46456E81" w14:textId="77777777" w:rsidR="00514DAF" w:rsidRPr="00220ABC" w:rsidRDefault="00514DAF" w:rsidP="001161BA">
            <w:pPr>
              <w:jc w:val="both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Н, утв. постановлением Совета Министров Республики Беларусь 25.01.2021 №37 </w:t>
            </w:r>
          </w:p>
          <w:p w14:paraId="70AD17F6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3B7D350C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lastRenderedPageBreak/>
              <w:t xml:space="preserve">документы на </w:t>
            </w:r>
          </w:p>
          <w:p w14:paraId="72AC22AB" w14:textId="77777777" w:rsidR="00514DAF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  <w:p w14:paraId="2EBDA3F0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091D87F9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16CD16D1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408350E8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52C2B20D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2706F003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3BCFE98E" w14:textId="77777777" w:rsidR="00514DAF" w:rsidRDefault="00514DAF" w:rsidP="001161BA">
            <w:pPr>
              <w:rPr>
                <w:sz w:val="24"/>
                <w:szCs w:val="24"/>
              </w:rPr>
            </w:pPr>
          </w:p>
          <w:p w14:paraId="4D68F0CA" w14:textId="1EC3FEBE" w:rsidR="00514DAF" w:rsidRPr="00D47553" w:rsidRDefault="00514DAF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EA50A5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lastRenderedPageBreak/>
              <w:t>ГОСТ 7702.2.1-</w:t>
            </w:r>
            <w:r w:rsidRPr="00220ABC">
              <w:rPr>
                <w:color w:val="000000"/>
                <w:sz w:val="24"/>
                <w:szCs w:val="24"/>
                <w:lang w:val="en-US"/>
              </w:rPr>
              <w:t>2017</w:t>
            </w:r>
          </w:p>
          <w:p w14:paraId="3124ACEC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  <w:r w:rsidRPr="00514DAF">
              <w:rPr>
                <w:color w:val="000000"/>
                <w:sz w:val="24"/>
                <w:szCs w:val="24"/>
              </w:rPr>
              <w:t>пп.7.1-7.1.2</w:t>
            </w:r>
          </w:p>
          <w:p w14:paraId="670AB18C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04A4391" w14:textId="0EDB429B" w:rsidR="00514DAF" w:rsidRPr="00220ABC" w:rsidRDefault="00514DAF" w:rsidP="005D72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DAF" w:rsidRPr="00220ABC" w14:paraId="6A6D0CB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A1FFF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3.4</w:t>
            </w:r>
          </w:p>
          <w:p w14:paraId="5F3A57BF" w14:textId="77777777" w:rsidR="00514DAF" w:rsidRPr="00793482" w:rsidRDefault="00514DAF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5199F" w14:textId="77777777" w:rsidR="00514DAF" w:rsidRPr="00220ABC" w:rsidRDefault="00514DAF" w:rsidP="001161B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4BD6E" w14:textId="77777777" w:rsidR="00514DAF" w:rsidRPr="00220ABC" w:rsidRDefault="00514DAF" w:rsidP="001161BA">
            <w:pPr>
              <w:tabs>
                <w:tab w:val="left" w:pos="1063"/>
              </w:tabs>
              <w:ind w:left="-246" w:firstLine="246"/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2/01.086</w:t>
            </w:r>
          </w:p>
          <w:p w14:paraId="0514088B" w14:textId="77777777" w:rsidR="00514DAF" w:rsidRPr="00220ABC" w:rsidRDefault="00514DAF" w:rsidP="001161BA">
            <w:pPr>
              <w:tabs>
                <w:tab w:val="left" w:pos="1063"/>
              </w:tabs>
              <w:ind w:left="-246" w:firstLine="246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87F54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атогенные, в т.ч. сальмонеллы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59BA9E" w14:textId="77777777" w:rsidR="00514DAF" w:rsidRPr="00220ABC" w:rsidRDefault="00514DAF" w:rsidP="001161BA">
            <w:pPr>
              <w:pStyle w:val="af5"/>
              <w:rPr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9180A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659-2012</w:t>
            </w:r>
          </w:p>
          <w:p w14:paraId="26FC0CE7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.1-8.4</w:t>
            </w:r>
          </w:p>
          <w:p w14:paraId="2E87C885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77022.3-93</w:t>
            </w:r>
          </w:p>
          <w:p w14:paraId="2A245E8D" w14:textId="77777777" w:rsidR="00514DAF" w:rsidRPr="00220ABC" w:rsidRDefault="00514DAF" w:rsidP="001161BA">
            <w:pPr>
              <w:rPr>
                <w:sz w:val="24"/>
                <w:szCs w:val="24"/>
              </w:rPr>
            </w:pPr>
            <w:r w:rsidRPr="00514DAF">
              <w:rPr>
                <w:sz w:val="24"/>
                <w:szCs w:val="24"/>
              </w:rPr>
              <w:t>п.2.1</w:t>
            </w:r>
          </w:p>
          <w:p w14:paraId="504BFE98" w14:textId="77777777" w:rsidR="00514DAF" w:rsidRPr="00220ABC" w:rsidRDefault="00514DAF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2EFFA" w14:textId="718752E7" w:rsidR="00514DAF" w:rsidRPr="00220ABC" w:rsidRDefault="00514DAF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3EA07552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8E43A3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1</w:t>
            </w:r>
          </w:p>
          <w:p w14:paraId="10C5BF07" w14:textId="40F76BFD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E17EF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. Мясо птицы механической обвалки  и дообвалки</w:t>
            </w:r>
          </w:p>
          <w:p w14:paraId="2228DBA1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</w:p>
          <w:p w14:paraId="147E84FC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C074B0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2/42.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9662A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Отбор проб</w:t>
            </w:r>
          </w:p>
          <w:p w14:paraId="78E15E7A" w14:textId="77777777" w:rsidR="00A16F75" w:rsidRPr="00220ABC" w:rsidRDefault="00A16F75" w:rsidP="001161B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F26D05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1036-1997 </w:t>
            </w:r>
          </w:p>
          <w:p w14:paraId="074D5F04" w14:textId="77777777" w:rsidR="00A16F75" w:rsidRPr="00B775A7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</w:t>
            </w:r>
            <w:r w:rsidRPr="00B77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1,5,</w:t>
            </w:r>
            <w:r w:rsidRPr="00B775A7">
              <w:rPr>
                <w:sz w:val="24"/>
                <w:szCs w:val="24"/>
              </w:rPr>
              <w:t>6</w:t>
            </w:r>
          </w:p>
          <w:p w14:paraId="3E42DC38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 xml:space="preserve">ТУ 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  <w:r w:rsidRPr="00220ABC">
              <w:rPr>
                <w:color w:val="000000"/>
                <w:sz w:val="24"/>
                <w:szCs w:val="24"/>
              </w:rPr>
              <w:t xml:space="preserve"> </w:t>
            </w:r>
          </w:p>
          <w:p w14:paraId="260719ED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100098867.261-2010</w:t>
            </w:r>
          </w:p>
          <w:p w14:paraId="797A5ACE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color w:val="000000"/>
                <w:sz w:val="24"/>
                <w:szCs w:val="24"/>
              </w:rPr>
              <w:t>ГОСТ 31904-20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FA9C80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СТБ 1036-1997 </w:t>
            </w:r>
          </w:p>
          <w:p w14:paraId="5A52CA84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п.1,5,6</w:t>
            </w:r>
          </w:p>
          <w:p w14:paraId="353018FF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 xml:space="preserve">ГОСТ 31904-2012  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978EAB" w14:textId="77777777" w:rsidR="00A16F75" w:rsidRDefault="00A16F75" w:rsidP="00A16F75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113BCFD2" w14:textId="49C54291" w:rsidR="00A16F75" w:rsidRPr="00220ABC" w:rsidRDefault="00A16F75" w:rsidP="003379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0AB4584E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C18FF3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2</w:t>
            </w:r>
          </w:p>
          <w:p w14:paraId="18BC29DB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E8277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FFC2C8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11.1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04B4B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Органолептические показатели: внешний вид; консистенция; запах и цвет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577E1" w14:textId="77777777" w:rsidR="00A16F75" w:rsidRPr="00220ABC" w:rsidRDefault="00A16F75" w:rsidP="00D47553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 xml:space="preserve">ТУ 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  <w:r w:rsidRPr="00220ABC">
              <w:rPr>
                <w:color w:val="000000"/>
                <w:sz w:val="24"/>
                <w:szCs w:val="24"/>
              </w:rPr>
              <w:t xml:space="preserve"> 100098967.261-2010</w:t>
            </w:r>
          </w:p>
          <w:p w14:paraId="01C4C17E" w14:textId="77777777" w:rsidR="00A16F75" w:rsidRPr="00220ABC" w:rsidRDefault="00A16F75" w:rsidP="00D47553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>ТНПА и другие</w:t>
            </w:r>
          </w:p>
          <w:p w14:paraId="743FAE93" w14:textId="77777777" w:rsidR="00A16F75" w:rsidRPr="00220ABC" w:rsidRDefault="00A16F75" w:rsidP="00D47553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>документы на</w:t>
            </w:r>
          </w:p>
          <w:p w14:paraId="4A193943" w14:textId="77777777" w:rsidR="00A16F75" w:rsidRPr="00220ABC" w:rsidRDefault="00A16F75" w:rsidP="00D47553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6937C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4288-7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B44D537" w14:textId="7680A865" w:rsidR="00A16F75" w:rsidRPr="00220ABC" w:rsidRDefault="00A16F75" w:rsidP="003379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5BE29241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C5A17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3</w:t>
            </w:r>
          </w:p>
          <w:p w14:paraId="4608EF35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DAFB3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DA51FF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8.052</w:t>
            </w:r>
          </w:p>
          <w:p w14:paraId="02889A07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9B1B8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влаги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3BC02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0733E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9793-2016 пп.1-8</w:t>
            </w:r>
          </w:p>
          <w:p w14:paraId="5951D52F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33319-201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36C46BD" w14:textId="567BD8B3" w:rsidR="00A16F75" w:rsidRPr="00220ABC" w:rsidRDefault="00A16F75" w:rsidP="003379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092BEAA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1C066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4</w:t>
            </w:r>
          </w:p>
          <w:p w14:paraId="2A0EDB67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3C9CC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669D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8.149</w:t>
            </w:r>
          </w:p>
          <w:p w14:paraId="3EAA3DCC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118DC2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белк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80C5D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F312A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25011-2017 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28DE8E2" w14:textId="19DD71B3" w:rsidR="00A16F75" w:rsidRPr="00220ABC" w:rsidRDefault="00A16F75" w:rsidP="003379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73F1CEE6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636F3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5</w:t>
            </w:r>
          </w:p>
          <w:p w14:paraId="5906F526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789CB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E2C88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8.052</w:t>
            </w:r>
          </w:p>
          <w:p w14:paraId="6EAF1394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8EFB1E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жир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48C89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0270E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23042-2015</w:t>
            </w:r>
          </w:p>
          <w:p w14:paraId="75772245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66AA2BB" w14:textId="24FAB149" w:rsidR="00A16F75" w:rsidRPr="00220ABC" w:rsidRDefault="00A16F75" w:rsidP="003379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2095732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B4E35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7</w:t>
            </w:r>
          </w:p>
          <w:p w14:paraId="47141C73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42F68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B9B7E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1.086</w:t>
            </w:r>
          </w:p>
          <w:p w14:paraId="0DB93480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FD291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DC3C5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56AC0DCB" w14:textId="77777777" w:rsidR="00A16F75" w:rsidRPr="00220ABC" w:rsidRDefault="00A16F75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219A0B8D" w14:textId="77777777" w:rsidR="00A16F75" w:rsidRPr="00220ABC" w:rsidRDefault="00A16F75" w:rsidP="001161BA">
            <w:pPr>
              <w:ind w:right="-108"/>
              <w:rPr>
                <w:sz w:val="24"/>
                <w:szCs w:val="24"/>
              </w:rPr>
            </w:pPr>
          </w:p>
          <w:p w14:paraId="2DB9E742" w14:textId="77777777" w:rsidR="00A16F75" w:rsidRPr="00220ABC" w:rsidRDefault="00A16F75" w:rsidP="001161BA">
            <w:pPr>
              <w:jc w:val="both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 xml:space="preserve">ГН, утв. постановлением Совета Министров Республики Беларусь 25.01.2021 №37 </w:t>
            </w:r>
          </w:p>
          <w:p w14:paraId="4FE989F2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4D5DE0E1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2548B098" w14:textId="77777777" w:rsidR="00A16F75" w:rsidRDefault="00A16F75" w:rsidP="00A16F75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  <w:p w14:paraId="7B991B4A" w14:textId="77777777" w:rsidR="00A16F75" w:rsidRDefault="00A16F75" w:rsidP="00A16F75">
            <w:pPr>
              <w:rPr>
                <w:sz w:val="24"/>
                <w:szCs w:val="24"/>
                <w:highlight w:val="red"/>
              </w:rPr>
            </w:pPr>
          </w:p>
          <w:p w14:paraId="3E3A78EE" w14:textId="77777777" w:rsidR="00A16F75" w:rsidRDefault="00A16F75" w:rsidP="00A16F75">
            <w:pPr>
              <w:rPr>
                <w:sz w:val="24"/>
                <w:szCs w:val="24"/>
                <w:highlight w:val="red"/>
              </w:rPr>
            </w:pPr>
          </w:p>
          <w:p w14:paraId="2588FB05" w14:textId="7BD8C918" w:rsidR="00A16F75" w:rsidRPr="00220ABC" w:rsidRDefault="00A16F75" w:rsidP="00A16F7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2BC25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lastRenderedPageBreak/>
              <w:t>ГОСТ 10444.15-94</w:t>
            </w:r>
          </w:p>
          <w:p w14:paraId="50C89C4D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7702.2.1-</w:t>
            </w:r>
            <w:r w:rsidRPr="00220ABC">
              <w:rPr>
                <w:color w:val="000000"/>
                <w:sz w:val="24"/>
                <w:szCs w:val="24"/>
                <w:lang w:val="en-US"/>
              </w:rPr>
              <w:t>2017</w:t>
            </w:r>
          </w:p>
          <w:p w14:paraId="3B210D0A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A16F75">
              <w:rPr>
                <w:color w:val="000000"/>
                <w:sz w:val="24"/>
                <w:szCs w:val="24"/>
              </w:rPr>
              <w:t>пп.7.1-7.1.2</w:t>
            </w:r>
          </w:p>
          <w:p w14:paraId="7DFE1504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779393C" w14:textId="5F22051C" w:rsidR="00A16F75" w:rsidRDefault="00A16F75" w:rsidP="003379FA">
            <w:pPr>
              <w:jc w:val="center"/>
            </w:pPr>
          </w:p>
        </w:tc>
      </w:tr>
      <w:tr w:rsidR="00A16F75" w:rsidRPr="00220ABC" w14:paraId="1FB6CC48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FC6DC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8</w:t>
            </w:r>
          </w:p>
          <w:p w14:paraId="7B2CAD07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6CDD7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3AB50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FFFCB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Патогенные, в т.ч. сальмонеллы</w:t>
            </w:r>
          </w:p>
          <w:p w14:paraId="59D4DF84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</w:p>
          <w:p w14:paraId="568FC3D0" w14:textId="525D03D1" w:rsidR="00A16F75" w:rsidRPr="00220ABC" w:rsidRDefault="008674FC" w:rsidP="001161BA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3CDBF09" wp14:editId="0B1C28FC">
                      <wp:simplePos x="0" y="0"/>
                      <wp:positionH relativeFrom="column">
                        <wp:posOffset>-5256530</wp:posOffset>
                      </wp:positionH>
                      <wp:positionV relativeFrom="page">
                        <wp:posOffset>-73025</wp:posOffset>
                      </wp:positionV>
                      <wp:extent cx="1612900" cy="403225"/>
                      <wp:effectExtent l="0" t="0" r="6350" b="0"/>
                      <wp:wrapNone/>
                      <wp:docPr id="88098038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1D1F16" w14:textId="77777777" w:rsidR="00A16F75" w:rsidRPr="00837749" w:rsidRDefault="00A16F75" w:rsidP="00B775A7">
                                  <w:pPr>
                                    <w:pStyle w:val="61"/>
                                    <w:jc w:val="center"/>
                                    <w:rPr>
                                      <w:rFonts w:eastAsia="ArialMT"/>
                                      <w:color w:val="000000"/>
                                      <w:lang w:val="ru-RU"/>
                                    </w:rPr>
                                  </w:pP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0</w:t>
                                  </w: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1.202</w:t>
                                  </w:r>
                                  <w:r>
                                    <w:rPr>
                                      <w:rFonts w:eastAsia="ArialMT"/>
                                      <w:color w:val="000000"/>
                                      <w:u w:val="single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123E6BFB" w14:textId="77777777" w:rsidR="00A16F75" w:rsidRPr="00837749" w:rsidRDefault="00A16F75" w:rsidP="00B775A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837749">
                                    <w:rPr>
                                      <w:rFonts w:eastAsia="ArialMT"/>
                                      <w:color w:val="000000"/>
                                      <w:sz w:val="16"/>
                                      <w:szCs w:val="16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DBF09" id="Прямоугольник 1" o:spid="_x0000_s1030" style="position:absolute;margin-left:-413.9pt;margin-top:-5.75pt;width:127pt;height:3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" fillcolor="window" strokecolor="window" strokeweight="1pt">
                      <v:path arrowok="t"/>
                      <v:textbox>
                        <w:txbxContent>
                          <w:p w14:paraId="621D1F16" w14:textId="77777777" w:rsidR="00A16F75" w:rsidRPr="00837749" w:rsidRDefault="00A16F75" w:rsidP="00B775A7">
                            <w:pPr>
                              <w:pStyle w:val="61"/>
                              <w:jc w:val="center"/>
                              <w:rPr>
                                <w:rFonts w:eastAsia="ArialMT"/>
                                <w:color w:val="000000"/>
                                <w:lang w:val="ru-RU"/>
                              </w:rPr>
                            </w:pPr>
                            <w:r w:rsidRPr="0083774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5</w:t>
                            </w:r>
                            <w:r w:rsidRPr="0083774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0</w:t>
                            </w:r>
                            <w:r w:rsidRPr="00837749"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1.202</w:t>
                            </w:r>
                            <w:r>
                              <w:rPr>
                                <w:rFonts w:eastAsia="ArialMT"/>
                                <w:color w:val="000000"/>
                                <w:u w:val="single"/>
                                <w:lang w:val="ru-RU"/>
                              </w:rPr>
                              <w:t>4</w:t>
                            </w:r>
                          </w:p>
                          <w:p w14:paraId="123E6BFB" w14:textId="77777777" w:rsidR="00A16F75" w:rsidRPr="00837749" w:rsidRDefault="00A16F75" w:rsidP="00B775A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37749">
                              <w:rPr>
                                <w:rFonts w:eastAsia="ArialMT"/>
                                <w:color w:val="000000"/>
                                <w:sz w:val="16"/>
                                <w:szCs w:val="16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7DBE0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B0DFF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31659-2012</w:t>
            </w:r>
          </w:p>
          <w:p w14:paraId="6C74BF82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E3D031" w14:textId="5B4836C6" w:rsidR="00A16F75" w:rsidRDefault="00A16F75" w:rsidP="001161BA">
            <w:pPr>
              <w:jc w:val="center"/>
            </w:pPr>
          </w:p>
        </w:tc>
      </w:tr>
      <w:tr w:rsidR="00A16F75" w:rsidRPr="00220ABC" w14:paraId="16AC7E69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7AFE3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9</w:t>
            </w:r>
          </w:p>
          <w:p w14:paraId="01B3671E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A9CF6" w14:textId="77777777" w:rsidR="00A16F75" w:rsidRPr="00220ABC" w:rsidRDefault="00A16F75" w:rsidP="00A16F75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. Мясо птицы механической обвалки  и дообвалки</w:t>
            </w:r>
          </w:p>
          <w:p w14:paraId="5A87A098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8D7FE" w14:textId="77777777" w:rsidR="00A16F75" w:rsidRPr="00220ABC" w:rsidRDefault="00A16F75" w:rsidP="001161BA">
            <w:pPr>
              <w:rPr>
                <w:bCs/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2DD8D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соли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A3F7D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ТУ В</w:t>
            </w:r>
            <w:r>
              <w:rPr>
                <w:color w:val="000000"/>
                <w:sz w:val="24"/>
                <w:szCs w:val="24"/>
                <w:lang w:val="en-US"/>
              </w:rPr>
              <w:t>Y</w:t>
            </w:r>
            <w:r w:rsidRPr="00220ABC">
              <w:rPr>
                <w:color w:val="000000"/>
                <w:sz w:val="24"/>
                <w:szCs w:val="24"/>
              </w:rPr>
              <w:t xml:space="preserve"> 100098967.261-2010 </w:t>
            </w:r>
          </w:p>
          <w:p w14:paraId="50D2935F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396C921B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152DF38C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4FE41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9957-2015 </w:t>
            </w:r>
          </w:p>
          <w:p w14:paraId="51FAC686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D7B0E6" w14:textId="77777777" w:rsidR="00A16F75" w:rsidRDefault="00A16F75" w:rsidP="00A16F75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1C9EE463" w14:textId="727377EF" w:rsidR="00A16F75" w:rsidRPr="00220ABC" w:rsidRDefault="00A16F75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77F37A4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A50D1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14.10</w:t>
            </w:r>
          </w:p>
          <w:p w14:paraId="597B577D" w14:textId="77777777" w:rsidR="00A16F75" w:rsidRPr="00793482" w:rsidRDefault="00A16F75" w:rsidP="001161BA">
            <w:pPr>
              <w:jc w:val="center"/>
              <w:rPr>
                <w:sz w:val="24"/>
                <w:szCs w:val="24"/>
              </w:rPr>
            </w:pPr>
            <w:r w:rsidRPr="00793482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83019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A192E" w14:textId="77777777" w:rsidR="00A16F75" w:rsidRPr="00220ABC" w:rsidRDefault="00A16F75" w:rsidP="001161BA">
            <w:pPr>
              <w:rPr>
                <w:bCs/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08.15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4DB59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нитрита натрия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F8C73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BC436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29299-9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2A325F1" w14:textId="52CD12EB" w:rsidR="00A16F75" w:rsidRPr="00220ABC" w:rsidRDefault="00A16F75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6CC2A14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7973D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5.1</w:t>
            </w:r>
          </w:p>
          <w:p w14:paraId="0261F314" w14:textId="14AA4A8A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B6F9AC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. Полуфабри</w:t>
            </w:r>
            <w:r w:rsidRPr="00220ABC">
              <w:rPr>
                <w:bCs/>
                <w:sz w:val="24"/>
                <w:szCs w:val="24"/>
              </w:rPr>
              <w:t>каты для кормления животных</w:t>
            </w:r>
          </w:p>
          <w:p w14:paraId="4094DFD4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B962A" w14:textId="77777777" w:rsidR="00A16F75" w:rsidRPr="00220ABC" w:rsidRDefault="00A16F75" w:rsidP="001161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ABC">
              <w:rPr>
                <w:rFonts w:eastAsia="Calibri"/>
                <w:sz w:val="24"/>
                <w:szCs w:val="24"/>
                <w:lang w:eastAsia="en-US"/>
              </w:rPr>
              <w:t>10.13/42.000</w:t>
            </w:r>
          </w:p>
          <w:p w14:paraId="169C8667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DCD94A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Отбор проб</w:t>
            </w:r>
          </w:p>
          <w:p w14:paraId="6C88A460" w14:textId="77777777" w:rsidR="00A16F75" w:rsidRPr="00220ABC" w:rsidRDefault="00A16F75" w:rsidP="001161B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6F56E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36-97</w:t>
            </w:r>
          </w:p>
          <w:p w14:paraId="78D24EDB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</w:t>
            </w:r>
            <w:r>
              <w:rPr>
                <w:sz w:val="24"/>
                <w:szCs w:val="24"/>
              </w:rPr>
              <w:t>п.1,5,6</w:t>
            </w:r>
          </w:p>
          <w:p w14:paraId="372815DB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9792-73 п.1,2 </w:t>
            </w:r>
          </w:p>
          <w:p w14:paraId="17DB346C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  <w:p w14:paraId="4F76E01C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  <w:r w:rsidRPr="00220ABC">
              <w:rPr>
                <w:sz w:val="24"/>
                <w:szCs w:val="24"/>
              </w:rPr>
              <w:t>ГОСТ 26669-8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079F3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36-97</w:t>
            </w:r>
          </w:p>
          <w:p w14:paraId="41D328B5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п.1,5,6</w:t>
            </w:r>
          </w:p>
          <w:p w14:paraId="5CCD81E4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9792-73 п.1,2 </w:t>
            </w:r>
          </w:p>
          <w:p w14:paraId="52FCF55F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  <w:p w14:paraId="4D5E2CC8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26669-8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0E8C462" w14:textId="205BAE65" w:rsidR="00A16F75" w:rsidRPr="00220ABC" w:rsidRDefault="00A16F75" w:rsidP="001161B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3028865B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19A5A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5.3</w:t>
            </w:r>
          </w:p>
          <w:p w14:paraId="157B30DC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E2A50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A06FE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3/</w:t>
            </w:r>
            <w:r w:rsidRPr="00220ABC">
              <w:rPr>
                <w:color w:val="000000"/>
                <w:sz w:val="24"/>
                <w:szCs w:val="24"/>
              </w:rPr>
              <w:t>01.086</w:t>
            </w:r>
          </w:p>
          <w:p w14:paraId="386B2680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0C961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2A4FA6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СанНиП, утв. постановлением Минздрава 21.06.2013 </w:t>
            </w:r>
          </w:p>
          <w:p w14:paraId="503E8319" w14:textId="77777777" w:rsidR="00A16F75" w:rsidRPr="00220ABC" w:rsidRDefault="00A16F75" w:rsidP="001161BA">
            <w:pPr>
              <w:ind w:right="-108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№ 52, ГН, утв. постановлением Минздрава 21.06.2013 № 52, постановление от 22.04.2014 №29</w:t>
            </w:r>
          </w:p>
          <w:p w14:paraId="0938474D" w14:textId="77777777" w:rsidR="00A16F75" w:rsidRPr="00220ABC" w:rsidRDefault="00A16F75" w:rsidP="001161BA">
            <w:pPr>
              <w:jc w:val="both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Н, утв. постановлением Совета Министров Республики Беларусь 25.01.2021 №37 </w:t>
            </w:r>
          </w:p>
          <w:p w14:paraId="4F141A0E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5138770F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33D765D7" w14:textId="77777777" w:rsidR="00A16F75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  <w:p w14:paraId="4007AC9D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1EE14EFE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50083565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0A7D50A5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76BBDF03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3D823DCA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524ECACA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60BA207D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66980E8F" w14:textId="77777777" w:rsidR="00A16F75" w:rsidRDefault="00A16F75" w:rsidP="001161BA">
            <w:pPr>
              <w:rPr>
                <w:sz w:val="24"/>
                <w:szCs w:val="24"/>
              </w:rPr>
            </w:pPr>
          </w:p>
          <w:p w14:paraId="7E3C4A78" w14:textId="77777777" w:rsidR="00A16F75" w:rsidRPr="003B6841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1DD7E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ГОСТ 10444.15-9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649B2D5F" w14:textId="783E172E" w:rsidR="00A16F75" w:rsidRDefault="00A16F75" w:rsidP="001161BA">
            <w:pPr>
              <w:jc w:val="center"/>
            </w:pPr>
          </w:p>
        </w:tc>
      </w:tr>
      <w:tr w:rsidR="00A16F75" w:rsidRPr="00220ABC" w14:paraId="29BE8CA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B719AB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5.4</w:t>
            </w:r>
          </w:p>
          <w:p w14:paraId="146068F9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7E69B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B375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F5F9B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Патогенные, в т.ч. сальмонеллы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7773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A752E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659-2012</w:t>
            </w:r>
          </w:p>
          <w:p w14:paraId="291E5E59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D1640BF" w14:textId="010C2C49" w:rsidR="00A16F75" w:rsidRDefault="00A16F75" w:rsidP="001161BA">
            <w:pPr>
              <w:jc w:val="center"/>
            </w:pPr>
          </w:p>
        </w:tc>
      </w:tr>
      <w:tr w:rsidR="00A16F75" w:rsidRPr="00220ABC" w14:paraId="2545EB33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2664B2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5.5</w:t>
            </w:r>
          </w:p>
          <w:p w14:paraId="71F1B077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BC116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B4C93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13/01.086</w:t>
            </w:r>
          </w:p>
          <w:p w14:paraId="6CB5663C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00CE7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БГКП 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BAC33" w14:textId="77777777" w:rsidR="00A16F75" w:rsidRPr="00220ABC" w:rsidRDefault="00A16F75" w:rsidP="001161BA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9CF6E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7702.2.2-93</w:t>
            </w:r>
          </w:p>
          <w:p w14:paraId="7807A3EC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A16F75">
              <w:rPr>
                <w:sz w:val="24"/>
                <w:szCs w:val="24"/>
              </w:rPr>
              <w:t>пп.2.1-2.1.4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88367" w14:textId="4B0BA7A3" w:rsidR="00A16F75" w:rsidRDefault="00A16F75" w:rsidP="001161BA">
            <w:pPr>
              <w:jc w:val="center"/>
            </w:pPr>
          </w:p>
        </w:tc>
      </w:tr>
      <w:tr w:rsidR="00A16F75" w:rsidRPr="00220ABC" w14:paraId="29BA92B5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CC2C5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1</w:t>
            </w:r>
          </w:p>
          <w:p w14:paraId="2FA8BEBB" w14:textId="63FA4195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*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A9EA7D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. Корма для животных вареный мясорастительный</w:t>
            </w:r>
          </w:p>
          <w:p w14:paraId="4C95C674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2. Корм для животных мясокостны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B3286" w14:textId="77777777" w:rsidR="00A16F75" w:rsidRPr="00220ABC" w:rsidRDefault="00A16F75" w:rsidP="001161BA">
            <w:pPr>
              <w:ind w:right="-111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  <w:lang w:val="en-US"/>
              </w:rPr>
              <w:t>10</w:t>
            </w:r>
            <w:r w:rsidRPr="00220ABC">
              <w:rPr>
                <w:sz w:val="24"/>
                <w:szCs w:val="24"/>
              </w:rPr>
              <w:t>.</w:t>
            </w:r>
            <w:r w:rsidRPr="00220ABC">
              <w:rPr>
                <w:sz w:val="24"/>
                <w:szCs w:val="24"/>
                <w:lang w:val="en-US"/>
              </w:rPr>
              <w:t>12/42</w:t>
            </w:r>
            <w:r w:rsidRPr="00220ABC">
              <w:rPr>
                <w:sz w:val="24"/>
                <w:szCs w:val="24"/>
              </w:rPr>
              <w:t>.</w:t>
            </w:r>
            <w:r w:rsidRPr="00220ABC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E051C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Отбор проб</w:t>
            </w:r>
          </w:p>
          <w:p w14:paraId="6916F97B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6DDC9E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36-97</w:t>
            </w:r>
          </w:p>
          <w:p w14:paraId="5EB579AE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 п.1,5</w:t>
            </w:r>
            <w:r>
              <w:rPr>
                <w:sz w:val="24"/>
                <w:szCs w:val="24"/>
              </w:rPr>
              <w:t>,6</w:t>
            </w:r>
          </w:p>
          <w:p w14:paraId="7309F1B5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9792-73 п.1,2 </w:t>
            </w:r>
          </w:p>
          <w:p w14:paraId="5F8AA35D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  <w:p w14:paraId="64AA154D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0281A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36-97</w:t>
            </w:r>
          </w:p>
          <w:p w14:paraId="5D0F5452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СТБ 1050-2008 п.1,5,6</w:t>
            </w:r>
          </w:p>
          <w:p w14:paraId="3022B6C4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9792-73 п.1,2 </w:t>
            </w:r>
          </w:p>
          <w:p w14:paraId="3ECA4309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904-2012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06163B" w14:textId="77777777" w:rsidR="00A16F75" w:rsidRDefault="00A16F75" w:rsidP="00A16F75">
            <w:pPr>
              <w:jc w:val="center"/>
              <w:rPr>
                <w:sz w:val="22"/>
                <w:szCs w:val="22"/>
              </w:rPr>
            </w:pPr>
            <w:r w:rsidRPr="001638E5">
              <w:rPr>
                <w:sz w:val="22"/>
                <w:szCs w:val="22"/>
              </w:rPr>
              <w:t>ул. Ленина, 121, 231761, г.Скидель, Гродненская область</w:t>
            </w:r>
          </w:p>
          <w:p w14:paraId="707A9532" w14:textId="29EA8BE8" w:rsidR="00A16F75" w:rsidRPr="00220ABC" w:rsidRDefault="00A16F75" w:rsidP="004054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787F413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9AE0D3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2</w:t>
            </w:r>
          </w:p>
          <w:p w14:paraId="51AFEBE6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9AA19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F6F3A" w14:textId="77777777" w:rsidR="00A16F75" w:rsidRPr="00220ABC" w:rsidRDefault="00A16F75" w:rsidP="001161B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8.0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DE5C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влаги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1448A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TУ BY 500030539.007-2023</w:t>
            </w:r>
          </w:p>
          <w:p w14:paraId="107F492A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  <w:p w14:paraId="7E267A70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>ТНПА и другие</w:t>
            </w:r>
          </w:p>
          <w:p w14:paraId="25342502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>документы на</w:t>
            </w:r>
          </w:p>
          <w:p w14:paraId="5C7C7D30" w14:textId="77777777" w:rsidR="00A16F75" w:rsidRPr="003B6841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B94DF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9793-2016 пп.1-8</w:t>
            </w:r>
          </w:p>
          <w:p w14:paraId="38EB0135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33319-2015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2A9A320F" w14:textId="3057A47E" w:rsidR="00A16F75" w:rsidRPr="00220ABC" w:rsidRDefault="00A16F75" w:rsidP="004054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28381A7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4C32D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3</w:t>
            </w:r>
          </w:p>
          <w:p w14:paraId="7CF06F2F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561C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249B6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  <w:lang w:val="en-US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2A748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белк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E838AB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D2C4D9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25011-2017 пп.1-6, 8, 9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AD6A9AC" w14:textId="4E86CCD7" w:rsidR="00A16F75" w:rsidRPr="00220ABC" w:rsidRDefault="00A16F75" w:rsidP="004054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35834E9D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BAE5C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4</w:t>
            </w:r>
          </w:p>
          <w:p w14:paraId="573CA735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78767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24A84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  <w:lang w:val="en-US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12/</w:t>
            </w:r>
            <w:r w:rsidRPr="00220ABC">
              <w:rPr>
                <w:color w:val="000000"/>
                <w:sz w:val="24"/>
                <w:szCs w:val="24"/>
              </w:rPr>
              <w:t>08.0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318A76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Массовая доля жир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9A8E9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1B688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ГОСТ 23042-2015</w:t>
            </w:r>
          </w:p>
          <w:p w14:paraId="3AF4489D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8927445" w14:textId="6D8358C8" w:rsidR="00A16F75" w:rsidRPr="00220ABC" w:rsidRDefault="00A16F75" w:rsidP="004054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77A2297A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BA4D2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5</w:t>
            </w:r>
          </w:p>
          <w:p w14:paraId="019EC038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40D319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F4D1C" w14:textId="77777777" w:rsidR="00A16F75" w:rsidRPr="00220ABC" w:rsidRDefault="00A16F75" w:rsidP="001161BA">
            <w:pPr>
              <w:ind w:right="-111"/>
              <w:rPr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92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E071C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крахмала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139224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482B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10574-2016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7C0F7255" w14:textId="69E8EEB1" w:rsidR="00A16F75" w:rsidRPr="00220ABC" w:rsidRDefault="00A16F75" w:rsidP="004054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21BB0806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E1E3D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6</w:t>
            </w:r>
          </w:p>
          <w:p w14:paraId="557AD9CF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2B742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D4FBF" w14:textId="77777777" w:rsidR="00A16F75" w:rsidRPr="00220ABC" w:rsidRDefault="00A16F75" w:rsidP="001161BA">
            <w:pPr>
              <w:ind w:right="-111"/>
              <w:rPr>
                <w:sz w:val="24"/>
                <w:szCs w:val="24"/>
              </w:rPr>
            </w:pPr>
            <w:r w:rsidRPr="00220ABC">
              <w:rPr>
                <w:bCs/>
                <w:color w:val="000000"/>
                <w:sz w:val="24"/>
                <w:szCs w:val="24"/>
              </w:rPr>
              <w:t>10.92/08.14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1406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Массовая доля соли</w:t>
            </w:r>
          </w:p>
          <w:p w14:paraId="55F20883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D7DBB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D373D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 xml:space="preserve">ГОСТ 9957-2015 </w:t>
            </w:r>
          </w:p>
          <w:p w14:paraId="690D03DD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п.1-7, 9, 10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335A13EC" w14:textId="1DC1E922" w:rsidR="00A16F75" w:rsidRPr="00220ABC" w:rsidRDefault="00A16F75" w:rsidP="004054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F75" w:rsidRPr="00220ABC" w14:paraId="0CF53E04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F8601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7</w:t>
            </w:r>
          </w:p>
          <w:p w14:paraId="7D349433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65F70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82FB8" w14:textId="77777777" w:rsidR="00A16F75" w:rsidRPr="00220ABC" w:rsidRDefault="00A16F75" w:rsidP="001161BA">
            <w:pPr>
              <w:ind w:right="-111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92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B6C20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КМАФАнМ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FF000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Ветеринарно-санитарные правила обеспечения безопасности в ветеринарно-санитарном отношении кормов и кормовых добавок, утвержденных Постановлением Министерства сельского хозяйства и продовольствия Республики Беларусь от 10.02.2011 №10</w:t>
            </w:r>
          </w:p>
          <w:p w14:paraId="73170AE3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56098CF7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ТНПА и другие </w:t>
            </w:r>
          </w:p>
          <w:p w14:paraId="4771CC27" w14:textId="77777777" w:rsidR="00A16F75" w:rsidRPr="00220ABC" w:rsidRDefault="00A16F75" w:rsidP="001161BA">
            <w:pPr>
              <w:pStyle w:val="af5"/>
              <w:rPr>
                <w:sz w:val="24"/>
                <w:szCs w:val="24"/>
                <w:lang w:val="ru-RU"/>
              </w:rPr>
            </w:pPr>
            <w:r w:rsidRPr="00220ABC">
              <w:rPr>
                <w:sz w:val="24"/>
                <w:szCs w:val="24"/>
                <w:lang w:val="ru-RU"/>
              </w:rPr>
              <w:t xml:space="preserve">документы на </w:t>
            </w:r>
          </w:p>
          <w:p w14:paraId="73B1C7A3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продукцию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49F65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lastRenderedPageBreak/>
              <w:t>ГОСТ 9958-81 п. 4.1</w:t>
            </w:r>
          </w:p>
          <w:p w14:paraId="11A39DD1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7702.2.1 -2017</w:t>
            </w:r>
          </w:p>
          <w:p w14:paraId="4CEA1046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A16F75">
              <w:rPr>
                <w:color w:val="000000"/>
                <w:sz w:val="24"/>
                <w:szCs w:val="24"/>
              </w:rPr>
              <w:t>пп.7.1-7.1.2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4A7F33DB" w14:textId="53E0B3E7" w:rsidR="00A16F75" w:rsidRDefault="00A16F75" w:rsidP="004054D7">
            <w:pPr>
              <w:jc w:val="center"/>
            </w:pPr>
          </w:p>
        </w:tc>
      </w:tr>
      <w:tr w:rsidR="00A16F75" w:rsidRPr="00220ABC" w14:paraId="546B7760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8D0AF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8</w:t>
            </w:r>
          </w:p>
          <w:p w14:paraId="654A8A03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D7705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E42A" w14:textId="77777777" w:rsidR="00A16F75" w:rsidRPr="00220ABC" w:rsidRDefault="00A16F75" w:rsidP="001161BA">
            <w:pPr>
              <w:ind w:right="-111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92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D0815" w14:textId="77777777" w:rsidR="00A16F75" w:rsidRPr="00220ABC" w:rsidRDefault="00A16F75" w:rsidP="001161BA">
            <w:pPr>
              <w:rPr>
                <w:color w:val="000000"/>
                <w:sz w:val="24"/>
                <w:szCs w:val="24"/>
              </w:rPr>
            </w:pPr>
            <w:r w:rsidRPr="00220ABC">
              <w:rPr>
                <w:color w:val="000000"/>
                <w:sz w:val="24"/>
                <w:szCs w:val="24"/>
              </w:rPr>
              <w:t>Патогенные, в т.ч. сальмонеллы</w:t>
            </w:r>
          </w:p>
          <w:p w14:paraId="254BEBF7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83081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9B389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9958 -81 п. 4.3</w:t>
            </w:r>
          </w:p>
          <w:p w14:paraId="0B494D30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31659-2012 пп.1-8.4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1622E9AE" w14:textId="6B3C11AF" w:rsidR="00A16F75" w:rsidRDefault="00A16F75" w:rsidP="004054D7">
            <w:pPr>
              <w:jc w:val="center"/>
            </w:pPr>
          </w:p>
        </w:tc>
      </w:tr>
      <w:tr w:rsidR="00A16F75" w:rsidRPr="00220ABC" w14:paraId="601B05E3" w14:textId="77777777" w:rsidTr="00192F86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F7C6F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7.9</w:t>
            </w:r>
          </w:p>
          <w:p w14:paraId="67E59101" w14:textId="77777777" w:rsidR="00A16F75" w:rsidRPr="00220ABC" w:rsidRDefault="00A16F75" w:rsidP="001161BA">
            <w:pPr>
              <w:jc w:val="center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*</w:t>
            </w: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8B5AB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E46F3" w14:textId="77777777" w:rsidR="00A16F75" w:rsidRPr="00220ABC" w:rsidRDefault="00A16F75" w:rsidP="001161BA">
            <w:pPr>
              <w:ind w:right="-111"/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10.92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D4AC6B" w14:textId="77777777" w:rsidR="00A16F75" w:rsidRPr="00220ABC" w:rsidRDefault="00A16F75" w:rsidP="001161BA">
            <w:pPr>
              <w:rPr>
                <w:bCs/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БГКП</w:t>
            </w: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78466" w14:textId="77777777" w:rsidR="00A16F75" w:rsidRPr="00220ABC" w:rsidRDefault="00A16F75" w:rsidP="001161BA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F1CBE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9958 -81 п.4.2</w:t>
            </w:r>
          </w:p>
          <w:p w14:paraId="448E56C7" w14:textId="77777777" w:rsidR="00A16F75" w:rsidRPr="00220ABC" w:rsidRDefault="00A16F75" w:rsidP="001161BA">
            <w:pPr>
              <w:rPr>
                <w:sz w:val="24"/>
                <w:szCs w:val="24"/>
              </w:rPr>
            </w:pPr>
            <w:r w:rsidRPr="00220ABC">
              <w:rPr>
                <w:sz w:val="24"/>
                <w:szCs w:val="24"/>
              </w:rPr>
              <w:t>ГОСТ 7702.2.2-93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3DB26" w14:textId="3626B9B8" w:rsidR="00A16F75" w:rsidRDefault="00A16F75" w:rsidP="001161BA">
            <w:pPr>
              <w:jc w:val="center"/>
            </w:pPr>
          </w:p>
        </w:tc>
      </w:tr>
    </w:tbl>
    <w:p w14:paraId="477B5FC2" w14:textId="77777777" w:rsidR="008C6194" w:rsidRDefault="008C6194" w:rsidP="00C35CF2"/>
    <w:p w14:paraId="6315602E" w14:textId="77777777" w:rsidR="008C6194" w:rsidRDefault="008C6194" w:rsidP="00C35CF2"/>
    <w:p w14:paraId="47719B43" w14:textId="77777777" w:rsidR="00A16F75" w:rsidRPr="005A0D30" w:rsidRDefault="00A16F75" w:rsidP="00A16F75">
      <w:r w:rsidRPr="005A0D30">
        <w:t>«*» – осуществления деятельности непосредственно в месте(ах) осуществления деятельности  аккредитованного субъекта</w:t>
      </w:r>
    </w:p>
    <w:p w14:paraId="6C5E29BC" w14:textId="77777777" w:rsidR="00A16F75" w:rsidRPr="005A0D30" w:rsidRDefault="00A16F75" w:rsidP="00A16F75"/>
    <w:p w14:paraId="73740DAD" w14:textId="77777777" w:rsidR="00A16F75" w:rsidRPr="005A0D30" w:rsidRDefault="00A16F75" w:rsidP="00A16F75">
      <w:r w:rsidRPr="005A0D30">
        <w:t>«**» – осуществления деятельности непосредственно в месте(ах) осуществления деятельности  аккредитованного субъекта и за его пределами</w:t>
      </w:r>
    </w:p>
    <w:p w14:paraId="4617A239" w14:textId="77777777" w:rsidR="008C6194" w:rsidRDefault="008C6194" w:rsidP="00C35CF2"/>
    <w:p w14:paraId="13B73290" w14:textId="77777777" w:rsidR="008C6194" w:rsidRDefault="008C6194" w:rsidP="00C35CF2"/>
    <w:sectPr w:rsidR="008C6194" w:rsidSect="00116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03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2933" w14:textId="77777777" w:rsidR="00EC4B7F" w:rsidRDefault="00EC4B7F" w:rsidP="0011070C">
      <w:r>
        <w:separator/>
      </w:r>
    </w:p>
  </w:endnote>
  <w:endnote w:type="continuationSeparator" w:id="0">
    <w:p w14:paraId="57E8B6AD" w14:textId="77777777" w:rsidR="00EC4B7F" w:rsidRDefault="00EC4B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5194339" w14:textId="77777777" w:rsidR="008674FC" w:rsidRDefault="008674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379"/>
      <w:gridCol w:w="1655"/>
    </w:tblGrid>
    <w:tr w:rsidR="00B775A7" w:rsidRPr="007624CE" w14:paraId="5D222C43" w14:textId="77777777" w:rsidTr="00B010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4003988" w14:textId="77777777" w:rsidR="00641F9B" w:rsidRPr="00BF5CCF" w:rsidRDefault="00641F9B" w:rsidP="00641F9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4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A924AE1" w14:textId="77777777" w:rsidR="00B775A7" w:rsidRPr="00BF5CCF" w:rsidRDefault="00B775A7" w:rsidP="00641F9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4F955E" w14:textId="77777777" w:rsidR="00B775A7" w:rsidRPr="00C52F3D" w:rsidRDefault="00B775A7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B684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3B684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08DC83" w14:textId="77777777" w:rsidR="00B775A7" w:rsidRPr="00222A33" w:rsidRDefault="00B775A7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400"/>
      <w:gridCol w:w="1634"/>
    </w:tblGrid>
    <w:tr w:rsidR="00B775A7" w:rsidRPr="007624CE" w14:paraId="0EAA373C" w14:textId="77777777" w:rsidTr="00B010C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2EB975" w14:textId="00CB818B" w:rsidR="00B775A7" w:rsidRPr="00BF5CCF" w:rsidRDefault="00B775A7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</w:r>
        </w:p>
        <w:p w14:paraId="0BA66AB2" w14:textId="77777777" w:rsidR="00641F9B" w:rsidRPr="00BF5CCF" w:rsidRDefault="00641F9B" w:rsidP="00641F9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принятия решения по аккредитации: 24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8D946C" w14:textId="77777777" w:rsidR="00B775A7" w:rsidRPr="00BF5CCF" w:rsidRDefault="00B775A7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83C1AF" w14:textId="77777777" w:rsidR="00B775A7" w:rsidRPr="00C52F3D" w:rsidRDefault="00B775A7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</w:rPr>
                    <w:t>.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161B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1161BA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15B86A" w14:textId="77777777" w:rsidR="00B775A7" w:rsidRPr="00306EC9" w:rsidRDefault="00B775A7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C247C" w14:textId="77777777" w:rsidR="00EC4B7F" w:rsidRDefault="00EC4B7F" w:rsidP="0011070C">
      <w:r>
        <w:separator/>
      </w:r>
    </w:p>
  </w:footnote>
  <w:footnote w:type="continuationSeparator" w:id="0">
    <w:p w14:paraId="690BF2FF" w14:textId="77777777" w:rsidR="00EC4B7F" w:rsidRDefault="00EC4B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B5E6" w14:textId="77777777" w:rsidR="008674FC" w:rsidRDefault="008674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41F9B" w:rsidRPr="002608EA" w14:paraId="7CCDE508" w14:textId="77777777" w:rsidTr="00B33E13">
      <w:trPr>
        <w:trHeight w:val="221"/>
      </w:trPr>
      <w:tc>
        <w:tcPr>
          <w:tcW w:w="12328" w:type="dxa"/>
          <w:vAlign w:val="center"/>
        </w:tcPr>
        <w:p w14:paraId="2258B412" w14:textId="7656E081" w:rsidR="00641F9B" w:rsidRPr="008674FC" w:rsidRDefault="008674FC" w:rsidP="00641F9B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674FC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4000E13E" w14:textId="77777777" w:rsidR="00641F9B" w:rsidRPr="008674FC" w:rsidRDefault="00641F9B" w:rsidP="00641F9B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674F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Pr="008674FC">
            <w:rPr>
              <w:rFonts w:ascii="Times New Roman" w:hAnsi="Times New Roman"/>
              <w:b/>
              <w:bCs/>
              <w:sz w:val="24"/>
              <w:szCs w:val="24"/>
            </w:rPr>
            <w:t xml:space="preserve"> 2.3837</w:t>
          </w:r>
        </w:p>
      </w:tc>
    </w:tr>
  </w:tbl>
  <w:p w14:paraId="3F0AACF9" w14:textId="77777777" w:rsidR="00B775A7" w:rsidRPr="008C6194" w:rsidRDefault="00B775A7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15A9" w14:textId="77777777" w:rsidR="008674FC" w:rsidRDefault="00867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0309774">
    <w:abstractNumId w:val="6"/>
  </w:num>
  <w:num w:numId="2" w16cid:durableId="47580161">
    <w:abstractNumId w:val="7"/>
  </w:num>
  <w:num w:numId="3" w16cid:durableId="2058119121">
    <w:abstractNumId w:val="4"/>
  </w:num>
  <w:num w:numId="4" w16cid:durableId="752356809">
    <w:abstractNumId w:val="1"/>
  </w:num>
  <w:num w:numId="5" w16cid:durableId="1020349927">
    <w:abstractNumId w:val="11"/>
  </w:num>
  <w:num w:numId="6" w16cid:durableId="1536844846">
    <w:abstractNumId w:val="3"/>
  </w:num>
  <w:num w:numId="7" w16cid:durableId="442767130">
    <w:abstractNumId w:val="8"/>
  </w:num>
  <w:num w:numId="8" w16cid:durableId="449519793">
    <w:abstractNumId w:val="5"/>
  </w:num>
  <w:num w:numId="9" w16cid:durableId="693772669">
    <w:abstractNumId w:val="9"/>
  </w:num>
  <w:num w:numId="10" w16cid:durableId="1248345712">
    <w:abstractNumId w:val="2"/>
  </w:num>
  <w:num w:numId="11" w16cid:durableId="2113938501">
    <w:abstractNumId w:val="0"/>
  </w:num>
  <w:num w:numId="12" w16cid:durableId="147483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192"/>
    <w:rsid w:val="00024E49"/>
    <w:rsid w:val="000643A6"/>
    <w:rsid w:val="00067FEC"/>
    <w:rsid w:val="00090EA2"/>
    <w:rsid w:val="000D49BB"/>
    <w:rsid w:val="000E2802"/>
    <w:rsid w:val="0011070C"/>
    <w:rsid w:val="001161BA"/>
    <w:rsid w:val="00116AD0"/>
    <w:rsid w:val="00117059"/>
    <w:rsid w:val="001201B5"/>
    <w:rsid w:val="00120BDA"/>
    <w:rsid w:val="00121649"/>
    <w:rsid w:val="00124258"/>
    <w:rsid w:val="00132246"/>
    <w:rsid w:val="00162213"/>
    <w:rsid w:val="00162D37"/>
    <w:rsid w:val="00192F86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0ABC"/>
    <w:rsid w:val="00222A33"/>
    <w:rsid w:val="002505FA"/>
    <w:rsid w:val="002667A7"/>
    <w:rsid w:val="00285F39"/>
    <w:rsid w:val="002877C8"/>
    <w:rsid w:val="002900DE"/>
    <w:rsid w:val="002C07CC"/>
    <w:rsid w:val="002C3708"/>
    <w:rsid w:val="002C4347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B6841"/>
    <w:rsid w:val="003C130A"/>
    <w:rsid w:val="003C7435"/>
    <w:rsid w:val="003D7438"/>
    <w:rsid w:val="003E26A2"/>
    <w:rsid w:val="003E6D8A"/>
    <w:rsid w:val="003F50C5"/>
    <w:rsid w:val="00401D49"/>
    <w:rsid w:val="0043553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4DA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05C19"/>
    <w:rsid w:val="00641F9B"/>
    <w:rsid w:val="00645468"/>
    <w:rsid w:val="006762B3"/>
    <w:rsid w:val="006938AF"/>
    <w:rsid w:val="006A336B"/>
    <w:rsid w:val="006B31C0"/>
    <w:rsid w:val="006D5481"/>
    <w:rsid w:val="006D5DCE"/>
    <w:rsid w:val="006F013B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3482"/>
    <w:rsid w:val="00796C65"/>
    <w:rsid w:val="007B3671"/>
    <w:rsid w:val="007D104F"/>
    <w:rsid w:val="007D7A26"/>
    <w:rsid w:val="007F5916"/>
    <w:rsid w:val="00805C5D"/>
    <w:rsid w:val="00852622"/>
    <w:rsid w:val="008674FC"/>
    <w:rsid w:val="00877224"/>
    <w:rsid w:val="00886D6D"/>
    <w:rsid w:val="008A42BC"/>
    <w:rsid w:val="008B5528"/>
    <w:rsid w:val="008C6194"/>
    <w:rsid w:val="008E43A5"/>
    <w:rsid w:val="008F3847"/>
    <w:rsid w:val="008F4CAC"/>
    <w:rsid w:val="00916038"/>
    <w:rsid w:val="00920D7B"/>
    <w:rsid w:val="00921A06"/>
    <w:rsid w:val="00933715"/>
    <w:rsid w:val="009503C7"/>
    <w:rsid w:val="0095347E"/>
    <w:rsid w:val="00976BB1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16F75"/>
    <w:rsid w:val="00A46E28"/>
    <w:rsid w:val="00A47C62"/>
    <w:rsid w:val="00A70CA6"/>
    <w:rsid w:val="00A755C7"/>
    <w:rsid w:val="00AB1825"/>
    <w:rsid w:val="00AD4B7A"/>
    <w:rsid w:val="00B010CD"/>
    <w:rsid w:val="00B073DC"/>
    <w:rsid w:val="00B16BF0"/>
    <w:rsid w:val="00B20359"/>
    <w:rsid w:val="00B453D4"/>
    <w:rsid w:val="00B4667C"/>
    <w:rsid w:val="00B47A0F"/>
    <w:rsid w:val="00B53AEA"/>
    <w:rsid w:val="00B775A7"/>
    <w:rsid w:val="00BA682A"/>
    <w:rsid w:val="00BA7746"/>
    <w:rsid w:val="00BB0188"/>
    <w:rsid w:val="00BB272F"/>
    <w:rsid w:val="00BC40FF"/>
    <w:rsid w:val="00BC4A53"/>
    <w:rsid w:val="00BC6B2B"/>
    <w:rsid w:val="00C10AA9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6FE6"/>
    <w:rsid w:val="00D47553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4B7F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D4461"/>
    <w:rsid w:val="00FE1FF5"/>
    <w:rsid w:val="00FF0E0D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34FBCCF6"/>
  <w15:docId w15:val="{59AB05A2-47FB-4D05-9F61-E43A7BC9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F0E2-B706-4330-B154-D761263B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2-10T13:49:00Z</dcterms:created>
  <dcterms:modified xsi:type="dcterms:W3CDTF">2026-02-10T13:49:00Z</dcterms:modified>
</cp:coreProperties>
</file>